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BB6B" w14:textId="77777777" w:rsidR="000C2F1A" w:rsidRPr="00A262BC" w:rsidRDefault="000C2F1A" w:rsidP="000C2F1A">
      <w:pPr>
        <w:pStyle w:val="Heading1"/>
        <w:keepNext w:val="0"/>
        <w:widowControl w:val="0"/>
        <w:jc w:val="center"/>
        <w:rPr>
          <w:rFonts w:ascii="Segoe UI" w:hAnsi="Segoe UI" w:cs="Segoe UI"/>
          <w:bCs w:val="0"/>
          <w:szCs w:val="20"/>
        </w:rPr>
      </w:pPr>
    </w:p>
    <w:p w14:paraId="4211E39E" w14:textId="77777777" w:rsidR="000C2F1A" w:rsidRPr="00A262BC" w:rsidRDefault="000C2F1A" w:rsidP="000C2F1A">
      <w:pPr>
        <w:rPr>
          <w:rFonts w:ascii="Segoe UI" w:hAnsi="Segoe UI" w:cs="Segoe UI"/>
          <w:sz w:val="20"/>
          <w:szCs w:val="20"/>
        </w:rPr>
      </w:pPr>
    </w:p>
    <w:p w14:paraId="435605E1" w14:textId="77777777" w:rsidR="000C2F1A" w:rsidRPr="00DE18BC" w:rsidRDefault="000C2F1A" w:rsidP="000C2F1A">
      <w:pPr>
        <w:pStyle w:val="Heading1"/>
        <w:keepNext w:val="0"/>
        <w:widowControl w:val="0"/>
        <w:jc w:val="center"/>
        <w:rPr>
          <w:rFonts w:ascii="Segoe UI" w:hAnsi="Segoe UI" w:cs="Segoe UI"/>
          <w:bCs w:val="0"/>
          <w:szCs w:val="20"/>
        </w:rPr>
      </w:pPr>
      <w:r w:rsidRPr="00DE18BC">
        <w:rPr>
          <w:rFonts w:ascii="Segoe UI" w:hAnsi="Segoe UI" w:cs="Segoe UI"/>
          <w:bCs w:val="0"/>
          <w:szCs w:val="20"/>
        </w:rPr>
        <w:t xml:space="preserve">“Fable </w:t>
      </w:r>
      <w:r>
        <w:rPr>
          <w:rFonts w:ascii="Segoe UI" w:hAnsi="Segoe UI" w:cs="Segoe UI"/>
          <w:bCs w:val="0"/>
          <w:szCs w:val="20"/>
        </w:rPr>
        <w:t>Legends</w:t>
      </w:r>
      <w:r w:rsidRPr="00DE18BC">
        <w:rPr>
          <w:rFonts w:ascii="Segoe UI" w:hAnsi="Segoe UI" w:cs="Segoe UI"/>
          <w:bCs w:val="0"/>
          <w:szCs w:val="20"/>
        </w:rPr>
        <w:t>”</w:t>
      </w:r>
    </w:p>
    <w:p w14:paraId="562C6EA4" w14:textId="77777777" w:rsidR="000C2F1A" w:rsidRPr="00DE18BC" w:rsidRDefault="000C2F1A" w:rsidP="000C2F1A">
      <w:pPr>
        <w:pStyle w:val="Heading1"/>
        <w:keepNext w:val="0"/>
        <w:widowControl w:val="0"/>
        <w:jc w:val="center"/>
        <w:rPr>
          <w:rFonts w:ascii="Segoe UI" w:hAnsi="Segoe UI" w:cs="Segoe UI"/>
          <w:bCs w:val="0"/>
          <w:szCs w:val="20"/>
        </w:rPr>
      </w:pPr>
      <w:r w:rsidRPr="00DE18BC">
        <w:rPr>
          <w:rFonts w:ascii="Segoe UI" w:hAnsi="Segoe UI" w:cs="Segoe UI"/>
          <w:bCs w:val="0"/>
          <w:szCs w:val="20"/>
        </w:rPr>
        <w:t>Fact Sheet</w:t>
      </w:r>
    </w:p>
    <w:p w14:paraId="019D649F" w14:textId="77777777" w:rsidR="000C2F1A" w:rsidRPr="00DE18BC" w:rsidRDefault="000C2F1A" w:rsidP="000C2F1A">
      <w:pPr>
        <w:pStyle w:val="Heading1"/>
        <w:keepNext w:val="0"/>
        <w:widowControl w:val="0"/>
        <w:jc w:val="center"/>
        <w:rPr>
          <w:rFonts w:ascii="Segoe UI" w:hAnsi="Segoe UI" w:cs="Segoe UI"/>
          <w:bCs w:val="0"/>
          <w:szCs w:val="20"/>
        </w:rPr>
      </w:pPr>
      <w:r>
        <w:rPr>
          <w:rFonts w:ascii="Segoe UI" w:hAnsi="Segoe UI" w:cs="Segoe UI"/>
          <w:bCs w:val="0"/>
          <w:szCs w:val="20"/>
        </w:rPr>
        <w:t>August</w:t>
      </w:r>
      <w:r w:rsidRPr="00DE18BC">
        <w:rPr>
          <w:rFonts w:ascii="Segoe UI" w:hAnsi="Segoe UI" w:cs="Segoe UI"/>
          <w:bCs w:val="0"/>
          <w:szCs w:val="20"/>
        </w:rPr>
        <w:t xml:space="preserve"> 2013</w:t>
      </w:r>
    </w:p>
    <w:p w14:paraId="0E29CF7A" w14:textId="77777777" w:rsidR="000C2F1A" w:rsidRPr="00DE18BC" w:rsidRDefault="000C2F1A" w:rsidP="000C2F1A">
      <w:pPr>
        <w:rPr>
          <w:rFonts w:ascii="Segoe UI" w:hAnsi="Segoe UI" w:cs="Segoe UI"/>
          <w:sz w:val="20"/>
          <w:szCs w:val="20"/>
        </w:rPr>
      </w:pPr>
    </w:p>
    <w:p w14:paraId="07B07E49"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Title:</w:t>
      </w:r>
      <w:r w:rsidRPr="00AE2C5A">
        <w:rPr>
          <w:rFonts w:ascii="Segoe UI" w:hAnsi="Segoe UI" w:cs="Segoe UI"/>
          <w:b/>
          <w:sz w:val="20"/>
          <w:szCs w:val="20"/>
        </w:rPr>
        <w:tab/>
      </w:r>
      <w:r w:rsidRPr="00AE2C5A">
        <w:rPr>
          <w:rFonts w:ascii="Segoe UI" w:hAnsi="Segoe UI" w:cs="Segoe UI"/>
          <w:sz w:val="20"/>
          <w:szCs w:val="20"/>
        </w:rPr>
        <w:t>“Fable Legends”</w:t>
      </w:r>
    </w:p>
    <w:p w14:paraId="18E96760" w14:textId="77777777" w:rsidR="005A3DBA" w:rsidRPr="00AE2C5A" w:rsidRDefault="005A3DBA" w:rsidP="005A3DBA">
      <w:pPr>
        <w:widowControl w:val="0"/>
        <w:ind w:left="2340" w:hanging="2340"/>
        <w:rPr>
          <w:rFonts w:ascii="Segoe UI" w:hAnsi="Segoe UI" w:cs="Segoe UI"/>
          <w:sz w:val="20"/>
          <w:szCs w:val="20"/>
        </w:rPr>
      </w:pPr>
    </w:p>
    <w:p w14:paraId="4D2F91D6" w14:textId="77777777" w:rsidR="005A3DBA" w:rsidRPr="00AE2C5A" w:rsidRDefault="005A3DBA" w:rsidP="005A3DBA">
      <w:pPr>
        <w:pStyle w:val="Heading1"/>
        <w:keepNext w:val="0"/>
        <w:widowControl w:val="0"/>
        <w:tabs>
          <w:tab w:val="left" w:pos="1800"/>
        </w:tabs>
        <w:ind w:left="2340" w:hanging="2340"/>
        <w:rPr>
          <w:rFonts w:ascii="Segoe UI" w:hAnsi="Segoe UI" w:cs="Segoe UI"/>
          <w:b w:val="0"/>
          <w:bCs w:val="0"/>
          <w:szCs w:val="20"/>
        </w:rPr>
      </w:pPr>
      <w:r w:rsidRPr="00AE2C5A">
        <w:rPr>
          <w:rFonts w:ascii="Segoe UI" w:hAnsi="Segoe UI" w:cs="Segoe UI"/>
          <w:szCs w:val="20"/>
        </w:rPr>
        <w:t>Availability:</w:t>
      </w:r>
      <w:r w:rsidRPr="00AE2C5A">
        <w:rPr>
          <w:rFonts w:ascii="Segoe UI" w:hAnsi="Segoe UI" w:cs="Segoe UI"/>
          <w:szCs w:val="20"/>
        </w:rPr>
        <w:tab/>
      </w:r>
      <w:r w:rsidRPr="00AE2C5A">
        <w:rPr>
          <w:rFonts w:ascii="Segoe UI" w:hAnsi="Segoe UI" w:cs="Segoe UI"/>
          <w:b w:val="0"/>
          <w:szCs w:val="20"/>
        </w:rPr>
        <w:tab/>
        <w:t xml:space="preserve">To be announced </w:t>
      </w:r>
    </w:p>
    <w:p w14:paraId="34FA8EEB" w14:textId="77777777" w:rsidR="005A3DBA" w:rsidRPr="00AE2C5A" w:rsidRDefault="005A3DBA" w:rsidP="005A3DBA">
      <w:pPr>
        <w:ind w:left="2340" w:hanging="2340"/>
        <w:rPr>
          <w:rFonts w:ascii="Segoe UI" w:hAnsi="Segoe UI" w:cs="Segoe UI"/>
          <w:bCs/>
          <w:sz w:val="20"/>
          <w:szCs w:val="20"/>
        </w:rPr>
      </w:pPr>
    </w:p>
    <w:p w14:paraId="0B498E7D"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Publisher:</w:t>
      </w:r>
      <w:r w:rsidRPr="00AE2C5A">
        <w:rPr>
          <w:rFonts w:ascii="Segoe UI" w:hAnsi="Segoe UI" w:cs="Segoe UI"/>
          <w:b/>
          <w:sz w:val="20"/>
          <w:szCs w:val="20"/>
        </w:rPr>
        <w:tab/>
      </w:r>
      <w:r w:rsidRPr="00AE2C5A">
        <w:rPr>
          <w:rFonts w:ascii="Segoe UI" w:hAnsi="Segoe UI" w:cs="Segoe UI"/>
          <w:sz w:val="20"/>
          <w:szCs w:val="20"/>
        </w:rPr>
        <w:t>Microsoft Studios</w:t>
      </w:r>
    </w:p>
    <w:p w14:paraId="1FEBFEF8" w14:textId="77777777" w:rsidR="005A3DBA" w:rsidRPr="00AE2C5A" w:rsidRDefault="005A3DBA" w:rsidP="005A3DBA">
      <w:pPr>
        <w:widowControl w:val="0"/>
        <w:ind w:left="2340" w:hanging="2340"/>
        <w:rPr>
          <w:rFonts w:ascii="Segoe UI" w:hAnsi="Segoe UI" w:cs="Segoe UI"/>
          <w:sz w:val="20"/>
          <w:szCs w:val="20"/>
        </w:rPr>
      </w:pPr>
    </w:p>
    <w:p w14:paraId="3BA1345B"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Developer:</w:t>
      </w:r>
      <w:r w:rsidRPr="00AE2C5A">
        <w:rPr>
          <w:rFonts w:ascii="Segoe UI" w:hAnsi="Segoe UI" w:cs="Segoe UI"/>
          <w:b/>
          <w:sz w:val="20"/>
          <w:szCs w:val="20"/>
        </w:rPr>
        <w:tab/>
      </w:r>
      <w:proofErr w:type="spellStart"/>
      <w:r w:rsidRPr="00AE2C5A">
        <w:rPr>
          <w:rFonts w:ascii="Segoe UI" w:hAnsi="Segoe UI" w:cs="Segoe UI"/>
          <w:sz w:val="20"/>
          <w:szCs w:val="20"/>
        </w:rPr>
        <w:t>Lionhead</w:t>
      </w:r>
      <w:proofErr w:type="spellEnd"/>
      <w:r w:rsidRPr="00AE2C5A">
        <w:rPr>
          <w:rFonts w:ascii="Segoe UI" w:hAnsi="Segoe UI" w:cs="Segoe UI"/>
          <w:sz w:val="20"/>
          <w:szCs w:val="20"/>
        </w:rPr>
        <w:t xml:space="preserve"> Studios</w:t>
      </w:r>
    </w:p>
    <w:p w14:paraId="32624CBE" w14:textId="77777777" w:rsidR="005A3DBA" w:rsidRPr="00AE2C5A" w:rsidRDefault="005A3DBA" w:rsidP="005A3DBA">
      <w:pPr>
        <w:widowControl w:val="0"/>
        <w:ind w:left="2340" w:hanging="2340"/>
        <w:rPr>
          <w:rFonts w:ascii="Segoe UI" w:hAnsi="Segoe UI" w:cs="Segoe UI"/>
          <w:sz w:val="20"/>
          <w:szCs w:val="20"/>
        </w:rPr>
      </w:pPr>
    </w:p>
    <w:p w14:paraId="0026EC05" w14:textId="77777777" w:rsidR="005A3DBA" w:rsidRPr="00AE2C5A" w:rsidRDefault="005A3DBA" w:rsidP="005A3DBA">
      <w:pPr>
        <w:widowControl w:val="0"/>
        <w:ind w:left="2340" w:right="-180" w:hanging="2340"/>
        <w:rPr>
          <w:rFonts w:ascii="Segoe UI" w:hAnsi="Segoe UI" w:cs="Segoe UI"/>
          <w:sz w:val="20"/>
          <w:szCs w:val="20"/>
        </w:rPr>
      </w:pPr>
      <w:r w:rsidRPr="00AE2C5A">
        <w:rPr>
          <w:rFonts w:ascii="Segoe UI" w:hAnsi="Segoe UI" w:cs="Segoe UI"/>
          <w:b/>
          <w:sz w:val="20"/>
          <w:szCs w:val="20"/>
        </w:rPr>
        <w:t>Format:</w:t>
      </w:r>
      <w:r w:rsidRPr="00AE2C5A">
        <w:rPr>
          <w:rFonts w:ascii="Segoe UI" w:hAnsi="Segoe UI" w:cs="Segoe UI"/>
          <w:sz w:val="20"/>
          <w:szCs w:val="20"/>
        </w:rPr>
        <w:tab/>
        <w:t>Blu-ray for the Xbox One video game and entertainment system; Xbox Live-enabled; compatible with Kinect for Xbox One</w:t>
      </w:r>
    </w:p>
    <w:p w14:paraId="70392ADE" w14:textId="77777777" w:rsidR="005A3DBA" w:rsidRPr="00AE2C5A" w:rsidRDefault="005A3DBA" w:rsidP="005A3DBA">
      <w:pPr>
        <w:widowControl w:val="0"/>
        <w:ind w:left="2340" w:right="-180" w:hanging="2340"/>
        <w:rPr>
          <w:rFonts w:ascii="Segoe UI" w:hAnsi="Segoe UI" w:cs="Segoe UI"/>
          <w:sz w:val="20"/>
          <w:szCs w:val="20"/>
        </w:rPr>
      </w:pPr>
    </w:p>
    <w:p w14:paraId="5C2E898C"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ESRB rating:</w:t>
      </w:r>
      <w:r w:rsidRPr="00AE2C5A">
        <w:rPr>
          <w:rFonts w:ascii="Segoe UI" w:hAnsi="Segoe UI" w:cs="Segoe UI"/>
          <w:b/>
          <w:sz w:val="20"/>
          <w:szCs w:val="20"/>
        </w:rPr>
        <w:tab/>
      </w:r>
      <w:r w:rsidRPr="00AE2C5A">
        <w:rPr>
          <w:rFonts w:ascii="Segoe UI" w:hAnsi="Segoe UI" w:cs="Segoe UI"/>
          <w:sz w:val="20"/>
          <w:szCs w:val="20"/>
        </w:rPr>
        <w:t>Rating pending</w:t>
      </w:r>
    </w:p>
    <w:p w14:paraId="5237FB18" w14:textId="77777777" w:rsidR="000C2F1A" w:rsidRPr="00DE18BC" w:rsidRDefault="000C2F1A" w:rsidP="000C2F1A">
      <w:pPr>
        <w:widowControl w:val="0"/>
        <w:ind w:left="2340" w:hanging="2340"/>
        <w:rPr>
          <w:rFonts w:ascii="Segoe UI" w:hAnsi="Segoe UI" w:cs="Segoe UI"/>
          <w:sz w:val="20"/>
          <w:szCs w:val="20"/>
        </w:rPr>
      </w:pPr>
    </w:p>
    <w:p w14:paraId="48A8BB55" w14:textId="77777777" w:rsidR="000C2F1A" w:rsidRPr="00DE18BC" w:rsidRDefault="000C2F1A" w:rsidP="000C2F1A">
      <w:pPr>
        <w:widowControl w:val="0"/>
        <w:ind w:left="1980" w:hanging="1980"/>
        <w:rPr>
          <w:rFonts w:ascii="Segoe UI" w:hAnsi="Segoe UI" w:cs="Segoe UI"/>
          <w:b/>
          <w:bCs/>
          <w:sz w:val="20"/>
          <w:szCs w:val="20"/>
        </w:rPr>
      </w:pPr>
      <w:r w:rsidRPr="00DE18BC">
        <w:rPr>
          <w:rFonts w:ascii="Segoe UI" w:hAnsi="Segoe UI" w:cs="Segoe UI"/>
          <w:b/>
          <w:bCs/>
          <w:sz w:val="20"/>
          <w:szCs w:val="20"/>
        </w:rPr>
        <w:t xml:space="preserve">Product </w:t>
      </w:r>
    </w:p>
    <w:p w14:paraId="0C279023" w14:textId="59AF1969" w:rsidR="000C2F1A" w:rsidRDefault="000C2F1A" w:rsidP="000C2F1A">
      <w:pPr>
        <w:ind w:left="2340" w:hanging="2340"/>
        <w:textAlignment w:val="center"/>
        <w:rPr>
          <w:rFonts w:ascii="Segoe UI" w:hAnsi="Segoe UI" w:cs="Segoe UI"/>
          <w:sz w:val="20"/>
          <w:szCs w:val="20"/>
        </w:rPr>
      </w:pPr>
      <w:proofErr w:type="gramStart"/>
      <w:r w:rsidRPr="00DE18BC">
        <w:rPr>
          <w:rFonts w:ascii="Segoe UI" w:hAnsi="Segoe UI" w:cs="Segoe UI"/>
          <w:b/>
          <w:bCs/>
          <w:sz w:val="20"/>
          <w:szCs w:val="20"/>
        </w:rPr>
        <w:t>overview</w:t>
      </w:r>
      <w:proofErr w:type="gramEnd"/>
      <w:r w:rsidRPr="00DE18BC">
        <w:rPr>
          <w:rFonts w:ascii="Segoe UI" w:hAnsi="Segoe UI" w:cs="Segoe UI"/>
          <w:b/>
          <w:bCs/>
          <w:sz w:val="20"/>
          <w:szCs w:val="20"/>
        </w:rPr>
        <w:t>:</w:t>
      </w:r>
      <w:r w:rsidRPr="00DE18BC">
        <w:rPr>
          <w:rFonts w:ascii="Segoe UI" w:hAnsi="Segoe UI" w:cs="Segoe UI"/>
          <w:b/>
          <w:sz w:val="20"/>
          <w:szCs w:val="20"/>
        </w:rPr>
        <w:tab/>
      </w:r>
      <w:r w:rsidRPr="00C5673E">
        <w:rPr>
          <w:rFonts w:ascii="Segoe UI" w:hAnsi="Segoe UI" w:cs="Segoe UI"/>
          <w:sz w:val="20"/>
          <w:szCs w:val="20"/>
        </w:rPr>
        <w:t>“</w:t>
      </w:r>
      <w:r w:rsidRPr="00B51855">
        <w:rPr>
          <w:rFonts w:ascii="Segoe UI" w:hAnsi="Segoe UI" w:cs="Segoe UI"/>
          <w:sz w:val="20"/>
          <w:szCs w:val="20"/>
        </w:rPr>
        <w:t xml:space="preserve">Fable Legends” </w:t>
      </w:r>
      <w:r>
        <w:rPr>
          <w:rFonts w:ascii="Segoe UI" w:hAnsi="Segoe UI" w:cs="Segoe UI"/>
          <w:sz w:val="20"/>
          <w:szCs w:val="20"/>
        </w:rPr>
        <w:t>unites</w:t>
      </w:r>
      <w:r w:rsidRPr="00B51855">
        <w:rPr>
          <w:rFonts w:ascii="Segoe UI" w:hAnsi="Segoe UI" w:cs="Segoe UI"/>
          <w:sz w:val="20"/>
          <w:szCs w:val="20"/>
        </w:rPr>
        <w:t xml:space="preserve"> the classic gameplay that players have come to love f</w:t>
      </w:r>
      <w:r>
        <w:rPr>
          <w:rFonts w:ascii="Segoe UI" w:hAnsi="Segoe UI" w:cs="Segoe UI"/>
          <w:sz w:val="20"/>
          <w:szCs w:val="20"/>
        </w:rPr>
        <w:t>r</w:t>
      </w:r>
      <w:r w:rsidRPr="00B51855">
        <w:rPr>
          <w:rFonts w:ascii="Segoe UI" w:hAnsi="Segoe UI" w:cs="Segoe UI"/>
          <w:sz w:val="20"/>
          <w:szCs w:val="20"/>
        </w:rPr>
        <w:t xml:space="preserve">om the </w:t>
      </w:r>
      <w:r>
        <w:rPr>
          <w:rFonts w:ascii="Segoe UI" w:hAnsi="Segoe UI" w:cs="Segoe UI"/>
          <w:sz w:val="20"/>
          <w:szCs w:val="20"/>
        </w:rPr>
        <w:t>series</w:t>
      </w:r>
      <w:r w:rsidRPr="00B51855">
        <w:rPr>
          <w:rFonts w:ascii="Segoe UI" w:hAnsi="Segoe UI" w:cs="Segoe UI"/>
          <w:sz w:val="20"/>
          <w:szCs w:val="20"/>
        </w:rPr>
        <w:t xml:space="preserve"> with all of the next-generation capabilities of Xbox One. For the first time, </w:t>
      </w:r>
      <w:r>
        <w:rPr>
          <w:rFonts w:ascii="Segoe UI" w:hAnsi="Segoe UI" w:cs="Segoe UI"/>
          <w:sz w:val="20"/>
          <w:szCs w:val="20"/>
        </w:rPr>
        <w:t xml:space="preserve">grab your friends and go on adventures </w:t>
      </w:r>
      <w:r w:rsidR="00180ED9">
        <w:rPr>
          <w:rFonts w:ascii="Segoe UI" w:hAnsi="Segoe UI" w:cs="Segoe UI"/>
          <w:sz w:val="20"/>
          <w:szCs w:val="20"/>
        </w:rPr>
        <w:t xml:space="preserve">- </w:t>
      </w:r>
      <w:r w:rsidRPr="00B51855">
        <w:rPr>
          <w:rFonts w:ascii="Segoe UI" w:hAnsi="Segoe UI" w:cs="Segoe UI"/>
          <w:sz w:val="20"/>
          <w:szCs w:val="20"/>
        </w:rPr>
        <w:t xml:space="preserve">up to four </w:t>
      </w:r>
      <w:r>
        <w:rPr>
          <w:rFonts w:ascii="Segoe UI" w:hAnsi="Segoe UI" w:cs="Segoe UI"/>
          <w:sz w:val="20"/>
          <w:szCs w:val="20"/>
        </w:rPr>
        <w:t>H</w:t>
      </w:r>
      <w:r w:rsidRPr="00B51855">
        <w:rPr>
          <w:rFonts w:ascii="Segoe UI" w:hAnsi="Segoe UI" w:cs="Segoe UI"/>
          <w:sz w:val="20"/>
          <w:szCs w:val="20"/>
        </w:rPr>
        <w:t xml:space="preserve">eroes can cooperatively </w:t>
      </w:r>
      <w:r>
        <w:rPr>
          <w:rFonts w:ascii="Segoe UI" w:hAnsi="Segoe UI" w:cs="Segoe UI"/>
          <w:sz w:val="20"/>
          <w:szCs w:val="20"/>
        </w:rPr>
        <w:t>discover the</w:t>
      </w:r>
      <w:r w:rsidRPr="00B51855">
        <w:rPr>
          <w:rFonts w:ascii="Segoe UI" w:hAnsi="Segoe UI" w:cs="Segoe UI"/>
          <w:sz w:val="20"/>
          <w:szCs w:val="20"/>
        </w:rPr>
        <w:t xml:space="preserve"> </w:t>
      </w:r>
      <w:r>
        <w:rPr>
          <w:rFonts w:ascii="Segoe UI" w:hAnsi="Segoe UI" w:cs="Segoe UI"/>
          <w:sz w:val="20"/>
          <w:szCs w:val="20"/>
        </w:rPr>
        <w:t xml:space="preserve">quests and stories of </w:t>
      </w:r>
      <w:r w:rsidRPr="00B51855">
        <w:rPr>
          <w:rFonts w:ascii="Segoe UI" w:hAnsi="Segoe UI" w:cs="Segoe UI"/>
          <w:sz w:val="20"/>
          <w:szCs w:val="20"/>
        </w:rPr>
        <w:t>Albion</w:t>
      </w:r>
      <w:r>
        <w:rPr>
          <w:rFonts w:ascii="Segoe UI" w:hAnsi="Segoe UI" w:cs="Segoe UI"/>
          <w:sz w:val="20"/>
          <w:szCs w:val="20"/>
        </w:rPr>
        <w:t>. O</w:t>
      </w:r>
      <w:r w:rsidRPr="00B51855">
        <w:rPr>
          <w:rFonts w:ascii="Segoe UI" w:hAnsi="Segoe UI" w:cs="Segoe UI"/>
          <w:sz w:val="20"/>
          <w:szCs w:val="20"/>
        </w:rPr>
        <w:t>r</w:t>
      </w:r>
      <w:r>
        <w:rPr>
          <w:rFonts w:ascii="Segoe UI" w:hAnsi="Segoe UI" w:cs="Segoe UI"/>
          <w:sz w:val="20"/>
          <w:szCs w:val="20"/>
        </w:rPr>
        <w:t xml:space="preserve">, </w:t>
      </w:r>
      <w:r w:rsidRPr="00B51855">
        <w:rPr>
          <w:rFonts w:ascii="Segoe UI" w:hAnsi="Segoe UI" w:cs="Segoe UI"/>
          <w:sz w:val="20"/>
          <w:szCs w:val="20"/>
        </w:rPr>
        <w:t>play the villain where you can mastermind the game in real time. “Fable Legends” takes advantage of the graphical processing power of Xbox One, and when coupled with Unreal Engine</w:t>
      </w:r>
      <w:r w:rsidR="004D1E59">
        <w:rPr>
          <w:rFonts w:ascii="Segoe UI" w:hAnsi="Segoe UI" w:cs="Segoe UI"/>
          <w:sz w:val="20"/>
          <w:szCs w:val="20"/>
        </w:rPr>
        <w:t xml:space="preserve"> 4</w:t>
      </w:r>
      <w:r>
        <w:rPr>
          <w:rFonts w:ascii="Segoe UI" w:hAnsi="Segoe UI" w:cs="Segoe UI"/>
          <w:sz w:val="20"/>
          <w:szCs w:val="20"/>
        </w:rPr>
        <w:t>,</w:t>
      </w:r>
      <w:r w:rsidRPr="00B51855">
        <w:rPr>
          <w:rFonts w:ascii="Segoe UI" w:hAnsi="Segoe UI" w:cs="Segoe UI"/>
          <w:sz w:val="20"/>
          <w:szCs w:val="20"/>
        </w:rPr>
        <w:t xml:space="preserve"> delivers a rich and beautiful world.</w:t>
      </w:r>
    </w:p>
    <w:p w14:paraId="64D1438A" w14:textId="77777777" w:rsidR="000C2F1A" w:rsidRPr="00DE18BC" w:rsidRDefault="000C2F1A" w:rsidP="000C2F1A">
      <w:pPr>
        <w:ind w:right="-180"/>
        <w:rPr>
          <w:rFonts w:ascii="Segoe UI" w:hAnsi="Segoe UI" w:cs="Segoe UI"/>
          <w:b/>
          <w:sz w:val="20"/>
          <w:szCs w:val="20"/>
        </w:rPr>
      </w:pPr>
    </w:p>
    <w:p w14:paraId="4B18E125" w14:textId="77777777" w:rsidR="000C2F1A" w:rsidRDefault="000C2F1A" w:rsidP="000C2F1A">
      <w:pPr>
        <w:ind w:left="2340" w:hanging="2160"/>
        <w:rPr>
          <w:rFonts w:ascii="Segoe UI" w:hAnsi="Segoe UI" w:cs="Segoe UI"/>
          <w:sz w:val="20"/>
          <w:szCs w:val="20"/>
        </w:rPr>
      </w:pPr>
      <w:r w:rsidRPr="00DE18BC">
        <w:rPr>
          <w:rFonts w:ascii="Segoe UI" w:hAnsi="Segoe UI" w:cs="Segoe UI"/>
          <w:b/>
          <w:sz w:val="20"/>
          <w:szCs w:val="20"/>
        </w:rPr>
        <w:t>Features:</w:t>
      </w:r>
      <w:r>
        <w:rPr>
          <w:rFonts w:ascii="Segoe UI" w:hAnsi="Segoe UI" w:cs="Segoe UI"/>
          <w:b/>
          <w:bCs/>
          <w:sz w:val="20"/>
          <w:szCs w:val="20"/>
        </w:rPr>
        <w:tab/>
      </w:r>
      <w:r w:rsidRPr="00880F68">
        <w:rPr>
          <w:rFonts w:ascii="Segoe UI" w:hAnsi="Segoe UI" w:cs="Segoe UI"/>
          <w:b/>
          <w:sz w:val="20"/>
          <w:szCs w:val="20"/>
        </w:rPr>
        <w:t xml:space="preserve">Rediscover </w:t>
      </w:r>
      <w:proofErr w:type="gramStart"/>
      <w:r>
        <w:rPr>
          <w:rFonts w:ascii="Segoe UI" w:hAnsi="Segoe UI" w:cs="Segoe UI"/>
          <w:b/>
          <w:sz w:val="20"/>
          <w:szCs w:val="20"/>
        </w:rPr>
        <w:t>The</w:t>
      </w:r>
      <w:proofErr w:type="gramEnd"/>
      <w:r>
        <w:rPr>
          <w:rFonts w:ascii="Segoe UI" w:hAnsi="Segoe UI" w:cs="Segoe UI"/>
          <w:b/>
          <w:sz w:val="20"/>
          <w:szCs w:val="20"/>
        </w:rPr>
        <w:t xml:space="preserve"> Magic of Fable</w:t>
      </w:r>
    </w:p>
    <w:p w14:paraId="14822462" w14:textId="1E352380" w:rsidR="000C2F1A" w:rsidRDefault="000C2F1A" w:rsidP="000C2F1A">
      <w:pPr>
        <w:ind w:left="2340"/>
        <w:rPr>
          <w:rFonts w:ascii="Segoe UI" w:hAnsi="Segoe UI" w:cs="Segoe UI"/>
          <w:sz w:val="20"/>
          <w:szCs w:val="20"/>
        </w:rPr>
      </w:pPr>
      <w:r w:rsidRPr="001A2A79">
        <w:rPr>
          <w:rFonts w:ascii="Segoe UI" w:hAnsi="Segoe UI" w:cs="Segoe UI"/>
          <w:sz w:val="20"/>
          <w:szCs w:val="20"/>
        </w:rPr>
        <w:t xml:space="preserve">Return to </w:t>
      </w:r>
      <w:r>
        <w:rPr>
          <w:rFonts w:ascii="Segoe UI" w:hAnsi="Segoe UI" w:cs="Segoe UI"/>
          <w:sz w:val="20"/>
          <w:szCs w:val="20"/>
        </w:rPr>
        <w:t xml:space="preserve">Albion, </w:t>
      </w:r>
      <w:r w:rsidRPr="001A2A79">
        <w:rPr>
          <w:rFonts w:ascii="Segoe UI" w:hAnsi="Segoe UI" w:cs="Segoe UI"/>
          <w:sz w:val="20"/>
          <w:szCs w:val="20"/>
        </w:rPr>
        <w:t xml:space="preserve">a </w:t>
      </w:r>
      <w:r>
        <w:rPr>
          <w:rFonts w:ascii="Segoe UI" w:hAnsi="Segoe UI" w:cs="Segoe UI"/>
          <w:sz w:val="20"/>
          <w:szCs w:val="20"/>
        </w:rPr>
        <w:t xml:space="preserve">picturesque land full of </w:t>
      </w:r>
      <w:r w:rsidRPr="001A2A79">
        <w:rPr>
          <w:rFonts w:ascii="Segoe UI" w:hAnsi="Segoe UI" w:cs="Segoe UI"/>
          <w:sz w:val="20"/>
          <w:szCs w:val="20"/>
        </w:rPr>
        <w:t xml:space="preserve">thrilling stories, exciting combat, and </w:t>
      </w:r>
      <w:r>
        <w:rPr>
          <w:rFonts w:ascii="Segoe UI" w:hAnsi="Segoe UI" w:cs="Segoe UI"/>
          <w:sz w:val="20"/>
          <w:szCs w:val="20"/>
        </w:rPr>
        <w:t>high adventure</w:t>
      </w:r>
      <w:r w:rsidRPr="001A2A79">
        <w:rPr>
          <w:rFonts w:ascii="Segoe UI" w:hAnsi="Segoe UI" w:cs="Segoe UI"/>
          <w:sz w:val="20"/>
          <w:szCs w:val="20"/>
        </w:rPr>
        <w:t xml:space="preserve">. </w:t>
      </w:r>
      <w:r>
        <w:rPr>
          <w:rFonts w:ascii="Segoe UI" w:hAnsi="Segoe UI" w:cs="Segoe UI"/>
          <w:sz w:val="20"/>
          <w:szCs w:val="20"/>
        </w:rPr>
        <w:t>I</w:t>
      </w:r>
      <w:r w:rsidRPr="00CA27AB">
        <w:rPr>
          <w:rFonts w:ascii="Segoe UI" w:hAnsi="Segoe UI" w:cs="Segoe UI"/>
          <w:sz w:val="20"/>
          <w:szCs w:val="20"/>
        </w:rPr>
        <w:t xml:space="preserve">t’s no surprise that millions of players have visited and adored </w:t>
      </w:r>
      <w:r>
        <w:rPr>
          <w:rFonts w:ascii="Segoe UI" w:hAnsi="Segoe UI" w:cs="Segoe UI"/>
          <w:sz w:val="20"/>
          <w:szCs w:val="20"/>
        </w:rPr>
        <w:t>the</w:t>
      </w:r>
      <w:r w:rsidRPr="00CA27AB">
        <w:rPr>
          <w:rFonts w:ascii="Segoe UI" w:hAnsi="Segoe UI" w:cs="Segoe UI"/>
          <w:sz w:val="20"/>
          <w:szCs w:val="20"/>
        </w:rPr>
        <w:t xml:space="preserve"> welcoming countryside</w:t>
      </w:r>
      <w:r>
        <w:rPr>
          <w:rFonts w:ascii="Segoe UI" w:hAnsi="Segoe UI" w:cs="Segoe UI"/>
          <w:sz w:val="20"/>
          <w:szCs w:val="20"/>
        </w:rPr>
        <w:t xml:space="preserve"> of this once upon a time</w:t>
      </w:r>
      <w:r w:rsidR="000455C9">
        <w:rPr>
          <w:rFonts w:ascii="Segoe UI" w:hAnsi="Segoe UI" w:cs="Segoe UI"/>
          <w:sz w:val="20"/>
          <w:szCs w:val="20"/>
        </w:rPr>
        <w:t xml:space="preserve"> storyland</w:t>
      </w:r>
      <w:r w:rsidRPr="00CA27AB">
        <w:rPr>
          <w:rFonts w:ascii="Segoe UI" w:hAnsi="Segoe UI" w:cs="Segoe UI"/>
          <w:sz w:val="20"/>
          <w:szCs w:val="20"/>
        </w:rPr>
        <w:t>.</w:t>
      </w:r>
      <w:r>
        <w:rPr>
          <w:rFonts w:ascii="Segoe UI" w:hAnsi="Segoe UI" w:cs="Segoe UI"/>
          <w:sz w:val="20"/>
          <w:szCs w:val="20"/>
        </w:rPr>
        <w:t xml:space="preserve"> “Fable Legends” brings you to a place where history, myth</w:t>
      </w:r>
      <w:r w:rsidRPr="00980EAC">
        <w:rPr>
          <w:rFonts w:ascii="Segoe UI" w:hAnsi="Segoe UI" w:cs="Segoe UI"/>
          <w:sz w:val="20"/>
          <w:szCs w:val="20"/>
        </w:rPr>
        <w:t>, and folklore are practically the same thing.</w:t>
      </w:r>
      <w:r>
        <w:rPr>
          <w:rFonts w:ascii="Segoe UI" w:hAnsi="Segoe UI" w:cs="Segoe UI"/>
          <w:sz w:val="20"/>
          <w:szCs w:val="20"/>
        </w:rPr>
        <w:t xml:space="preserve"> Of course y</w:t>
      </w:r>
      <w:r w:rsidRPr="00980EAC">
        <w:rPr>
          <w:rFonts w:ascii="Segoe UI" w:hAnsi="Segoe UI" w:cs="Segoe UI"/>
          <w:sz w:val="20"/>
          <w:szCs w:val="20"/>
        </w:rPr>
        <w:t xml:space="preserve">ou’ll </w:t>
      </w:r>
      <w:r>
        <w:rPr>
          <w:rFonts w:ascii="Segoe UI" w:hAnsi="Segoe UI" w:cs="Segoe UI"/>
          <w:sz w:val="20"/>
          <w:szCs w:val="20"/>
        </w:rPr>
        <w:t xml:space="preserve">also </w:t>
      </w:r>
      <w:r w:rsidRPr="00980EAC">
        <w:rPr>
          <w:rFonts w:ascii="Segoe UI" w:hAnsi="Segoe UI" w:cs="Segoe UI"/>
          <w:sz w:val="20"/>
          <w:szCs w:val="20"/>
        </w:rPr>
        <w:t xml:space="preserve">find monsters, villains, and even the occasional disaster, but you shouldn’t take </w:t>
      </w:r>
      <w:r>
        <w:rPr>
          <w:rFonts w:ascii="Segoe UI" w:hAnsi="Segoe UI" w:cs="Segoe UI"/>
          <w:sz w:val="20"/>
          <w:szCs w:val="20"/>
        </w:rPr>
        <w:t xml:space="preserve">it too </w:t>
      </w:r>
      <w:r w:rsidRPr="00980EAC">
        <w:rPr>
          <w:rFonts w:ascii="Segoe UI" w:hAnsi="Segoe UI" w:cs="Segoe UI"/>
          <w:sz w:val="20"/>
          <w:szCs w:val="20"/>
        </w:rPr>
        <w:t>seriously.</w:t>
      </w:r>
      <w:r>
        <w:rPr>
          <w:rFonts w:ascii="Segoe UI" w:hAnsi="Segoe UI" w:cs="Segoe UI"/>
          <w:sz w:val="20"/>
          <w:szCs w:val="20"/>
        </w:rPr>
        <w:t xml:space="preserve"> Albion is a unique fantasy land where epic, tragic, and comedic stories all combine for a one of a kind experience</w:t>
      </w:r>
      <w:r w:rsidRPr="00980EAC">
        <w:rPr>
          <w:rFonts w:ascii="Segoe UI" w:hAnsi="Segoe UI" w:cs="Segoe UI"/>
          <w:sz w:val="20"/>
          <w:szCs w:val="20"/>
        </w:rPr>
        <w:t xml:space="preserve">. </w:t>
      </w:r>
    </w:p>
    <w:p w14:paraId="5FBA7235" w14:textId="77777777" w:rsidR="000C2F1A" w:rsidRDefault="000C2F1A" w:rsidP="000C2F1A">
      <w:pPr>
        <w:rPr>
          <w:rFonts w:ascii="Segoe UI" w:hAnsi="Segoe UI" w:cs="Segoe UI"/>
          <w:sz w:val="20"/>
          <w:szCs w:val="20"/>
        </w:rPr>
      </w:pPr>
    </w:p>
    <w:p w14:paraId="0EBC3459" w14:textId="77777777" w:rsidR="000C2F1A" w:rsidRDefault="000C2F1A" w:rsidP="000C2F1A">
      <w:pPr>
        <w:ind w:left="2340"/>
        <w:rPr>
          <w:rFonts w:ascii="Segoe UI" w:hAnsi="Segoe UI" w:cs="Segoe UI"/>
          <w:b/>
          <w:sz w:val="20"/>
          <w:szCs w:val="20"/>
        </w:rPr>
      </w:pPr>
      <w:r>
        <w:rPr>
          <w:rFonts w:ascii="Segoe UI" w:hAnsi="Segoe UI" w:cs="Segoe UI"/>
          <w:b/>
          <w:sz w:val="20"/>
          <w:szCs w:val="20"/>
        </w:rPr>
        <w:t>New Ways to Play the Hero</w:t>
      </w:r>
    </w:p>
    <w:p w14:paraId="6530ECAF" w14:textId="5E32DC9F" w:rsidR="000C2F1A" w:rsidRDefault="000C2F1A" w:rsidP="000C2F1A">
      <w:pPr>
        <w:ind w:left="2340"/>
        <w:rPr>
          <w:rFonts w:ascii="Segoe UI" w:hAnsi="Segoe UI" w:cs="Segoe UI"/>
          <w:sz w:val="20"/>
          <w:szCs w:val="20"/>
        </w:rPr>
      </w:pPr>
      <w:r w:rsidRPr="001A2A79">
        <w:rPr>
          <w:rFonts w:ascii="Segoe UI" w:hAnsi="Segoe UI" w:cs="Segoe UI"/>
          <w:sz w:val="20"/>
          <w:szCs w:val="20"/>
        </w:rPr>
        <w:t xml:space="preserve">In </w:t>
      </w:r>
      <w:r>
        <w:rPr>
          <w:rFonts w:ascii="Segoe UI" w:hAnsi="Segoe UI" w:cs="Segoe UI"/>
          <w:sz w:val="20"/>
          <w:szCs w:val="20"/>
        </w:rPr>
        <w:t>“</w:t>
      </w:r>
      <w:r w:rsidRPr="001A2A79">
        <w:rPr>
          <w:rFonts w:ascii="Segoe UI" w:hAnsi="Segoe UI" w:cs="Segoe UI"/>
          <w:sz w:val="20"/>
          <w:szCs w:val="20"/>
        </w:rPr>
        <w:t>Fa</w:t>
      </w:r>
      <w:r>
        <w:rPr>
          <w:rFonts w:ascii="Segoe UI" w:hAnsi="Segoe UI" w:cs="Segoe UI"/>
          <w:sz w:val="20"/>
          <w:szCs w:val="20"/>
        </w:rPr>
        <w:t>ble Legends”,</w:t>
      </w:r>
      <w:r w:rsidRPr="001A2A79">
        <w:rPr>
          <w:rFonts w:ascii="Segoe UI" w:hAnsi="Segoe UI" w:cs="Segoe UI"/>
          <w:sz w:val="20"/>
          <w:szCs w:val="20"/>
        </w:rPr>
        <w:t xml:space="preserve"> you</w:t>
      </w:r>
      <w:r>
        <w:rPr>
          <w:rFonts w:ascii="Segoe UI" w:hAnsi="Segoe UI" w:cs="Segoe UI"/>
          <w:sz w:val="20"/>
          <w:szCs w:val="20"/>
        </w:rPr>
        <w:t xml:space="preserve">’re </w:t>
      </w:r>
      <w:r w:rsidRPr="001A2A79">
        <w:rPr>
          <w:rFonts w:ascii="Segoe UI" w:hAnsi="Segoe UI" w:cs="Segoe UI"/>
          <w:sz w:val="20"/>
          <w:szCs w:val="20"/>
        </w:rPr>
        <w:t>never</w:t>
      </w:r>
      <w:r>
        <w:rPr>
          <w:rFonts w:ascii="Segoe UI" w:hAnsi="Segoe UI" w:cs="Segoe UI"/>
          <w:sz w:val="20"/>
          <w:szCs w:val="20"/>
        </w:rPr>
        <w:t xml:space="preserve"> completely </w:t>
      </w:r>
      <w:r w:rsidRPr="001A2A79">
        <w:rPr>
          <w:rFonts w:ascii="Segoe UI" w:hAnsi="Segoe UI" w:cs="Segoe UI"/>
          <w:sz w:val="20"/>
          <w:szCs w:val="20"/>
        </w:rPr>
        <w:t xml:space="preserve">alone. You can play the game single player, with a party of three </w:t>
      </w:r>
      <w:r>
        <w:rPr>
          <w:rFonts w:ascii="Segoe UI" w:hAnsi="Segoe UI" w:cs="Segoe UI"/>
          <w:sz w:val="20"/>
          <w:szCs w:val="20"/>
        </w:rPr>
        <w:t xml:space="preserve">heroic </w:t>
      </w:r>
      <w:r w:rsidRPr="001A2A79">
        <w:rPr>
          <w:rFonts w:ascii="Segoe UI" w:hAnsi="Segoe UI" w:cs="Segoe UI"/>
          <w:sz w:val="20"/>
          <w:szCs w:val="20"/>
        </w:rPr>
        <w:t>AI companions that follow your lead</w:t>
      </w:r>
      <w:r>
        <w:rPr>
          <w:rFonts w:ascii="Segoe UI" w:hAnsi="Segoe UI" w:cs="Segoe UI"/>
          <w:sz w:val="20"/>
          <w:szCs w:val="20"/>
        </w:rPr>
        <w:t xml:space="preserve"> through stories and adventures. Or you can </w:t>
      </w:r>
      <w:r w:rsidRPr="001A2A79">
        <w:rPr>
          <w:rFonts w:ascii="Segoe UI" w:hAnsi="Segoe UI" w:cs="Segoe UI"/>
          <w:sz w:val="20"/>
          <w:szCs w:val="20"/>
        </w:rPr>
        <w:t xml:space="preserve">play cooperatively with up to three friends </w:t>
      </w:r>
      <w:r>
        <w:rPr>
          <w:rFonts w:ascii="Segoe UI" w:hAnsi="Segoe UI" w:cs="Segoe UI"/>
          <w:sz w:val="20"/>
          <w:szCs w:val="20"/>
        </w:rPr>
        <w:t>and</w:t>
      </w:r>
      <w:r w:rsidRPr="001A2A79">
        <w:rPr>
          <w:rFonts w:ascii="Segoe UI" w:hAnsi="Segoe UI" w:cs="Segoe UI"/>
          <w:sz w:val="20"/>
          <w:szCs w:val="20"/>
        </w:rPr>
        <w:t xml:space="preserve"> discover the game’s quests and content</w:t>
      </w:r>
      <w:r>
        <w:rPr>
          <w:rFonts w:ascii="Segoe UI" w:hAnsi="Segoe UI" w:cs="Segoe UI"/>
          <w:sz w:val="20"/>
          <w:szCs w:val="20"/>
        </w:rPr>
        <w:t xml:space="preserve"> together. Play what</w:t>
      </w:r>
      <w:r w:rsidR="00DF3650">
        <w:rPr>
          <w:rFonts w:ascii="Segoe UI" w:hAnsi="Segoe UI" w:cs="Segoe UI"/>
          <w:sz w:val="20"/>
          <w:szCs w:val="20"/>
        </w:rPr>
        <w:t>ever</w:t>
      </w:r>
      <w:r>
        <w:rPr>
          <w:rFonts w:ascii="Segoe UI" w:hAnsi="Segoe UI" w:cs="Segoe UI"/>
          <w:sz w:val="20"/>
          <w:szCs w:val="20"/>
        </w:rPr>
        <w:t xml:space="preserve"> style you want, when you want. After all, you’re the Hero. And just what kind of Hero you choose to play is up to you. “</w:t>
      </w:r>
      <w:r w:rsidRPr="00C92CF8">
        <w:rPr>
          <w:rFonts w:ascii="Segoe UI" w:hAnsi="Segoe UI" w:cs="Segoe UI"/>
          <w:sz w:val="20"/>
          <w:szCs w:val="20"/>
        </w:rPr>
        <w:t>Fable Legends</w:t>
      </w:r>
      <w:r>
        <w:rPr>
          <w:rFonts w:ascii="Segoe UI" w:hAnsi="Segoe UI" w:cs="Segoe UI"/>
          <w:sz w:val="20"/>
          <w:szCs w:val="20"/>
        </w:rPr>
        <w:t>”</w:t>
      </w:r>
      <w:r w:rsidRPr="00C92CF8">
        <w:rPr>
          <w:rFonts w:ascii="Segoe UI" w:hAnsi="Segoe UI" w:cs="Segoe UI"/>
          <w:sz w:val="20"/>
          <w:szCs w:val="20"/>
        </w:rPr>
        <w:t xml:space="preserve"> takes you back to a time when Albion is teeming with Heroes, so there’s bound to be one for you. Fearless warriors. Cunning tricksters. Masters of Will. Paragons of virtue. Heartless mercenaries. Intoxicated brawlers. Chicken chasers. They’re all here, and many more besides.</w:t>
      </w:r>
      <w:r>
        <w:rPr>
          <w:rFonts w:ascii="Segoe UI" w:hAnsi="Segoe UI" w:cs="Segoe UI"/>
          <w:sz w:val="20"/>
          <w:szCs w:val="20"/>
        </w:rPr>
        <w:t xml:space="preserve"> Y</w:t>
      </w:r>
      <w:r w:rsidRPr="00B51855">
        <w:rPr>
          <w:rFonts w:ascii="Segoe UI" w:hAnsi="Segoe UI" w:cs="Segoe UI"/>
          <w:sz w:val="20"/>
          <w:szCs w:val="20"/>
        </w:rPr>
        <w:t xml:space="preserve">ou’ll be able to customize </w:t>
      </w:r>
      <w:r>
        <w:rPr>
          <w:rFonts w:ascii="Segoe UI" w:hAnsi="Segoe UI" w:cs="Segoe UI"/>
          <w:sz w:val="20"/>
          <w:szCs w:val="20"/>
        </w:rPr>
        <w:t>your</w:t>
      </w:r>
      <w:r w:rsidRPr="00B51855">
        <w:rPr>
          <w:rFonts w:ascii="Segoe UI" w:hAnsi="Segoe UI" w:cs="Segoe UI"/>
          <w:sz w:val="20"/>
          <w:szCs w:val="20"/>
        </w:rPr>
        <w:t xml:space="preserve"> abilities, </w:t>
      </w:r>
      <w:r>
        <w:rPr>
          <w:rFonts w:ascii="Segoe UI" w:hAnsi="Segoe UI" w:cs="Segoe UI"/>
          <w:sz w:val="20"/>
          <w:szCs w:val="20"/>
        </w:rPr>
        <w:t>alter your appearance</w:t>
      </w:r>
      <w:r w:rsidR="00DF3650">
        <w:rPr>
          <w:rFonts w:ascii="Segoe UI" w:hAnsi="Segoe UI" w:cs="Segoe UI"/>
          <w:sz w:val="20"/>
          <w:szCs w:val="20"/>
        </w:rPr>
        <w:t>,</w:t>
      </w:r>
      <w:r>
        <w:rPr>
          <w:rFonts w:ascii="Segoe UI" w:hAnsi="Segoe UI" w:cs="Segoe UI"/>
          <w:sz w:val="20"/>
          <w:szCs w:val="20"/>
        </w:rPr>
        <w:t xml:space="preserve"> </w:t>
      </w:r>
      <w:r w:rsidRPr="00B51855">
        <w:rPr>
          <w:rFonts w:ascii="Segoe UI" w:hAnsi="Segoe UI" w:cs="Segoe UI"/>
          <w:sz w:val="20"/>
          <w:szCs w:val="20"/>
        </w:rPr>
        <w:t xml:space="preserve">and </w:t>
      </w:r>
      <w:r>
        <w:rPr>
          <w:rFonts w:ascii="Segoe UI" w:hAnsi="Segoe UI" w:cs="Segoe UI"/>
          <w:sz w:val="20"/>
          <w:szCs w:val="20"/>
        </w:rPr>
        <w:t>advance your Hero by earning experience and finding</w:t>
      </w:r>
      <w:r w:rsidRPr="00B51855">
        <w:rPr>
          <w:rFonts w:ascii="Segoe UI" w:hAnsi="Segoe UI" w:cs="Segoe UI"/>
          <w:sz w:val="20"/>
          <w:szCs w:val="20"/>
        </w:rPr>
        <w:t xml:space="preserve"> new </w:t>
      </w:r>
      <w:proofErr w:type="spellStart"/>
      <w:r w:rsidRPr="00B51855">
        <w:rPr>
          <w:rFonts w:ascii="Segoe UI" w:hAnsi="Segoe UI" w:cs="Segoe UI"/>
          <w:sz w:val="20"/>
          <w:szCs w:val="20"/>
        </w:rPr>
        <w:t>armo</w:t>
      </w:r>
      <w:r>
        <w:rPr>
          <w:rFonts w:ascii="Segoe UI" w:hAnsi="Segoe UI" w:cs="Segoe UI"/>
          <w:sz w:val="20"/>
          <w:szCs w:val="20"/>
        </w:rPr>
        <w:t>ur</w:t>
      </w:r>
      <w:proofErr w:type="spellEnd"/>
      <w:r w:rsidRPr="00B51855">
        <w:rPr>
          <w:rFonts w:ascii="Segoe UI" w:hAnsi="Segoe UI" w:cs="Segoe UI"/>
          <w:sz w:val="20"/>
          <w:szCs w:val="20"/>
        </w:rPr>
        <w:t>, weapons, and treasures.</w:t>
      </w:r>
    </w:p>
    <w:p w14:paraId="20F4D1D0" w14:textId="77777777" w:rsidR="000C2F1A" w:rsidRDefault="000C2F1A" w:rsidP="000C2F1A">
      <w:pPr>
        <w:rPr>
          <w:rFonts w:ascii="Segoe UI" w:hAnsi="Segoe UI" w:cs="Segoe UI"/>
          <w:sz w:val="20"/>
          <w:szCs w:val="20"/>
        </w:rPr>
      </w:pPr>
    </w:p>
    <w:p w14:paraId="6B21E30A" w14:textId="77777777" w:rsidR="000C2F1A" w:rsidRDefault="000C2F1A" w:rsidP="000C2F1A">
      <w:pPr>
        <w:ind w:left="2340"/>
        <w:rPr>
          <w:rFonts w:ascii="Segoe UI" w:hAnsi="Segoe UI" w:cs="Segoe UI"/>
          <w:sz w:val="20"/>
          <w:szCs w:val="20"/>
        </w:rPr>
      </w:pPr>
      <w:r>
        <w:rPr>
          <w:rFonts w:ascii="Segoe UI" w:hAnsi="Segoe UI" w:cs="Segoe UI"/>
          <w:b/>
          <w:sz w:val="20"/>
          <w:szCs w:val="20"/>
        </w:rPr>
        <w:t>Or Is Evil Your Thing?</w:t>
      </w:r>
    </w:p>
    <w:p w14:paraId="0E0FE59B" w14:textId="2D6EBAB8" w:rsidR="000C2F1A" w:rsidRDefault="000C2F1A" w:rsidP="000C2F1A">
      <w:pPr>
        <w:ind w:left="2340"/>
        <w:rPr>
          <w:rFonts w:ascii="Segoe UI" w:hAnsi="Segoe UI" w:cs="Segoe UI"/>
          <w:sz w:val="20"/>
          <w:szCs w:val="20"/>
        </w:rPr>
      </w:pPr>
      <w:r>
        <w:rPr>
          <w:rFonts w:ascii="Segoe UI" w:hAnsi="Segoe UI" w:cs="Segoe UI"/>
          <w:sz w:val="20"/>
          <w:szCs w:val="20"/>
        </w:rPr>
        <w:lastRenderedPageBreak/>
        <w:t>F</w:t>
      </w:r>
      <w:r w:rsidRPr="001A2A79">
        <w:rPr>
          <w:rFonts w:ascii="Segoe UI" w:hAnsi="Segoe UI" w:cs="Segoe UI"/>
          <w:sz w:val="20"/>
          <w:szCs w:val="20"/>
        </w:rPr>
        <w:t xml:space="preserve">able has always </w:t>
      </w:r>
      <w:r>
        <w:rPr>
          <w:rFonts w:ascii="Segoe UI" w:hAnsi="Segoe UI" w:cs="Segoe UI"/>
          <w:sz w:val="20"/>
          <w:szCs w:val="20"/>
        </w:rPr>
        <w:t>presented</w:t>
      </w:r>
      <w:r w:rsidRPr="001A2A79">
        <w:rPr>
          <w:rFonts w:ascii="Segoe UI" w:hAnsi="Segoe UI" w:cs="Segoe UI"/>
          <w:sz w:val="20"/>
          <w:szCs w:val="20"/>
        </w:rPr>
        <w:t xml:space="preserve"> </w:t>
      </w:r>
      <w:r>
        <w:rPr>
          <w:rFonts w:ascii="Segoe UI" w:hAnsi="Segoe UI" w:cs="Segoe UI"/>
          <w:sz w:val="20"/>
          <w:szCs w:val="20"/>
        </w:rPr>
        <w:t xml:space="preserve">opportunities for mischief and villainy, </w:t>
      </w:r>
      <w:r w:rsidRPr="001A2A79">
        <w:rPr>
          <w:rFonts w:ascii="Segoe UI" w:hAnsi="Segoe UI" w:cs="Segoe UI"/>
          <w:sz w:val="20"/>
          <w:szCs w:val="20"/>
        </w:rPr>
        <w:t xml:space="preserve">and </w:t>
      </w:r>
      <w:r>
        <w:rPr>
          <w:rFonts w:ascii="Segoe UI" w:hAnsi="Segoe UI" w:cs="Segoe UI"/>
          <w:sz w:val="20"/>
          <w:szCs w:val="20"/>
        </w:rPr>
        <w:t>in “</w:t>
      </w:r>
      <w:r w:rsidRPr="001A2A79">
        <w:rPr>
          <w:rFonts w:ascii="Segoe UI" w:hAnsi="Segoe UI" w:cs="Segoe UI"/>
          <w:sz w:val="20"/>
          <w:szCs w:val="20"/>
        </w:rPr>
        <w:t>Fable Legends</w:t>
      </w:r>
      <w:r>
        <w:rPr>
          <w:rFonts w:ascii="Segoe UI" w:hAnsi="Segoe UI" w:cs="Segoe UI"/>
          <w:sz w:val="20"/>
          <w:szCs w:val="20"/>
        </w:rPr>
        <w:t>” we’re going to offer a way to play the bad guy as never before. The Villain player takes control of the many creatures, minions, traps, and environmental hazards that Heroes must overcome. Villain play</w:t>
      </w:r>
      <w:r w:rsidRPr="00B51855">
        <w:rPr>
          <w:rFonts w:ascii="Segoe UI" w:hAnsi="Segoe UI" w:cs="Segoe UI"/>
          <w:sz w:val="20"/>
          <w:szCs w:val="20"/>
        </w:rPr>
        <w:t xml:space="preserve"> combines elements of strategic decision making and tactical control. When those pitiful Heroes enter an area, you’ll choose which minions </w:t>
      </w:r>
      <w:r>
        <w:rPr>
          <w:rFonts w:ascii="Segoe UI" w:hAnsi="Segoe UI" w:cs="Segoe UI"/>
          <w:sz w:val="20"/>
          <w:szCs w:val="20"/>
        </w:rPr>
        <w:t>are</w:t>
      </w:r>
      <w:r w:rsidRPr="00B51855">
        <w:rPr>
          <w:rFonts w:ascii="Segoe UI" w:hAnsi="Segoe UI" w:cs="Segoe UI"/>
          <w:sz w:val="20"/>
          <w:szCs w:val="20"/>
        </w:rPr>
        <w:t xml:space="preserve"> sent into battle and where to place the</w:t>
      </w:r>
      <w:r>
        <w:rPr>
          <w:rFonts w:ascii="Segoe UI" w:hAnsi="Segoe UI" w:cs="Segoe UI"/>
          <w:sz w:val="20"/>
          <w:szCs w:val="20"/>
        </w:rPr>
        <w:t>se creatures to maximiz</w:t>
      </w:r>
      <w:r w:rsidRPr="00B51855">
        <w:rPr>
          <w:rFonts w:ascii="Segoe UI" w:hAnsi="Segoe UI" w:cs="Segoe UI"/>
          <w:sz w:val="20"/>
          <w:szCs w:val="20"/>
        </w:rPr>
        <w:t xml:space="preserve">e their effectiveness. Once the fight begins, you issue </w:t>
      </w:r>
      <w:r>
        <w:rPr>
          <w:rFonts w:ascii="Segoe UI" w:hAnsi="Segoe UI" w:cs="Segoe UI"/>
          <w:sz w:val="20"/>
          <w:szCs w:val="20"/>
        </w:rPr>
        <w:t xml:space="preserve">the </w:t>
      </w:r>
      <w:r w:rsidRPr="00B51855">
        <w:rPr>
          <w:rFonts w:ascii="Segoe UI" w:hAnsi="Segoe UI" w:cs="Segoe UI"/>
          <w:sz w:val="20"/>
          <w:szCs w:val="20"/>
        </w:rPr>
        <w:t>orders for your creatures to execute: telling them where to go, which Hero to attack, and wh</w:t>
      </w:r>
      <w:r>
        <w:rPr>
          <w:rFonts w:ascii="Segoe UI" w:hAnsi="Segoe UI" w:cs="Segoe UI"/>
          <w:sz w:val="20"/>
          <w:szCs w:val="20"/>
        </w:rPr>
        <w:t>at</w:t>
      </w:r>
      <w:r w:rsidRPr="00B51855">
        <w:rPr>
          <w:rFonts w:ascii="Segoe UI" w:hAnsi="Segoe UI" w:cs="Segoe UI"/>
          <w:sz w:val="20"/>
          <w:szCs w:val="20"/>
        </w:rPr>
        <w:t xml:space="preserve"> abilities to use to ensure your evil plans come to fruition.</w:t>
      </w:r>
    </w:p>
    <w:p w14:paraId="12E81F3D" w14:textId="77777777" w:rsidR="000C2F1A" w:rsidRDefault="000C2F1A" w:rsidP="000C2F1A">
      <w:pPr>
        <w:rPr>
          <w:rFonts w:ascii="Segoe UI" w:hAnsi="Segoe UI" w:cs="Segoe UI"/>
          <w:sz w:val="20"/>
          <w:szCs w:val="20"/>
        </w:rPr>
      </w:pPr>
    </w:p>
    <w:p w14:paraId="6E0315EA" w14:textId="77777777" w:rsidR="000C2F1A" w:rsidRPr="00B51855" w:rsidRDefault="000C2F1A" w:rsidP="000C2F1A">
      <w:pPr>
        <w:ind w:left="2340"/>
        <w:rPr>
          <w:rFonts w:ascii="Segoe UI" w:hAnsi="Segoe UI" w:cs="Segoe UI"/>
          <w:b/>
          <w:sz w:val="20"/>
          <w:szCs w:val="20"/>
        </w:rPr>
      </w:pPr>
      <w:r w:rsidRPr="00B51855">
        <w:rPr>
          <w:rFonts w:ascii="Segoe UI" w:hAnsi="Segoe UI" w:cs="Segoe UI"/>
          <w:b/>
          <w:sz w:val="20"/>
          <w:szCs w:val="20"/>
        </w:rPr>
        <w:t>Exp</w:t>
      </w:r>
      <w:r>
        <w:rPr>
          <w:rFonts w:ascii="Segoe UI" w:hAnsi="Segoe UI" w:cs="Segoe UI"/>
          <w:b/>
          <w:sz w:val="20"/>
          <w:szCs w:val="20"/>
        </w:rPr>
        <w:t>and Your Controls through SmartG</w:t>
      </w:r>
      <w:r w:rsidRPr="00B51855">
        <w:rPr>
          <w:rFonts w:ascii="Segoe UI" w:hAnsi="Segoe UI" w:cs="Segoe UI"/>
          <w:b/>
          <w:sz w:val="20"/>
          <w:szCs w:val="20"/>
        </w:rPr>
        <w:t>lass</w:t>
      </w:r>
    </w:p>
    <w:p w14:paraId="076C990A" w14:textId="21393D1B" w:rsidR="000C2F1A" w:rsidRDefault="000C2F1A" w:rsidP="000C2F1A">
      <w:pPr>
        <w:ind w:left="2340"/>
        <w:rPr>
          <w:rFonts w:ascii="Segoe UI" w:hAnsi="Segoe UI" w:cs="Segoe UI"/>
          <w:sz w:val="20"/>
          <w:szCs w:val="20"/>
        </w:rPr>
      </w:pPr>
      <w:r w:rsidRPr="00B51855">
        <w:rPr>
          <w:rFonts w:ascii="Segoe UI" w:hAnsi="Segoe UI" w:cs="Segoe UI"/>
          <w:sz w:val="20"/>
          <w:szCs w:val="20"/>
        </w:rPr>
        <w:t xml:space="preserve">As a Hero, you can use SmartGlass on your tablet or smartphone to track your game progress, get more information on Heroes, quests, and other content. As a Villain, you’ll be able to use a SmartGlass-enabled device to play as the Villain when you’re in the same room with your Xbox One. In this way, you can play </w:t>
      </w:r>
      <w:r>
        <w:rPr>
          <w:rFonts w:ascii="Segoe UI" w:hAnsi="Segoe UI" w:cs="Segoe UI"/>
          <w:sz w:val="20"/>
          <w:szCs w:val="20"/>
        </w:rPr>
        <w:t>right next to</w:t>
      </w:r>
      <w:r w:rsidRPr="00B51855">
        <w:rPr>
          <w:rFonts w:ascii="Segoe UI" w:hAnsi="Segoe UI" w:cs="Segoe UI"/>
          <w:sz w:val="20"/>
          <w:szCs w:val="20"/>
        </w:rPr>
        <w:t xml:space="preserve"> a Hero player in couch co-op.</w:t>
      </w:r>
      <w:r w:rsidR="005A3DBA">
        <w:rPr>
          <w:rFonts w:ascii="Segoe UI" w:hAnsi="Segoe UI" w:cs="Segoe UI"/>
          <w:sz w:val="20"/>
          <w:szCs w:val="20"/>
        </w:rPr>
        <w:t>*</w:t>
      </w:r>
      <w:r>
        <w:rPr>
          <w:rFonts w:ascii="Segoe UI" w:hAnsi="Segoe UI" w:cs="Segoe UI"/>
          <w:sz w:val="20"/>
          <w:szCs w:val="20"/>
        </w:rPr>
        <w:tab/>
      </w:r>
    </w:p>
    <w:p w14:paraId="6C37BED1" w14:textId="77777777" w:rsidR="000C2F1A" w:rsidRDefault="000C2F1A" w:rsidP="000C2F1A">
      <w:pPr>
        <w:ind w:left="2340"/>
        <w:rPr>
          <w:rFonts w:ascii="Segoe UI" w:hAnsi="Segoe UI" w:cs="Segoe UI"/>
          <w:sz w:val="20"/>
          <w:szCs w:val="20"/>
        </w:rPr>
      </w:pPr>
    </w:p>
    <w:p w14:paraId="2DBCEABF" w14:textId="498C32A7" w:rsidR="000C2F1A" w:rsidRPr="00DE18BC" w:rsidRDefault="005A3DBA" w:rsidP="000C2F1A">
      <w:pPr>
        <w:rPr>
          <w:rFonts w:ascii="Segoe UI" w:hAnsi="Segoe UI" w:cs="Segoe UI"/>
          <w:sz w:val="20"/>
          <w:szCs w:val="20"/>
        </w:rPr>
      </w:pPr>
      <w:r w:rsidRPr="00AE2C5A">
        <w:rPr>
          <w:rFonts w:ascii="Segoe UI" w:hAnsi="Segoe UI" w:cs="Segoe UI"/>
          <w:sz w:val="20"/>
          <w:szCs w:val="20"/>
          <w:vertAlign w:val="superscript"/>
        </w:rPr>
        <w:t>*</w:t>
      </w:r>
      <w:r w:rsidRPr="00AE2C5A">
        <w:rPr>
          <w:rFonts w:ascii="Segoe UI" w:hAnsi="Segoe UI" w:cs="Segoe UI"/>
          <w:sz w:val="20"/>
          <w:szCs w:val="20"/>
        </w:rPr>
        <w:t xml:space="preserve"> </w:t>
      </w:r>
      <w:r w:rsidRPr="005A3DBA">
        <w:rPr>
          <w:rFonts w:asciiTheme="minorHAnsi" w:hAnsiTheme="minorHAnsi" w:cstheme="minorHAnsi"/>
          <w:sz w:val="22"/>
          <w:szCs w:val="22"/>
        </w:rPr>
        <w:t xml:space="preserve">Xbox SmartGlass features require a compatible device and broadband internet; ISP fees apply. See </w:t>
      </w:r>
      <w:hyperlink r:id="rId12" w:history="1">
        <w:r w:rsidRPr="005A3DBA">
          <w:rPr>
            <w:rStyle w:val="Hyperlink"/>
            <w:rFonts w:asciiTheme="minorHAnsi" w:hAnsiTheme="minorHAnsi" w:cstheme="minorHAnsi"/>
            <w:sz w:val="22"/>
            <w:szCs w:val="22"/>
          </w:rPr>
          <w:t>http://www.xbox.com/smartglass</w:t>
        </w:r>
      </w:hyperlink>
      <w:r w:rsidRPr="005A3DBA">
        <w:rPr>
          <w:rFonts w:asciiTheme="minorHAnsi" w:hAnsiTheme="minorHAnsi" w:cstheme="minorHAnsi"/>
          <w:sz w:val="22"/>
          <w:szCs w:val="22"/>
        </w:rPr>
        <w:t>.</w:t>
      </w:r>
    </w:p>
    <w:p w14:paraId="438673BC" w14:textId="77777777" w:rsidR="000C2F1A" w:rsidRDefault="000C2F1A" w:rsidP="000C2F1A">
      <w:pPr>
        <w:rPr>
          <w:rFonts w:ascii="Segoe UI" w:hAnsi="Segoe UI" w:cs="Segoe UI"/>
          <w:b/>
          <w:sz w:val="20"/>
          <w:szCs w:val="20"/>
        </w:rPr>
      </w:pPr>
    </w:p>
    <w:p w14:paraId="1812BEAD" w14:textId="77777777" w:rsidR="000C2F1A" w:rsidRPr="00DE18BC" w:rsidRDefault="000C2F1A" w:rsidP="000C2F1A">
      <w:pPr>
        <w:rPr>
          <w:rFonts w:ascii="Segoe UI" w:hAnsi="Segoe UI" w:cs="Segoe UI"/>
          <w:b/>
          <w:sz w:val="20"/>
          <w:szCs w:val="20"/>
        </w:rPr>
      </w:pPr>
      <w:r w:rsidRPr="00DE18BC">
        <w:rPr>
          <w:rFonts w:ascii="Segoe UI" w:hAnsi="Segoe UI" w:cs="Segoe UI"/>
          <w:b/>
          <w:sz w:val="20"/>
          <w:szCs w:val="20"/>
        </w:rPr>
        <w:t xml:space="preserve">About Lionhead Studios </w:t>
      </w:r>
    </w:p>
    <w:p w14:paraId="2229C259" w14:textId="77777777" w:rsidR="000C2F1A" w:rsidRPr="00DE18BC" w:rsidRDefault="000C2F1A" w:rsidP="000C2F1A">
      <w:pPr>
        <w:rPr>
          <w:rFonts w:ascii="Segoe UI" w:hAnsi="Segoe UI" w:cs="Segoe UI"/>
          <w:sz w:val="20"/>
          <w:szCs w:val="20"/>
        </w:rPr>
      </w:pPr>
      <w:r w:rsidRPr="00DE18BC">
        <w:rPr>
          <w:rFonts w:ascii="Segoe UI" w:hAnsi="Segoe UI" w:cs="Segoe UI"/>
          <w:sz w:val="20"/>
          <w:szCs w:val="20"/>
        </w:rPr>
        <w:t>Acquired by Microsoft Studios in 2006, the U.K.-based Lionhead Studios is known for developing original and innovative games such as the extremely successful “Black &amp; White” for Windows in 2001, “Fable” for Xbox in 2004, “Fable: The Lost Chapters” for Windows in 2005, “Black &amp; White 2” and “The Movies” in 2005, “Fable II” in 2008, “Fable III” in 2010, and “Fable He</w:t>
      </w:r>
      <w:bookmarkStart w:id="0" w:name="_GoBack"/>
      <w:bookmarkEnd w:id="0"/>
      <w:r w:rsidRPr="00DE18BC">
        <w:rPr>
          <w:rFonts w:ascii="Segoe UI" w:hAnsi="Segoe UI" w:cs="Segoe UI"/>
          <w:sz w:val="20"/>
          <w:szCs w:val="20"/>
        </w:rPr>
        <w:t>roes” and “Fable: The Journey” in 2012 for Xbox 360.</w:t>
      </w:r>
    </w:p>
    <w:p w14:paraId="37119F75" w14:textId="77777777" w:rsidR="000C2F1A" w:rsidRPr="00DE18BC" w:rsidRDefault="000C2F1A" w:rsidP="000C2F1A">
      <w:pPr>
        <w:rPr>
          <w:rFonts w:ascii="Segoe UI" w:hAnsi="Segoe UI" w:cs="Segoe UI"/>
          <w:sz w:val="20"/>
          <w:szCs w:val="20"/>
        </w:rPr>
      </w:pPr>
    </w:p>
    <w:p w14:paraId="3A1F1E27" w14:textId="77777777" w:rsidR="000C2F1A" w:rsidRPr="00DE18BC" w:rsidRDefault="000C2F1A" w:rsidP="000C2F1A">
      <w:pPr>
        <w:rPr>
          <w:rFonts w:ascii="Segoe UI" w:hAnsi="Segoe UI" w:cs="Segoe UI"/>
          <w:snapToGrid w:val="0"/>
          <w:sz w:val="18"/>
          <w:szCs w:val="18"/>
        </w:rPr>
      </w:pPr>
      <w:r w:rsidRPr="00DE18BC">
        <w:rPr>
          <w:rFonts w:ascii="Segoe UI" w:hAnsi="Segoe UI" w:cs="Segoe UI"/>
          <w:snapToGrid w:val="0"/>
          <w:sz w:val="18"/>
          <w:szCs w:val="18"/>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gard to the fact sheet or the information contained in it.</w:t>
      </w:r>
    </w:p>
    <w:p w14:paraId="56D47F0E" w14:textId="77777777" w:rsidR="000C2F1A" w:rsidRPr="00DE18BC" w:rsidRDefault="000C2F1A" w:rsidP="000C2F1A">
      <w:pPr>
        <w:rPr>
          <w:rFonts w:ascii="Segoe UI" w:hAnsi="Segoe UI" w:cs="Segoe UI"/>
          <w:i/>
          <w:sz w:val="20"/>
          <w:szCs w:val="20"/>
        </w:rPr>
      </w:pPr>
    </w:p>
    <w:p w14:paraId="311B2177" w14:textId="77777777" w:rsidR="000C2F1A" w:rsidRPr="00DE18BC" w:rsidRDefault="000C2F1A" w:rsidP="000C2F1A">
      <w:pPr>
        <w:ind w:left="1980" w:hanging="1980"/>
        <w:rPr>
          <w:rFonts w:ascii="Segoe UI" w:hAnsi="Segoe UI" w:cs="Segoe UI"/>
          <w:b/>
          <w:sz w:val="20"/>
          <w:szCs w:val="20"/>
        </w:rPr>
      </w:pPr>
      <w:r w:rsidRPr="00DE18BC">
        <w:rPr>
          <w:rFonts w:ascii="Segoe UI" w:hAnsi="Segoe UI" w:cs="Segoe UI"/>
          <w:b/>
          <w:sz w:val="20"/>
          <w:szCs w:val="20"/>
        </w:rPr>
        <w:t xml:space="preserve">For more information, press only: </w:t>
      </w:r>
    </w:p>
    <w:p w14:paraId="78DFA2DA" w14:textId="77777777" w:rsidR="000C2F1A" w:rsidRPr="00DE18BC" w:rsidRDefault="000C2F1A" w:rsidP="000C2F1A">
      <w:pPr>
        <w:ind w:left="1980" w:hanging="1260"/>
        <w:rPr>
          <w:rFonts w:ascii="Segoe UI" w:hAnsi="Segoe UI" w:cs="Segoe UI"/>
          <w:sz w:val="20"/>
          <w:szCs w:val="20"/>
        </w:rPr>
      </w:pPr>
      <w:r w:rsidRPr="00DE18BC">
        <w:rPr>
          <w:rFonts w:ascii="Segoe UI" w:hAnsi="Segoe UI" w:cs="Segoe UI"/>
          <w:sz w:val="20"/>
          <w:szCs w:val="20"/>
        </w:rPr>
        <w:t xml:space="preserve">Lisa Bruce, Edelman, (604) 648-3431, </w:t>
      </w:r>
      <w:hyperlink r:id="rId13" w:history="1">
        <w:r w:rsidRPr="00DE18BC">
          <w:rPr>
            <w:rStyle w:val="Hyperlink"/>
            <w:rFonts w:ascii="Segoe UI" w:hAnsi="Segoe UI" w:cs="Segoe UI"/>
            <w:sz w:val="20"/>
            <w:szCs w:val="20"/>
          </w:rPr>
          <w:t>lisa.rossellat@edelman.com</w:t>
        </w:r>
      </w:hyperlink>
    </w:p>
    <w:p w14:paraId="3677701E" w14:textId="77777777" w:rsidR="000C2F1A" w:rsidRDefault="000C2F1A" w:rsidP="000C2F1A">
      <w:pPr>
        <w:ind w:left="1980" w:hanging="1260"/>
        <w:rPr>
          <w:rStyle w:val="Hyperlink"/>
          <w:rFonts w:ascii="Segoe UI" w:hAnsi="Segoe UI" w:cs="Segoe UI"/>
          <w:sz w:val="20"/>
          <w:szCs w:val="20"/>
        </w:rPr>
      </w:pPr>
      <w:r w:rsidRPr="00DE18BC">
        <w:rPr>
          <w:rFonts w:ascii="Segoe UI" w:hAnsi="Segoe UI" w:cs="Segoe UI"/>
          <w:sz w:val="20"/>
          <w:szCs w:val="20"/>
        </w:rPr>
        <w:t xml:space="preserve">Brandon Vaughan, Edelman, (206) 505-6568, </w:t>
      </w:r>
      <w:hyperlink r:id="rId14" w:history="1">
        <w:r w:rsidRPr="00DE18BC">
          <w:rPr>
            <w:rStyle w:val="Hyperlink"/>
            <w:rFonts w:ascii="Segoe UI" w:hAnsi="Segoe UI" w:cs="Segoe UI"/>
            <w:sz w:val="20"/>
            <w:szCs w:val="20"/>
          </w:rPr>
          <w:t>brandon.vaughan@edelman.com</w:t>
        </w:r>
      </w:hyperlink>
    </w:p>
    <w:p w14:paraId="1F151088" w14:textId="77777777" w:rsidR="000C2F1A" w:rsidRDefault="000C2F1A" w:rsidP="000C2F1A">
      <w:pPr>
        <w:ind w:left="1980" w:hanging="1260"/>
        <w:rPr>
          <w:rStyle w:val="Hyperlink"/>
          <w:rFonts w:ascii="Segoe UI" w:hAnsi="Segoe UI" w:cs="Segoe UI"/>
          <w:sz w:val="20"/>
          <w:szCs w:val="20"/>
        </w:rPr>
      </w:pPr>
    </w:p>
    <w:p w14:paraId="0627FEE3" w14:textId="77777777" w:rsidR="000C2F1A" w:rsidRDefault="000C2F1A" w:rsidP="000C2F1A">
      <w:pPr>
        <w:ind w:left="1980" w:hanging="1260"/>
        <w:rPr>
          <w:rStyle w:val="Hyperlink"/>
          <w:rFonts w:ascii="Segoe UI" w:hAnsi="Segoe UI" w:cs="Segoe UI"/>
          <w:sz w:val="20"/>
          <w:szCs w:val="20"/>
        </w:rPr>
      </w:pPr>
    </w:p>
    <w:p w14:paraId="4769F6E6" w14:textId="77777777" w:rsidR="000C2F1A" w:rsidRPr="004B56D9" w:rsidRDefault="000C2F1A" w:rsidP="000C2F1A">
      <w:pPr>
        <w:ind w:left="1980" w:hanging="1260"/>
        <w:rPr>
          <w:rFonts w:ascii="Segoe UI" w:hAnsi="Segoe UI" w:cs="Segoe UI"/>
          <w:sz w:val="20"/>
          <w:szCs w:val="20"/>
        </w:rPr>
      </w:pPr>
    </w:p>
    <w:p w14:paraId="4731A461" w14:textId="77777777" w:rsidR="000C2F1A" w:rsidRDefault="000C2F1A" w:rsidP="000C2F1A"/>
    <w:p w14:paraId="4F1DE8A4" w14:textId="213D6AF4" w:rsidR="006E56DB" w:rsidRPr="000C2F1A" w:rsidRDefault="006E56DB" w:rsidP="000C2F1A"/>
    <w:sectPr w:rsidR="006E56DB" w:rsidRPr="000C2F1A" w:rsidSect="00587BD7">
      <w:headerReference w:type="default" r:id="rId15"/>
      <w:footerReference w:type="even" r:id="rId16"/>
      <w:footerReference w:type="default" r:id="rId17"/>
      <w:footerReference w:type="first" r:id="rId1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4F9D9" w14:textId="77777777" w:rsidR="00531C5E" w:rsidRDefault="00531C5E" w:rsidP="0028676D">
      <w:r>
        <w:separator/>
      </w:r>
    </w:p>
  </w:endnote>
  <w:endnote w:type="continuationSeparator" w:id="0">
    <w:p w14:paraId="20FD9788" w14:textId="77777777" w:rsidR="00531C5E" w:rsidRDefault="00531C5E" w:rsidP="0028676D">
      <w:r>
        <w:continuationSeparator/>
      </w:r>
    </w:p>
  </w:endnote>
  <w:endnote w:type="continuationNotice" w:id="1">
    <w:p w14:paraId="2BF77247" w14:textId="77777777" w:rsidR="00531C5E" w:rsidRDefault="0053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939"/>
      <w:docPartObj>
        <w:docPartGallery w:val="Page Numbers (Bottom of Page)"/>
        <w:docPartUnique/>
      </w:docPartObj>
    </w:sdtPr>
    <w:sdtEndPr/>
    <w:sdtContent>
      <w:sdt>
        <w:sdtPr>
          <w:id w:val="6462940"/>
          <w:docPartObj>
            <w:docPartGallery w:val="Page Numbers (Top of Page)"/>
            <w:docPartUnique/>
          </w:docPartObj>
        </w:sdtPr>
        <w:sdtEndPr/>
        <w:sdtContent>
          <w:p w14:paraId="3C047FE0" w14:textId="77777777" w:rsidR="00FF1036" w:rsidRPr="00592BF6" w:rsidRDefault="00FF1036">
            <w:pPr>
              <w:pStyle w:val="Footer"/>
              <w:tabs>
                <w:tab w:val="left" w:pos="5145"/>
              </w:tabs>
              <w:jc w:val="center"/>
              <w:rPr>
                <w:i/>
                <w:sz w:val="22"/>
                <w:szCs w:val="22"/>
              </w:rPr>
            </w:pPr>
            <w:r w:rsidRPr="00C32DDC">
              <w:rPr>
                <w:i/>
                <w:sz w:val="20"/>
                <w:szCs w:val="20"/>
              </w:rPr>
              <w:t xml:space="preserve">Page </w:t>
            </w:r>
            <w:r w:rsidRPr="00C32DDC">
              <w:rPr>
                <w:i/>
                <w:sz w:val="20"/>
                <w:szCs w:val="20"/>
              </w:rPr>
              <w:fldChar w:fldCharType="begin"/>
            </w:r>
            <w:r w:rsidRPr="00C32DDC">
              <w:rPr>
                <w:i/>
                <w:sz w:val="20"/>
                <w:szCs w:val="20"/>
              </w:rPr>
              <w:instrText xml:space="preserve"> PAGE </w:instrText>
            </w:r>
            <w:r w:rsidRPr="00C32DDC">
              <w:rPr>
                <w:i/>
                <w:sz w:val="20"/>
                <w:szCs w:val="20"/>
              </w:rPr>
              <w:fldChar w:fldCharType="separate"/>
            </w:r>
            <w:r>
              <w:rPr>
                <w:i/>
                <w:noProof/>
                <w:sz w:val="20"/>
                <w:szCs w:val="20"/>
              </w:rPr>
              <w:t>2</w:t>
            </w:r>
            <w:r w:rsidRPr="00C32DDC">
              <w:rPr>
                <w:i/>
                <w:sz w:val="20"/>
                <w:szCs w:val="20"/>
              </w:rPr>
              <w:fldChar w:fldCharType="end"/>
            </w:r>
            <w:r w:rsidRPr="00C32DDC">
              <w:rPr>
                <w:i/>
                <w:sz w:val="20"/>
                <w:szCs w:val="20"/>
              </w:rPr>
              <w:t xml:space="preserve"> of </w:t>
            </w:r>
            <w:r w:rsidRPr="00C32DDC">
              <w:rPr>
                <w:i/>
                <w:sz w:val="20"/>
                <w:szCs w:val="20"/>
              </w:rPr>
              <w:fldChar w:fldCharType="begin"/>
            </w:r>
            <w:r w:rsidRPr="00C32DDC">
              <w:rPr>
                <w:i/>
                <w:sz w:val="20"/>
                <w:szCs w:val="20"/>
              </w:rPr>
              <w:instrText xml:space="preserve"> NUMPAGES  </w:instrText>
            </w:r>
            <w:r w:rsidRPr="00C32DDC">
              <w:rPr>
                <w:i/>
                <w:sz w:val="20"/>
                <w:szCs w:val="20"/>
              </w:rPr>
              <w:fldChar w:fldCharType="separate"/>
            </w:r>
            <w:r>
              <w:rPr>
                <w:i/>
                <w:noProof/>
                <w:sz w:val="20"/>
                <w:szCs w:val="20"/>
              </w:rPr>
              <w:t>3</w:t>
            </w:r>
            <w:r w:rsidRPr="00C32DDC">
              <w:rPr>
                <w: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7FE1" w14:textId="77777777" w:rsidR="00FF1036" w:rsidRDefault="00FF10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7FE2" w14:textId="77777777" w:rsidR="00FF1036" w:rsidRPr="00592BF6" w:rsidRDefault="00FF1036">
    <w:pPr>
      <w:pStyle w:val="Footer"/>
      <w:jc w:val="center"/>
      <w:rPr>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D907" w14:textId="77777777" w:rsidR="00531C5E" w:rsidRDefault="00531C5E" w:rsidP="0028676D">
      <w:r>
        <w:separator/>
      </w:r>
    </w:p>
  </w:footnote>
  <w:footnote w:type="continuationSeparator" w:id="0">
    <w:p w14:paraId="48D0939F" w14:textId="77777777" w:rsidR="00531C5E" w:rsidRDefault="00531C5E" w:rsidP="0028676D">
      <w:r>
        <w:continuationSeparator/>
      </w:r>
    </w:p>
  </w:footnote>
  <w:footnote w:type="continuationNotice" w:id="1">
    <w:p w14:paraId="3C2D639D" w14:textId="77777777" w:rsidR="00531C5E" w:rsidRDefault="00531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7FDE" w14:textId="77777777" w:rsidR="00FF1036" w:rsidRDefault="00FF1036" w:rsidP="00C45716">
    <w:pPr>
      <w:pStyle w:val="Header"/>
      <w:tabs>
        <w:tab w:val="clear" w:pos="8640"/>
        <w:tab w:val="right" w:pos="9360"/>
      </w:tabs>
      <w:rPr>
        <w:i/>
        <w:iCs/>
      </w:rPr>
    </w:pPr>
    <w:r>
      <w:rPr>
        <w:i/>
        <w:iCs/>
      </w:rPr>
      <w:tab/>
    </w:r>
    <w:r>
      <w:rPr>
        <w:i/>
        <w:iCs/>
      </w:rPr>
      <w:tab/>
    </w:r>
  </w:p>
  <w:p w14:paraId="3C047FDF" w14:textId="77777777" w:rsidR="00FF1036" w:rsidRDefault="00FF1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8CB"/>
    <w:multiLevelType w:val="hybridMultilevel"/>
    <w:tmpl w:val="6A0EF4D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6BC6F8E"/>
    <w:multiLevelType w:val="hybridMultilevel"/>
    <w:tmpl w:val="CA2EBAB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16FA3858"/>
    <w:multiLevelType w:val="hybridMultilevel"/>
    <w:tmpl w:val="AD8C4CD8"/>
    <w:lvl w:ilvl="0" w:tplc="888253EA">
      <w:start w:val="1"/>
      <w:numFmt w:val="bullet"/>
      <w:lvlText w:val="•"/>
      <w:lvlJc w:val="left"/>
      <w:pPr>
        <w:tabs>
          <w:tab w:val="num" w:pos="720"/>
        </w:tabs>
        <w:ind w:left="720" w:hanging="360"/>
      </w:pPr>
      <w:rPr>
        <w:rFonts w:ascii="Arial" w:hAnsi="Arial" w:hint="default"/>
      </w:rPr>
    </w:lvl>
    <w:lvl w:ilvl="1" w:tplc="BA2EE93C" w:tentative="1">
      <w:start w:val="1"/>
      <w:numFmt w:val="bullet"/>
      <w:lvlText w:val="•"/>
      <w:lvlJc w:val="left"/>
      <w:pPr>
        <w:tabs>
          <w:tab w:val="num" w:pos="1440"/>
        </w:tabs>
        <w:ind w:left="1440" w:hanging="360"/>
      </w:pPr>
      <w:rPr>
        <w:rFonts w:ascii="Arial" w:hAnsi="Arial" w:hint="default"/>
      </w:rPr>
    </w:lvl>
    <w:lvl w:ilvl="2" w:tplc="4AFC2E02" w:tentative="1">
      <w:start w:val="1"/>
      <w:numFmt w:val="bullet"/>
      <w:lvlText w:val="•"/>
      <w:lvlJc w:val="left"/>
      <w:pPr>
        <w:tabs>
          <w:tab w:val="num" w:pos="2160"/>
        </w:tabs>
        <w:ind w:left="2160" w:hanging="360"/>
      </w:pPr>
      <w:rPr>
        <w:rFonts w:ascii="Arial" w:hAnsi="Arial" w:hint="default"/>
      </w:rPr>
    </w:lvl>
    <w:lvl w:ilvl="3" w:tplc="89700586" w:tentative="1">
      <w:start w:val="1"/>
      <w:numFmt w:val="bullet"/>
      <w:lvlText w:val="•"/>
      <w:lvlJc w:val="left"/>
      <w:pPr>
        <w:tabs>
          <w:tab w:val="num" w:pos="2880"/>
        </w:tabs>
        <w:ind w:left="2880" w:hanging="360"/>
      </w:pPr>
      <w:rPr>
        <w:rFonts w:ascii="Arial" w:hAnsi="Arial" w:hint="default"/>
      </w:rPr>
    </w:lvl>
    <w:lvl w:ilvl="4" w:tplc="3D7E6D5C" w:tentative="1">
      <w:start w:val="1"/>
      <w:numFmt w:val="bullet"/>
      <w:lvlText w:val="•"/>
      <w:lvlJc w:val="left"/>
      <w:pPr>
        <w:tabs>
          <w:tab w:val="num" w:pos="3600"/>
        </w:tabs>
        <w:ind w:left="3600" w:hanging="360"/>
      </w:pPr>
      <w:rPr>
        <w:rFonts w:ascii="Arial" w:hAnsi="Arial" w:hint="default"/>
      </w:rPr>
    </w:lvl>
    <w:lvl w:ilvl="5" w:tplc="D738269A" w:tentative="1">
      <w:start w:val="1"/>
      <w:numFmt w:val="bullet"/>
      <w:lvlText w:val="•"/>
      <w:lvlJc w:val="left"/>
      <w:pPr>
        <w:tabs>
          <w:tab w:val="num" w:pos="4320"/>
        </w:tabs>
        <w:ind w:left="4320" w:hanging="360"/>
      </w:pPr>
      <w:rPr>
        <w:rFonts w:ascii="Arial" w:hAnsi="Arial" w:hint="default"/>
      </w:rPr>
    </w:lvl>
    <w:lvl w:ilvl="6" w:tplc="27C4FF0E" w:tentative="1">
      <w:start w:val="1"/>
      <w:numFmt w:val="bullet"/>
      <w:lvlText w:val="•"/>
      <w:lvlJc w:val="left"/>
      <w:pPr>
        <w:tabs>
          <w:tab w:val="num" w:pos="5040"/>
        </w:tabs>
        <w:ind w:left="5040" w:hanging="360"/>
      </w:pPr>
      <w:rPr>
        <w:rFonts w:ascii="Arial" w:hAnsi="Arial" w:hint="default"/>
      </w:rPr>
    </w:lvl>
    <w:lvl w:ilvl="7" w:tplc="652808B4" w:tentative="1">
      <w:start w:val="1"/>
      <w:numFmt w:val="bullet"/>
      <w:lvlText w:val="•"/>
      <w:lvlJc w:val="left"/>
      <w:pPr>
        <w:tabs>
          <w:tab w:val="num" w:pos="5760"/>
        </w:tabs>
        <w:ind w:left="5760" w:hanging="360"/>
      </w:pPr>
      <w:rPr>
        <w:rFonts w:ascii="Arial" w:hAnsi="Arial" w:hint="default"/>
      </w:rPr>
    </w:lvl>
    <w:lvl w:ilvl="8" w:tplc="56F2D9F4" w:tentative="1">
      <w:start w:val="1"/>
      <w:numFmt w:val="bullet"/>
      <w:lvlText w:val="•"/>
      <w:lvlJc w:val="left"/>
      <w:pPr>
        <w:tabs>
          <w:tab w:val="num" w:pos="6480"/>
        </w:tabs>
        <w:ind w:left="6480" w:hanging="360"/>
      </w:pPr>
      <w:rPr>
        <w:rFonts w:ascii="Arial" w:hAnsi="Arial" w:hint="default"/>
      </w:rPr>
    </w:lvl>
  </w:abstractNum>
  <w:abstractNum w:abstractNumId="3">
    <w:nsid w:val="175266CE"/>
    <w:multiLevelType w:val="hybridMultilevel"/>
    <w:tmpl w:val="749A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58BB"/>
    <w:multiLevelType w:val="hybridMultilevel"/>
    <w:tmpl w:val="6784982E"/>
    <w:lvl w:ilvl="0" w:tplc="AF5018E2">
      <w:start w:val="1"/>
      <w:numFmt w:val="decimal"/>
      <w:lvlText w:val="%1."/>
      <w:lvlJc w:val="left"/>
      <w:pPr>
        <w:tabs>
          <w:tab w:val="num" w:pos="720"/>
        </w:tabs>
        <w:ind w:left="720" w:hanging="360"/>
      </w:pPr>
    </w:lvl>
    <w:lvl w:ilvl="1" w:tplc="E67840D8">
      <w:start w:val="1"/>
      <w:numFmt w:val="decimal"/>
      <w:lvlText w:val="%2."/>
      <w:lvlJc w:val="left"/>
      <w:pPr>
        <w:tabs>
          <w:tab w:val="num" w:pos="1440"/>
        </w:tabs>
        <w:ind w:left="1440" w:hanging="360"/>
      </w:pPr>
    </w:lvl>
    <w:lvl w:ilvl="2" w:tplc="24122E36" w:tentative="1">
      <w:start w:val="1"/>
      <w:numFmt w:val="decimal"/>
      <w:lvlText w:val="%3."/>
      <w:lvlJc w:val="left"/>
      <w:pPr>
        <w:tabs>
          <w:tab w:val="num" w:pos="2160"/>
        </w:tabs>
        <w:ind w:left="2160" w:hanging="360"/>
      </w:pPr>
    </w:lvl>
    <w:lvl w:ilvl="3" w:tplc="2B909B5E" w:tentative="1">
      <w:start w:val="1"/>
      <w:numFmt w:val="decimal"/>
      <w:lvlText w:val="%4."/>
      <w:lvlJc w:val="left"/>
      <w:pPr>
        <w:tabs>
          <w:tab w:val="num" w:pos="2880"/>
        </w:tabs>
        <w:ind w:left="2880" w:hanging="360"/>
      </w:pPr>
    </w:lvl>
    <w:lvl w:ilvl="4" w:tplc="07A6B74A" w:tentative="1">
      <w:start w:val="1"/>
      <w:numFmt w:val="decimal"/>
      <w:lvlText w:val="%5."/>
      <w:lvlJc w:val="left"/>
      <w:pPr>
        <w:tabs>
          <w:tab w:val="num" w:pos="3600"/>
        </w:tabs>
        <w:ind w:left="3600" w:hanging="360"/>
      </w:pPr>
    </w:lvl>
    <w:lvl w:ilvl="5" w:tplc="22EE81D6" w:tentative="1">
      <w:start w:val="1"/>
      <w:numFmt w:val="decimal"/>
      <w:lvlText w:val="%6."/>
      <w:lvlJc w:val="left"/>
      <w:pPr>
        <w:tabs>
          <w:tab w:val="num" w:pos="4320"/>
        </w:tabs>
        <w:ind w:left="4320" w:hanging="360"/>
      </w:pPr>
    </w:lvl>
    <w:lvl w:ilvl="6" w:tplc="5A64201C" w:tentative="1">
      <w:start w:val="1"/>
      <w:numFmt w:val="decimal"/>
      <w:lvlText w:val="%7."/>
      <w:lvlJc w:val="left"/>
      <w:pPr>
        <w:tabs>
          <w:tab w:val="num" w:pos="5040"/>
        </w:tabs>
        <w:ind w:left="5040" w:hanging="360"/>
      </w:pPr>
    </w:lvl>
    <w:lvl w:ilvl="7" w:tplc="58B23E88" w:tentative="1">
      <w:start w:val="1"/>
      <w:numFmt w:val="decimal"/>
      <w:lvlText w:val="%8."/>
      <w:lvlJc w:val="left"/>
      <w:pPr>
        <w:tabs>
          <w:tab w:val="num" w:pos="5760"/>
        </w:tabs>
        <w:ind w:left="5760" w:hanging="360"/>
      </w:pPr>
    </w:lvl>
    <w:lvl w:ilvl="8" w:tplc="41C6C8D0" w:tentative="1">
      <w:start w:val="1"/>
      <w:numFmt w:val="decimal"/>
      <w:lvlText w:val="%9."/>
      <w:lvlJc w:val="left"/>
      <w:pPr>
        <w:tabs>
          <w:tab w:val="num" w:pos="6480"/>
        </w:tabs>
        <w:ind w:left="6480" w:hanging="360"/>
      </w:pPr>
    </w:lvl>
  </w:abstractNum>
  <w:abstractNum w:abstractNumId="5">
    <w:nsid w:val="2B8D0ADC"/>
    <w:multiLevelType w:val="hybridMultilevel"/>
    <w:tmpl w:val="8A1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F46B2"/>
    <w:multiLevelType w:val="hybridMultilevel"/>
    <w:tmpl w:val="BDF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038D4"/>
    <w:multiLevelType w:val="hybridMultilevel"/>
    <w:tmpl w:val="41F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074797"/>
    <w:multiLevelType w:val="hybridMultilevel"/>
    <w:tmpl w:val="7DD244C8"/>
    <w:lvl w:ilvl="0" w:tplc="1C0EAE48">
      <w:start w:val="1"/>
      <w:numFmt w:val="bullet"/>
      <w:lvlText w:val="•"/>
      <w:lvlJc w:val="left"/>
      <w:pPr>
        <w:tabs>
          <w:tab w:val="num" w:pos="720"/>
        </w:tabs>
        <w:ind w:left="720" w:hanging="360"/>
      </w:pPr>
      <w:rPr>
        <w:rFonts w:ascii="Arial" w:hAnsi="Arial" w:cs="Times New Roman" w:hint="default"/>
      </w:rPr>
    </w:lvl>
    <w:lvl w:ilvl="1" w:tplc="AA62FD52">
      <w:start w:val="1"/>
      <w:numFmt w:val="bullet"/>
      <w:lvlText w:val="•"/>
      <w:lvlJc w:val="left"/>
      <w:pPr>
        <w:tabs>
          <w:tab w:val="num" w:pos="1440"/>
        </w:tabs>
        <w:ind w:left="1440" w:hanging="360"/>
      </w:pPr>
      <w:rPr>
        <w:rFonts w:ascii="Arial" w:hAnsi="Arial" w:cs="Times New Roman" w:hint="default"/>
      </w:rPr>
    </w:lvl>
    <w:lvl w:ilvl="2" w:tplc="EE8E5748">
      <w:start w:val="1"/>
      <w:numFmt w:val="bullet"/>
      <w:lvlText w:val="•"/>
      <w:lvlJc w:val="left"/>
      <w:pPr>
        <w:tabs>
          <w:tab w:val="num" w:pos="2160"/>
        </w:tabs>
        <w:ind w:left="2160" w:hanging="360"/>
      </w:pPr>
      <w:rPr>
        <w:rFonts w:ascii="Arial" w:hAnsi="Arial" w:cs="Times New Roman" w:hint="default"/>
      </w:rPr>
    </w:lvl>
    <w:lvl w:ilvl="3" w:tplc="006EF32E">
      <w:start w:val="1"/>
      <w:numFmt w:val="bullet"/>
      <w:lvlText w:val="•"/>
      <w:lvlJc w:val="left"/>
      <w:pPr>
        <w:tabs>
          <w:tab w:val="num" w:pos="2880"/>
        </w:tabs>
        <w:ind w:left="2880" w:hanging="360"/>
      </w:pPr>
      <w:rPr>
        <w:rFonts w:ascii="Arial" w:hAnsi="Arial" w:cs="Times New Roman" w:hint="default"/>
      </w:rPr>
    </w:lvl>
    <w:lvl w:ilvl="4" w:tplc="D58AB582">
      <w:start w:val="1"/>
      <w:numFmt w:val="bullet"/>
      <w:lvlText w:val="•"/>
      <w:lvlJc w:val="left"/>
      <w:pPr>
        <w:tabs>
          <w:tab w:val="num" w:pos="3600"/>
        </w:tabs>
        <w:ind w:left="3600" w:hanging="360"/>
      </w:pPr>
      <w:rPr>
        <w:rFonts w:ascii="Arial" w:hAnsi="Arial" w:cs="Times New Roman" w:hint="default"/>
      </w:rPr>
    </w:lvl>
    <w:lvl w:ilvl="5" w:tplc="A9F2454C">
      <w:start w:val="1"/>
      <w:numFmt w:val="bullet"/>
      <w:lvlText w:val="•"/>
      <w:lvlJc w:val="left"/>
      <w:pPr>
        <w:tabs>
          <w:tab w:val="num" w:pos="4320"/>
        </w:tabs>
        <w:ind w:left="4320" w:hanging="360"/>
      </w:pPr>
      <w:rPr>
        <w:rFonts w:ascii="Arial" w:hAnsi="Arial" w:cs="Times New Roman" w:hint="default"/>
      </w:rPr>
    </w:lvl>
    <w:lvl w:ilvl="6" w:tplc="E08261A4">
      <w:start w:val="1"/>
      <w:numFmt w:val="bullet"/>
      <w:lvlText w:val="•"/>
      <w:lvlJc w:val="left"/>
      <w:pPr>
        <w:tabs>
          <w:tab w:val="num" w:pos="5040"/>
        </w:tabs>
        <w:ind w:left="5040" w:hanging="360"/>
      </w:pPr>
      <w:rPr>
        <w:rFonts w:ascii="Arial" w:hAnsi="Arial" w:cs="Times New Roman" w:hint="default"/>
      </w:rPr>
    </w:lvl>
    <w:lvl w:ilvl="7" w:tplc="5B400AB2">
      <w:start w:val="1"/>
      <w:numFmt w:val="bullet"/>
      <w:lvlText w:val="•"/>
      <w:lvlJc w:val="left"/>
      <w:pPr>
        <w:tabs>
          <w:tab w:val="num" w:pos="5760"/>
        </w:tabs>
        <w:ind w:left="5760" w:hanging="360"/>
      </w:pPr>
      <w:rPr>
        <w:rFonts w:ascii="Arial" w:hAnsi="Arial" w:cs="Times New Roman" w:hint="default"/>
      </w:rPr>
    </w:lvl>
    <w:lvl w:ilvl="8" w:tplc="B83C7D1C">
      <w:start w:val="1"/>
      <w:numFmt w:val="bullet"/>
      <w:lvlText w:val="•"/>
      <w:lvlJc w:val="left"/>
      <w:pPr>
        <w:tabs>
          <w:tab w:val="num" w:pos="6480"/>
        </w:tabs>
        <w:ind w:left="6480" w:hanging="360"/>
      </w:pPr>
      <w:rPr>
        <w:rFonts w:ascii="Arial" w:hAnsi="Arial" w:cs="Times New Roman" w:hint="default"/>
      </w:rPr>
    </w:lvl>
  </w:abstractNum>
  <w:abstractNum w:abstractNumId="9">
    <w:nsid w:val="61A6569C"/>
    <w:multiLevelType w:val="hybridMultilevel"/>
    <w:tmpl w:val="C45440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683221A8"/>
    <w:multiLevelType w:val="hybridMultilevel"/>
    <w:tmpl w:val="CE261B04"/>
    <w:lvl w:ilvl="0" w:tplc="E4228324">
      <w:start w:val="1"/>
      <w:numFmt w:val="decimal"/>
      <w:lvlText w:val="%1."/>
      <w:lvlJc w:val="left"/>
      <w:pPr>
        <w:tabs>
          <w:tab w:val="num" w:pos="720"/>
        </w:tabs>
        <w:ind w:left="720" w:hanging="360"/>
      </w:pPr>
    </w:lvl>
    <w:lvl w:ilvl="1" w:tplc="A336F9DC">
      <w:start w:val="1451"/>
      <w:numFmt w:val="bullet"/>
      <w:lvlText w:val="•"/>
      <w:lvlJc w:val="left"/>
      <w:pPr>
        <w:tabs>
          <w:tab w:val="num" w:pos="1440"/>
        </w:tabs>
        <w:ind w:left="1440" w:hanging="360"/>
      </w:pPr>
      <w:rPr>
        <w:rFonts w:ascii="Arial" w:hAnsi="Arial" w:hint="default"/>
      </w:rPr>
    </w:lvl>
    <w:lvl w:ilvl="2" w:tplc="2B608C1C">
      <w:start w:val="1"/>
      <w:numFmt w:val="decimal"/>
      <w:lvlText w:val="%3."/>
      <w:lvlJc w:val="left"/>
      <w:pPr>
        <w:tabs>
          <w:tab w:val="num" w:pos="2160"/>
        </w:tabs>
        <w:ind w:left="2160" w:hanging="360"/>
      </w:pPr>
    </w:lvl>
    <w:lvl w:ilvl="3" w:tplc="9E5A6CA2" w:tentative="1">
      <w:start w:val="1"/>
      <w:numFmt w:val="decimal"/>
      <w:lvlText w:val="%4."/>
      <w:lvlJc w:val="left"/>
      <w:pPr>
        <w:tabs>
          <w:tab w:val="num" w:pos="2880"/>
        </w:tabs>
        <w:ind w:left="2880" w:hanging="360"/>
      </w:pPr>
    </w:lvl>
    <w:lvl w:ilvl="4" w:tplc="228011AA" w:tentative="1">
      <w:start w:val="1"/>
      <w:numFmt w:val="decimal"/>
      <w:lvlText w:val="%5."/>
      <w:lvlJc w:val="left"/>
      <w:pPr>
        <w:tabs>
          <w:tab w:val="num" w:pos="3600"/>
        </w:tabs>
        <w:ind w:left="3600" w:hanging="360"/>
      </w:pPr>
    </w:lvl>
    <w:lvl w:ilvl="5" w:tplc="1074AED0" w:tentative="1">
      <w:start w:val="1"/>
      <w:numFmt w:val="decimal"/>
      <w:lvlText w:val="%6."/>
      <w:lvlJc w:val="left"/>
      <w:pPr>
        <w:tabs>
          <w:tab w:val="num" w:pos="4320"/>
        </w:tabs>
        <w:ind w:left="4320" w:hanging="360"/>
      </w:pPr>
    </w:lvl>
    <w:lvl w:ilvl="6" w:tplc="05281796" w:tentative="1">
      <w:start w:val="1"/>
      <w:numFmt w:val="decimal"/>
      <w:lvlText w:val="%7."/>
      <w:lvlJc w:val="left"/>
      <w:pPr>
        <w:tabs>
          <w:tab w:val="num" w:pos="5040"/>
        </w:tabs>
        <w:ind w:left="5040" w:hanging="360"/>
      </w:pPr>
    </w:lvl>
    <w:lvl w:ilvl="7" w:tplc="590A6D30" w:tentative="1">
      <w:start w:val="1"/>
      <w:numFmt w:val="decimal"/>
      <w:lvlText w:val="%8."/>
      <w:lvlJc w:val="left"/>
      <w:pPr>
        <w:tabs>
          <w:tab w:val="num" w:pos="5760"/>
        </w:tabs>
        <w:ind w:left="5760" w:hanging="360"/>
      </w:pPr>
    </w:lvl>
    <w:lvl w:ilvl="8" w:tplc="52BA08D8" w:tentative="1">
      <w:start w:val="1"/>
      <w:numFmt w:val="decimal"/>
      <w:lvlText w:val="%9."/>
      <w:lvlJc w:val="left"/>
      <w:pPr>
        <w:tabs>
          <w:tab w:val="num" w:pos="6480"/>
        </w:tabs>
        <w:ind w:left="6480" w:hanging="360"/>
      </w:pPr>
    </w:lvl>
  </w:abstractNum>
  <w:abstractNum w:abstractNumId="11">
    <w:nsid w:val="69412F46"/>
    <w:multiLevelType w:val="hybridMultilevel"/>
    <w:tmpl w:val="836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65E75"/>
    <w:multiLevelType w:val="hybridMultilevel"/>
    <w:tmpl w:val="FDAC5462"/>
    <w:lvl w:ilvl="0" w:tplc="93745DE0">
      <w:start w:val="1"/>
      <w:numFmt w:val="bullet"/>
      <w:lvlText w:val="•"/>
      <w:lvlJc w:val="left"/>
      <w:pPr>
        <w:tabs>
          <w:tab w:val="num" w:pos="720"/>
        </w:tabs>
        <w:ind w:left="720" w:hanging="360"/>
      </w:pPr>
      <w:rPr>
        <w:rFonts w:ascii="Arial" w:hAnsi="Arial" w:hint="default"/>
      </w:rPr>
    </w:lvl>
    <w:lvl w:ilvl="1" w:tplc="F18403C6" w:tentative="1">
      <w:start w:val="1"/>
      <w:numFmt w:val="bullet"/>
      <w:lvlText w:val="•"/>
      <w:lvlJc w:val="left"/>
      <w:pPr>
        <w:tabs>
          <w:tab w:val="num" w:pos="1440"/>
        </w:tabs>
        <w:ind w:left="1440" w:hanging="360"/>
      </w:pPr>
      <w:rPr>
        <w:rFonts w:ascii="Arial" w:hAnsi="Arial" w:hint="default"/>
      </w:rPr>
    </w:lvl>
    <w:lvl w:ilvl="2" w:tplc="23F252FC" w:tentative="1">
      <w:start w:val="1"/>
      <w:numFmt w:val="bullet"/>
      <w:lvlText w:val="•"/>
      <w:lvlJc w:val="left"/>
      <w:pPr>
        <w:tabs>
          <w:tab w:val="num" w:pos="2160"/>
        </w:tabs>
        <w:ind w:left="2160" w:hanging="360"/>
      </w:pPr>
      <w:rPr>
        <w:rFonts w:ascii="Arial" w:hAnsi="Arial" w:hint="default"/>
      </w:rPr>
    </w:lvl>
    <w:lvl w:ilvl="3" w:tplc="0D04D912" w:tentative="1">
      <w:start w:val="1"/>
      <w:numFmt w:val="bullet"/>
      <w:lvlText w:val="•"/>
      <w:lvlJc w:val="left"/>
      <w:pPr>
        <w:tabs>
          <w:tab w:val="num" w:pos="2880"/>
        </w:tabs>
        <w:ind w:left="2880" w:hanging="360"/>
      </w:pPr>
      <w:rPr>
        <w:rFonts w:ascii="Arial" w:hAnsi="Arial" w:hint="default"/>
      </w:rPr>
    </w:lvl>
    <w:lvl w:ilvl="4" w:tplc="258E21E4" w:tentative="1">
      <w:start w:val="1"/>
      <w:numFmt w:val="bullet"/>
      <w:lvlText w:val="•"/>
      <w:lvlJc w:val="left"/>
      <w:pPr>
        <w:tabs>
          <w:tab w:val="num" w:pos="3600"/>
        </w:tabs>
        <w:ind w:left="3600" w:hanging="360"/>
      </w:pPr>
      <w:rPr>
        <w:rFonts w:ascii="Arial" w:hAnsi="Arial" w:hint="default"/>
      </w:rPr>
    </w:lvl>
    <w:lvl w:ilvl="5" w:tplc="B4107322" w:tentative="1">
      <w:start w:val="1"/>
      <w:numFmt w:val="bullet"/>
      <w:lvlText w:val="•"/>
      <w:lvlJc w:val="left"/>
      <w:pPr>
        <w:tabs>
          <w:tab w:val="num" w:pos="4320"/>
        </w:tabs>
        <w:ind w:left="4320" w:hanging="360"/>
      </w:pPr>
      <w:rPr>
        <w:rFonts w:ascii="Arial" w:hAnsi="Arial" w:hint="default"/>
      </w:rPr>
    </w:lvl>
    <w:lvl w:ilvl="6" w:tplc="3F76E9A2" w:tentative="1">
      <w:start w:val="1"/>
      <w:numFmt w:val="bullet"/>
      <w:lvlText w:val="•"/>
      <w:lvlJc w:val="left"/>
      <w:pPr>
        <w:tabs>
          <w:tab w:val="num" w:pos="5040"/>
        </w:tabs>
        <w:ind w:left="5040" w:hanging="360"/>
      </w:pPr>
      <w:rPr>
        <w:rFonts w:ascii="Arial" w:hAnsi="Arial" w:hint="default"/>
      </w:rPr>
    </w:lvl>
    <w:lvl w:ilvl="7" w:tplc="992485EE" w:tentative="1">
      <w:start w:val="1"/>
      <w:numFmt w:val="bullet"/>
      <w:lvlText w:val="•"/>
      <w:lvlJc w:val="left"/>
      <w:pPr>
        <w:tabs>
          <w:tab w:val="num" w:pos="5760"/>
        </w:tabs>
        <w:ind w:left="5760" w:hanging="360"/>
      </w:pPr>
      <w:rPr>
        <w:rFonts w:ascii="Arial" w:hAnsi="Arial" w:hint="default"/>
      </w:rPr>
    </w:lvl>
    <w:lvl w:ilvl="8" w:tplc="802E000E" w:tentative="1">
      <w:start w:val="1"/>
      <w:numFmt w:val="bullet"/>
      <w:lvlText w:val="•"/>
      <w:lvlJc w:val="left"/>
      <w:pPr>
        <w:tabs>
          <w:tab w:val="num" w:pos="6480"/>
        </w:tabs>
        <w:ind w:left="6480" w:hanging="360"/>
      </w:pPr>
      <w:rPr>
        <w:rFonts w:ascii="Arial" w:hAnsi="Arial" w:hint="default"/>
      </w:rPr>
    </w:lvl>
  </w:abstractNum>
  <w:abstractNum w:abstractNumId="13">
    <w:nsid w:val="6BCB0B32"/>
    <w:multiLevelType w:val="hybridMultilevel"/>
    <w:tmpl w:val="498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A02E0"/>
    <w:multiLevelType w:val="hybridMultilevel"/>
    <w:tmpl w:val="3664FE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5">
    <w:nsid w:val="6EAB7681"/>
    <w:multiLevelType w:val="hybridMultilevel"/>
    <w:tmpl w:val="96F83EAA"/>
    <w:lvl w:ilvl="0" w:tplc="3E1E884E">
      <w:start w:val="680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640341C"/>
    <w:multiLevelType w:val="hybridMultilevel"/>
    <w:tmpl w:val="C6F6504C"/>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5"/>
  </w:num>
  <w:num w:numId="6">
    <w:abstractNumId w:val="12"/>
  </w:num>
  <w:num w:numId="7">
    <w:abstractNumId w:val="8"/>
  </w:num>
  <w:num w:numId="8">
    <w:abstractNumId w:val="15"/>
  </w:num>
  <w:num w:numId="9">
    <w:abstractNumId w:val="14"/>
  </w:num>
  <w:num w:numId="10">
    <w:abstractNumId w:val="9"/>
  </w:num>
  <w:num w:numId="11">
    <w:abstractNumId w:val="0"/>
  </w:num>
  <w:num w:numId="12">
    <w:abstractNumId w:val="7"/>
  </w:num>
  <w:num w:numId="13">
    <w:abstractNumId w:val="13"/>
  </w:num>
  <w:num w:numId="14">
    <w:abstractNumId w:val="3"/>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9"/>
    <w:rsid w:val="0000007F"/>
    <w:rsid w:val="00000A31"/>
    <w:rsid w:val="00001556"/>
    <w:rsid w:val="00002D95"/>
    <w:rsid w:val="000032EB"/>
    <w:rsid w:val="0000367D"/>
    <w:rsid w:val="00003AB1"/>
    <w:rsid w:val="00003C18"/>
    <w:rsid w:val="000046B2"/>
    <w:rsid w:val="00005376"/>
    <w:rsid w:val="00005F7A"/>
    <w:rsid w:val="00006442"/>
    <w:rsid w:val="00007450"/>
    <w:rsid w:val="000079A1"/>
    <w:rsid w:val="00007B91"/>
    <w:rsid w:val="00012777"/>
    <w:rsid w:val="0001495E"/>
    <w:rsid w:val="00014FDF"/>
    <w:rsid w:val="0001627F"/>
    <w:rsid w:val="00020AC6"/>
    <w:rsid w:val="00022B18"/>
    <w:rsid w:val="0002350D"/>
    <w:rsid w:val="00023E32"/>
    <w:rsid w:val="00023F0E"/>
    <w:rsid w:val="00024584"/>
    <w:rsid w:val="0002540C"/>
    <w:rsid w:val="00025CEE"/>
    <w:rsid w:val="000263BF"/>
    <w:rsid w:val="000269B7"/>
    <w:rsid w:val="00026A5C"/>
    <w:rsid w:val="00027093"/>
    <w:rsid w:val="00027636"/>
    <w:rsid w:val="00027A7E"/>
    <w:rsid w:val="00031D30"/>
    <w:rsid w:val="00032978"/>
    <w:rsid w:val="00032B60"/>
    <w:rsid w:val="00033327"/>
    <w:rsid w:val="00033F4F"/>
    <w:rsid w:val="00034F55"/>
    <w:rsid w:val="00036EDA"/>
    <w:rsid w:val="00036EE9"/>
    <w:rsid w:val="00037F06"/>
    <w:rsid w:val="00040981"/>
    <w:rsid w:val="00041146"/>
    <w:rsid w:val="000420DE"/>
    <w:rsid w:val="0004212F"/>
    <w:rsid w:val="00042184"/>
    <w:rsid w:val="00044695"/>
    <w:rsid w:val="00044BF5"/>
    <w:rsid w:val="00044DDC"/>
    <w:rsid w:val="000455C9"/>
    <w:rsid w:val="00046204"/>
    <w:rsid w:val="00046A4C"/>
    <w:rsid w:val="00047181"/>
    <w:rsid w:val="000504E9"/>
    <w:rsid w:val="00050A0F"/>
    <w:rsid w:val="000513AA"/>
    <w:rsid w:val="000521EA"/>
    <w:rsid w:val="00052EDD"/>
    <w:rsid w:val="000552BA"/>
    <w:rsid w:val="00055473"/>
    <w:rsid w:val="00055DE0"/>
    <w:rsid w:val="00056ECA"/>
    <w:rsid w:val="0006035A"/>
    <w:rsid w:val="00060642"/>
    <w:rsid w:val="00060AB0"/>
    <w:rsid w:val="00061350"/>
    <w:rsid w:val="00061712"/>
    <w:rsid w:val="00061ED3"/>
    <w:rsid w:val="0006210F"/>
    <w:rsid w:val="00063AFC"/>
    <w:rsid w:val="00063D53"/>
    <w:rsid w:val="00064974"/>
    <w:rsid w:val="00064E12"/>
    <w:rsid w:val="0006523B"/>
    <w:rsid w:val="00070107"/>
    <w:rsid w:val="000705B6"/>
    <w:rsid w:val="000709B1"/>
    <w:rsid w:val="0007138C"/>
    <w:rsid w:val="00072FAE"/>
    <w:rsid w:val="00073FE7"/>
    <w:rsid w:val="00074575"/>
    <w:rsid w:val="0007528A"/>
    <w:rsid w:val="00075714"/>
    <w:rsid w:val="00076619"/>
    <w:rsid w:val="00077D13"/>
    <w:rsid w:val="00080020"/>
    <w:rsid w:val="000800EA"/>
    <w:rsid w:val="0008037F"/>
    <w:rsid w:val="0008133E"/>
    <w:rsid w:val="000824B4"/>
    <w:rsid w:val="00082E0D"/>
    <w:rsid w:val="00083496"/>
    <w:rsid w:val="0008395F"/>
    <w:rsid w:val="00083C0F"/>
    <w:rsid w:val="00084643"/>
    <w:rsid w:val="000846FA"/>
    <w:rsid w:val="00084739"/>
    <w:rsid w:val="0008637A"/>
    <w:rsid w:val="00087EDB"/>
    <w:rsid w:val="000908FC"/>
    <w:rsid w:val="00090928"/>
    <w:rsid w:val="000916F1"/>
    <w:rsid w:val="00091AB8"/>
    <w:rsid w:val="000925FB"/>
    <w:rsid w:val="000960A7"/>
    <w:rsid w:val="00096980"/>
    <w:rsid w:val="000A093C"/>
    <w:rsid w:val="000A1A91"/>
    <w:rsid w:val="000A1DE3"/>
    <w:rsid w:val="000A2EF0"/>
    <w:rsid w:val="000A5B89"/>
    <w:rsid w:val="000A5DCC"/>
    <w:rsid w:val="000A62B4"/>
    <w:rsid w:val="000A6C3C"/>
    <w:rsid w:val="000B1C63"/>
    <w:rsid w:val="000B39AC"/>
    <w:rsid w:val="000B66D8"/>
    <w:rsid w:val="000B673A"/>
    <w:rsid w:val="000B7190"/>
    <w:rsid w:val="000C2DA2"/>
    <w:rsid w:val="000C2ED7"/>
    <w:rsid w:val="000C2F1A"/>
    <w:rsid w:val="000C32AE"/>
    <w:rsid w:val="000C36DE"/>
    <w:rsid w:val="000C4CD7"/>
    <w:rsid w:val="000C50A1"/>
    <w:rsid w:val="000C53A7"/>
    <w:rsid w:val="000C5AD8"/>
    <w:rsid w:val="000C5D46"/>
    <w:rsid w:val="000C5DA0"/>
    <w:rsid w:val="000C6BF1"/>
    <w:rsid w:val="000C719D"/>
    <w:rsid w:val="000D011C"/>
    <w:rsid w:val="000D03DD"/>
    <w:rsid w:val="000D0F43"/>
    <w:rsid w:val="000D1907"/>
    <w:rsid w:val="000D2BD5"/>
    <w:rsid w:val="000D45C6"/>
    <w:rsid w:val="000D5DB4"/>
    <w:rsid w:val="000D6343"/>
    <w:rsid w:val="000E03C5"/>
    <w:rsid w:val="000E102E"/>
    <w:rsid w:val="000E24A3"/>
    <w:rsid w:val="000E2D0D"/>
    <w:rsid w:val="000E38E8"/>
    <w:rsid w:val="000E4A69"/>
    <w:rsid w:val="000E5C88"/>
    <w:rsid w:val="000F07AD"/>
    <w:rsid w:val="000F1177"/>
    <w:rsid w:val="000F14FE"/>
    <w:rsid w:val="000F1F8E"/>
    <w:rsid w:val="000F24D3"/>
    <w:rsid w:val="000F415A"/>
    <w:rsid w:val="000F4658"/>
    <w:rsid w:val="000F5852"/>
    <w:rsid w:val="000F655E"/>
    <w:rsid w:val="000F69DA"/>
    <w:rsid w:val="000F708E"/>
    <w:rsid w:val="001007EC"/>
    <w:rsid w:val="0010254E"/>
    <w:rsid w:val="00103D87"/>
    <w:rsid w:val="001046DB"/>
    <w:rsid w:val="00104EBF"/>
    <w:rsid w:val="00105ACB"/>
    <w:rsid w:val="001061ED"/>
    <w:rsid w:val="0010621B"/>
    <w:rsid w:val="001078DC"/>
    <w:rsid w:val="0011082D"/>
    <w:rsid w:val="00110BA0"/>
    <w:rsid w:val="00111EEE"/>
    <w:rsid w:val="00112390"/>
    <w:rsid w:val="00115995"/>
    <w:rsid w:val="00115D64"/>
    <w:rsid w:val="0011652E"/>
    <w:rsid w:val="00116A58"/>
    <w:rsid w:val="00116DF0"/>
    <w:rsid w:val="00120CE9"/>
    <w:rsid w:val="0012104D"/>
    <w:rsid w:val="00121525"/>
    <w:rsid w:val="001217B0"/>
    <w:rsid w:val="0012459C"/>
    <w:rsid w:val="00125DE5"/>
    <w:rsid w:val="00125F83"/>
    <w:rsid w:val="0012743A"/>
    <w:rsid w:val="00127FDB"/>
    <w:rsid w:val="0013143B"/>
    <w:rsid w:val="00131A35"/>
    <w:rsid w:val="0013234B"/>
    <w:rsid w:val="00132AA1"/>
    <w:rsid w:val="00132FFD"/>
    <w:rsid w:val="00133A88"/>
    <w:rsid w:val="001345A1"/>
    <w:rsid w:val="0013487F"/>
    <w:rsid w:val="00134E76"/>
    <w:rsid w:val="00134F0F"/>
    <w:rsid w:val="00135ED5"/>
    <w:rsid w:val="001379E2"/>
    <w:rsid w:val="001420B7"/>
    <w:rsid w:val="00142F06"/>
    <w:rsid w:val="00143264"/>
    <w:rsid w:val="00143488"/>
    <w:rsid w:val="00144182"/>
    <w:rsid w:val="0014535E"/>
    <w:rsid w:val="00146257"/>
    <w:rsid w:val="00146C98"/>
    <w:rsid w:val="00147186"/>
    <w:rsid w:val="00147EB1"/>
    <w:rsid w:val="0015035E"/>
    <w:rsid w:val="001509E4"/>
    <w:rsid w:val="00153264"/>
    <w:rsid w:val="0015333D"/>
    <w:rsid w:val="001537AE"/>
    <w:rsid w:val="00154D25"/>
    <w:rsid w:val="0015596C"/>
    <w:rsid w:val="001575C4"/>
    <w:rsid w:val="00163290"/>
    <w:rsid w:val="001632DC"/>
    <w:rsid w:val="001646BC"/>
    <w:rsid w:val="00164BA6"/>
    <w:rsid w:val="00165BFE"/>
    <w:rsid w:val="00165D52"/>
    <w:rsid w:val="00166539"/>
    <w:rsid w:val="00166ADA"/>
    <w:rsid w:val="00166C52"/>
    <w:rsid w:val="00167264"/>
    <w:rsid w:val="00167769"/>
    <w:rsid w:val="00170D32"/>
    <w:rsid w:val="00171425"/>
    <w:rsid w:val="00171526"/>
    <w:rsid w:val="00171A3A"/>
    <w:rsid w:val="001738BA"/>
    <w:rsid w:val="001744E3"/>
    <w:rsid w:val="00174A79"/>
    <w:rsid w:val="00175283"/>
    <w:rsid w:val="001757F1"/>
    <w:rsid w:val="00175F9D"/>
    <w:rsid w:val="0017610A"/>
    <w:rsid w:val="00176EF0"/>
    <w:rsid w:val="001774E1"/>
    <w:rsid w:val="00177612"/>
    <w:rsid w:val="00177F39"/>
    <w:rsid w:val="00180C47"/>
    <w:rsid w:val="00180ED9"/>
    <w:rsid w:val="00181CC9"/>
    <w:rsid w:val="00182072"/>
    <w:rsid w:val="00183060"/>
    <w:rsid w:val="00183184"/>
    <w:rsid w:val="00183906"/>
    <w:rsid w:val="0018402D"/>
    <w:rsid w:val="001847C3"/>
    <w:rsid w:val="00184B50"/>
    <w:rsid w:val="001850D9"/>
    <w:rsid w:val="00185CD9"/>
    <w:rsid w:val="001905D2"/>
    <w:rsid w:val="00191049"/>
    <w:rsid w:val="001917E0"/>
    <w:rsid w:val="00191DA6"/>
    <w:rsid w:val="001921AD"/>
    <w:rsid w:val="00192B60"/>
    <w:rsid w:val="00192D5A"/>
    <w:rsid w:val="001939D3"/>
    <w:rsid w:val="00194069"/>
    <w:rsid w:val="00194C5C"/>
    <w:rsid w:val="00195B06"/>
    <w:rsid w:val="0019607C"/>
    <w:rsid w:val="001969AB"/>
    <w:rsid w:val="001973CC"/>
    <w:rsid w:val="001A2A79"/>
    <w:rsid w:val="001A552F"/>
    <w:rsid w:val="001A5B37"/>
    <w:rsid w:val="001A623F"/>
    <w:rsid w:val="001A7043"/>
    <w:rsid w:val="001A75A9"/>
    <w:rsid w:val="001A76A9"/>
    <w:rsid w:val="001A7FED"/>
    <w:rsid w:val="001B042E"/>
    <w:rsid w:val="001B17DA"/>
    <w:rsid w:val="001B1BC8"/>
    <w:rsid w:val="001B2E73"/>
    <w:rsid w:val="001B49AD"/>
    <w:rsid w:val="001B4C77"/>
    <w:rsid w:val="001B5BA6"/>
    <w:rsid w:val="001B6649"/>
    <w:rsid w:val="001B74AB"/>
    <w:rsid w:val="001C07C4"/>
    <w:rsid w:val="001C0879"/>
    <w:rsid w:val="001C168B"/>
    <w:rsid w:val="001C1EA7"/>
    <w:rsid w:val="001C2887"/>
    <w:rsid w:val="001C2F91"/>
    <w:rsid w:val="001C2FAE"/>
    <w:rsid w:val="001C3C87"/>
    <w:rsid w:val="001C5106"/>
    <w:rsid w:val="001C6CB9"/>
    <w:rsid w:val="001C6E38"/>
    <w:rsid w:val="001D12FE"/>
    <w:rsid w:val="001D1518"/>
    <w:rsid w:val="001D22FF"/>
    <w:rsid w:val="001D2617"/>
    <w:rsid w:val="001D35E9"/>
    <w:rsid w:val="001D538F"/>
    <w:rsid w:val="001D5B54"/>
    <w:rsid w:val="001D5C16"/>
    <w:rsid w:val="001D5FE3"/>
    <w:rsid w:val="001D7104"/>
    <w:rsid w:val="001D7397"/>
    <w:rsid w:val="001D74F8"/>
    <w:rsid w:val="001E037D"/>
    <w:rsid w:val="001E1F92"/>
    <w:rsid w:val="001E23FD"/>
    <w:rsid w:val="001E55F3"/>
    <w:rsid w:val="001E5D2F"/>
    <w:rsid w:val="001F0346"/>
    <w:rsid w:val="001F0752"/>
    <w:rsid w:val="001F0B27"/>
    <w:rsid w:val="001F14FB"/>
    <w:rsid w:val="001F1FD8"/>
    <w:rsid w:val="001F24BB"/>
    <w:rsid w:val="001F2F16"/>
    <w:rsid w:val="001F5280"/>
    <w:rsid w:val="001F5B64"/>
    <w:rsid w:val="001F6654"/>
    <w:rsid w:val="001F68BB"/>
    <w:rsid w:val="001F6EF8"/>
    <w:rsid w:val="001F76B1"/>
    <w:rsid w:val="002005EC"/>
    <w:rsid w:val="002006DF"/>
    <w:rsid w:val="002012A6"/>
    <w:rsid w:val="00202674"/>
    <w:rsid w:val="002048B0"/>
    <w:rsid w:val="00204BB8"/>
    <w:rsid w:val="00205320"/>
    <w:rsid w:val="00205F1E"/>
    <w:rsid w:val="00206248"/>
    <w:rsid w:val="0020647F"/>
    <w:rsid w:val="00206658"/>
    <w:rsid w:val="00206DEF"/>
    <w:rsid w:val="00206FE0"/>
    <w:rsid w:val="00207A2D"/>
    <w:rsid w:val="00207BB3"/>
    <w:rsid w:val="00210CAE"/>
    <w:rsid w:val="00210D27"/>
    <w:rsid w:val="00210D66"/>
    <w:rsid w:val="00210EC3"/>
    <w:rsid w:val="00211459"/>
    <w:rsid w:val="0021234E"/>
    <w:rsid w:val="00212BA7"/>
    <w:rsid w:val="0021305B"/>
    <w:rsid w:val="002132C5"/>
    <w:rsid w:val="00213EC0"/>
    <w:rsid w:val="002149DC"/>
    <w:rsid w:val="0021551C"/>
    <w:rsid w:val="0021611D"/>
    <w:rsid w:val="0021617A"/>
    <w:rsid w:val="002161DE"/>
    <w:rsid w:val="002177FE"/>
    <w:rsid w:val="00220696"/>
    <w:rsid w:val="002213C0"/>
    <w:rsid w:val="002230A6"/>
    <w:rsid w:val="00223307"/>
    <w:rsid w:val="002235E5"/>
    <w:rsid w:val="002238D9"/>
    <w:rsid w:val="002240C0"/>
    <w:rsid w:val="00224DC3"/>
    <w:rsid w:val="0022508F"/>
    <w:rsid w:val="00225372"/>
    <w:rsid w:val="00225927"/>
    <w:rsid w:val="00225931"/>
    <w:rsid w:val="002275DB"/>
    <w:rsid w:val="00227F29"/>
    <w:rsid w:val="00230854"/>
    <w:rsid w:val="00231877"/>
    <w:rsid w:val="00232058"/>
    <w:rsid w:val="002321F1"/>
    <w:rsid w:val="002328D4"/>
    <w:rsid w:val="00234634"/>
    <w:rsid w:val="00234770"/>
    <w:rsid w:val="00235451"/>
    <w:rsid w:val="00235ACB"/>
    <w:rsid w:val="00235C6D"/>
    <w:rsid w:val="00235F3C"/>
    <w:rsid w:val="00236FDF"/>
    <w:rsid w:val="002373C6"/>
    <w:rsid w:val="00237E92"/>
    <w:rsid w:val="00240718"/>
    <w:rsid w:val="00240A8A"/>
    <w:rsid w:val="002416E2"/>
    <w:rsid w:val="00241DB9"/>
    <w:rsid w:val="0024321A"/>
    <w:rsid w:val="00243473"/>
    <w:rsid w:val="00243E9D"/>
    <w:rsid w:val="00244F83"/>
    <w:rsid w:val="0024610E"/>
    <w:rsid w:val="0024655C"/>
    <w:rsid w:val="00246BB3"/>
    <w:rsid w:val="00247429"/>
    <w:rsid w:val="002502F9"/>
    <w:rsid w:val="0025439B"/>
    <w:rsid w:val="00255503"/>
    <w:rsid w:val="002557F8"/>
    <w:rsid w:val="0025631A"/>
    <w:rsid w:val="00256D17"/>
    <w:rsid w:val="00260BA7"/>
    <w:rsid w:val="00260F11"/>
    <w:rsid w:val="0026122E"/>
    <w:rsid w:val="00261E6D"/>
    <w:rsid w:val="002630A6"/>
    <w:rsid w:val="00263C76"/>
    <w:rsid w:val="0026545F"/>
    <w:rsid w:val="0026740B"/>
    <w:rsid w:val="00267F20"/>
    <w:rsid w:val="00267F3B"/>
    <w:rsid w:val="00270891"/>
    <w:rsid w:val="0027091B"/>
    <w:rsid w:val="002718D0"/>
    <w:rsid w:val="00271B92"/>
    <w:rsid w:val="00272931"/>
    <w:rsid w:val="00273990"/>
    <w:rsid w:val="0027450A"/>
    <w:rsid w:val="0027475A"/>
    <w:rsid w:val="00276CE6"/>
    <w:rsid w:val="00276F5F"/>
    <w:rsid w:val="00277173"/>
    <w:rsid w:val="00277FF4"/>
    <w:rsid w:val="0028007A"/>
    <w:rsid w:val="0028065E"/>
    <w:rsid w:val="00280FAF"/>
    <w:rsid w:val="00284101"/>
    <w:rsid w:val="0028412F"/>
    <w:rsid w:val="00284BC1"/>
    <w:rsid w:val="00285536"/>
    <w:rsid w:val="00285E63"/>
    <w:rsid w:val="0028628B"/>
    <w:rsid w:val="0028676D"/>
    <w:rsid w:val="00290836"/>
    <w:rsid w:val="00290D23"/>
    <w:rsid w:val="002911CE"/>
    <w:rsid w:val="002916FC"/>
    <w:rsid w:val="00291761"/>
    <w:rsid w:val="002927C1"/>
    <w:rsid w:val="00292C20"/>
    <w:rsid w:val="00292F45"/>
    <w:rsid w:val="002930CE"/>
    <w:rsid w:val="0029332B"/>
    <w:rsid w:val="00294282"/>
    <w:rsid w:val="00294470"/>
    <w:rsid w:val="00294714"/>
    <w:rsid w:val="002960BB"/>
    <w:rsid w:val="00296ECF"/>
    <w:rsid w:val="002976C4"/>
    <w:rsid w:val="002A0551"/>
    <w:rsid w:val="002A1F04"/>
    <w:rsid w:val="002A25A1"/>
    <w:rsid w:val="002A34A3"/>
    <w:rsid w:val="002A5D53"/>
    <w:rsid w:val="002A5F21"/>
    <w:rsid w:val="002A6DA7"/>
    <w:rsid w:val="002A72C2"/>
    <w:rsid w:val="002A7DF9"/>
    <w:rsid w:val="002B0309"/>
    <w:rsid w:val="002B0CE1"/>
    <w:rsid w:val="002B1314"/>
    <w:rsid w:val="002B2E9E"/>
    <w:rsid w:val="002B34AE"/>
    <w:rsid w:val="002B3685"/>
    <w:rsid w:val="002B37BF"/>
    <w:rsid w:val="002B57A3"/>
    <w:rsid w:val="002B5DB1"/>
    <w:rsid w:val="002B5E1A"/>
    <w:rsid w:val="002B6CD6"/>
    <w:rsid w:val="002B6FD1"/>
    <w:rsid w:val="002B7275"/>
    <w:rsid w:val="002C0F5A"/>
    <w:rsid w:val="002C2F1E"/>
    <w:rsid w:val="002C3B07"/>
    <w:rsid w:val="002C4E9E"/>
    <w:rsid w:val="002C5D6C"/>
    <w:rsid w:val="002C606E"/>
    <w:rsid w:val="002C6080"/>
    <w:rsid w:val="002C699A"/>
    <w:rsid w:val="002C6A3A"/>
    <w:rsid w:val="002C78DC"/>
    <w:rsid w:val="002C7F71"/>
    <w:rsid w:val="002D001D"/>
    <w:rsid w:val="002D0180"/>
    <w:rsid w:val="002D19E6"/>
    <w:rsid w:val="002D365B"/>
    <w:rsid w:val="002D6731"/>
    <w:rsid w:val="002D735E"/>
    <w:rsid w:val="002D7629"/>
    <w:rsid w:val="002E0011"/>
    <w:rsid w:val="002E3749"/>
    <w:rsid w:val="002E48E0"/>
    <w:rsid w:val="002E546E"/>
    <w:rsid w:val="002E5CCE"/>
    <w:rsid w:val="002E64A4"/>
    <w:rsid w:val="002E7844"/>
    <w:rsid w:val="002E7924"/>
    <w:rsid w:val="002F0F2E"/>
    <w:rsid w:val="002F106A"/>
    <w:rsid w:val="002F118D"/>
    <w:rsid w:val="002F2562"/>
    <w:rsid w:val="002F36BF"/>
    <w:rsid w:val="002F3C4B"/>
    <w:rsid w:val="002F3F6E"/>
    <w:rsid w:val="002F5933"/>
    <w:rsid w:val="002F661F"/>
    <w:rsid w:val="00300487"/>
    <w:rsid w:val="003007EE"/>
    <w:rsid w:val="00300D42"/>
    <w:rsid w:val="00301F29"/>
    <w:rsid w:val="00302721"/>
    <w:rsid w:val="003027E4"/>
    <w:rsid w:val="00303514"/>
    <w:rsid w:val="00304AD6"/>
    <w:rsid w:val="00305F71"/>
    <w:rsid w:val="00306A68"/>
    <w:rsid w:val="00310264"/>
    <w:rsid w:val="003104B3"/>
    <w:rsid w:val="0031088B"/>
    <w:rsid w:val="003115F1"/>
    <w:rsid w:val="003128A4"/>
    <w:rsid w:val="00313DF9"/>
    <w:rsid w:val="003171C9"/>
    <w:rsid w:val="0031757B"/>
    <w:rsid w:val="00317A88"/>
    <w:rsid w:val="00321454"/>
    <w:rsid w:val="003223B7"/>
    <w:rsid w:val="00323255"/>
    <w:rsid w:val="00324B8C"/>
    <w:rsid w:val="003279EB"/>
    <w:rsid w:val="003310D0"/>
    <w:rsid w:val="003321C0"/>
    <w:rsid w:val="00332907"/>
    <w:rsid w:val="0033393F"/>
    <w:rsid w:val="00336A2C"/>
    <w:rsid w:val="00340218"/>
    <w:rsid w:val="003404AA"/>
    <w:rsid w:val="0034102A"/>
    <w:rsid w:val="0034204D"/>
    <w:rsid w:val="00342EE4"/>
    <w:rsid w:val="00342FB9"/>
    <w:rsid w:val="00343FE1"/>
    <w:rsid w:val="00344024"/>
    <w:rsid w:val="00344470"/>
    <w:rsid w:val="00346848"/>
    <w:rsid w:val="0034697F"/>
    <w:rsid w:val="0034782B"/>
    <w:rsid w:val="00350E7E"/>
    <w:rsid w:val="003513AE"/>
    <w:rsid w:val="00351977"/>
    <w:rsid w:val="00351AD2"/>
    <w:rsid w:val="00351C8B"/>
    <w:rsid w:val="00352594"/>
    <w:rsid w:val="00353640"/>
    <w:rsid w:val="00353ACE"/>
    <w:rsid w:val="0035478F"/>
    <w:rsid w:val="00355253"/>
    <w:rsid w:val="00355BBC"/>
    <w:rsid w:val="0035713A"/>
    <w:rsid w:val="00357CED"/>
    <w:rsid w:val="00362F8F"/>
    <w:rsid w:val="00363058"/>
    <w:rsid w:val="00363368"/>
    <w:rsid w:val="003657DF"/>
    <w:rsid w:val="00365F3E"/>
    <w:rsid w:val="00366A21"/>
    <w:rsid w:val="00366F1F"/>
    <w:rsid w:val="00366F39"/>
    <w:rsid w:val="003706C3"/>
    <w:rsid w:val="00370CBA"/>
    <w:rsid w:val="00372DC1"/>
    <w:rsid w:val="00373FC2"/>
    <w:rsid w:val="00374977"/>
    <w:rsid w:val="00374B35"/>
    <w:rsid w:val="00375287"/>
    <w:rsid w:val="0037570B"/>
    <w:rsid w:val="0037586E"/>
    <w:rsid w:val="00375ACB"/>
    <w:rsid w:val="00376234"/>
    <w:rsid w:val="003763E3"/>
    <w:rsid w:val="00376B1A"/>
    <w:rsid w:val="00376C1E"/>
    <w:rsid w:val="003771AF"/>
    <w:rsid w:val="00380064"/>
    <w:rsid w:val="003846C4"/>
    <w:rsid w:val="00384971"/>
    <w:rsid w:val="00384C8D"/>
    <w:rsid w:val="003859C4"/>
    <w:rsid w:val="00386F01"/>
    <w:rsid w:val="003871DC"/>
    <w:rsid w:val="00387F52"/>
    <w:rsid w:val="00390038"/>
    <w:rsid w:val="0039061D"/>
    <w:rsid w:val="00390C6D"/>
    <w:rsid w:val="00390E70"/>
    <w:rsid w:val="00391B5E"/>
    <w:rsid w:val="00392CFF"/>
    <w:rsid w:val="00393248"/>
    <w:rsid w:val="0039459F"/>
    <w:rsid w:val="00394910"/>
    <w:rsid w:val="00396308"/>
    <w:rsid w:val="0039707A"/>
    <w:rsid w:val="00397089"/>
    <w:rsid w:val="003A17C6"/>
    <w:rsid w:val="003A186F"/>
    <w:rsid w:val="003A1F0D"/>
    <w:rsid w:val="003A201D"/>
    <w:rsid w:val="003A202E"/>
    <w:rsid w:val="003A2B69"/>
    <w:rsid w:val="003A30A1"/>
    <w:rsid w:val="003A3867"/>
    <w:rsid w:val="003A38B4"/>
    <w:rsid w:val="003B1174"/>
    <w:rsid w:val="003B11D9"/>
    <w:rsid w:val="003B2293"/>
    <w:rsid w:val="003B2AE2"/>
    <w:rsid w:val="003B2C99"/>
    <w:rsid w:val="003B3D1D"/>
    <w:rsid w:val="003B443C"/>
    <w:rsid w:val="003B46A2"/>
    <w:rsid w:val="003B46CA"/>
    <w:rsid w:val="003B5BF1"/>
    <w:rsid w:val="003C29BC"/>
    <w:rsid w:val="003C3BE5"/>
    <w:rsid w:val="003C3C28"/>
    <w:rsid w:val="003C3FEA"/>
    <w:rsid w:val="003C499D"/>
    <w:rsid w:val="003C568C"/>
    <w:rsid w:val="003C611B"/>
    <w:rsid w:val="003C6233"/>
    <w:rsid w:val="003D0A1B"/>
    <w:rsid w:val="003D0D17"/>
    <w:rsid w:val="003D0EEA"/>
    <w:rsid w:val="003D1B29"/>
    <w:rsid w:val="003D242D"/>
    <w:rsid w:val="003D2A32"/>
    <w:rsid w:val="003D3F04"/>
    <w:rsid w:val="003D4024"/>
    <w:rsid w:val="003D5017"/>
    <w:rsid w:val="003D5F8E"/>
    <w:rsid w:val="003D6D39"/>
    <w:rsid w:val="003D7AE4"/>
    <w:rsid w:val="003E01F6"/>
    <w:rsid w:val="003E06AF"/>
    <w:rsid w:val="003E0847"/>
    <w:rsid w:val="003E121D"/>
    <w:rsid w:val="003E2F4D"/>
    <w:rsid w:val="003E39FF"/>
    <w:rsid w:val="003E4B51"/>
    <w:rsid w:val="003E6205"/>
    <w:rsid w:val="003E6B32"/>
    <w:rsid w:val="003F05FA"/>
    <w:rsid w:val="003F1075"/>
    <w:rsid w:val="003F1FAE"/>
    <w:rsid w:val="003F21CB"/>
    <w:rsid w:val="003F26F2"/>
    <w:rsid w:val="003F3829"/>
    <w:rsid w:val="003F4325"/>
    <w:rsid w:val="003F48E3"/>
    <w:rsid w:val="003F5C42"/>
    <w:rsid w:val="003F6679"/>
    <w:rsid w:val="003F7B48"/>
    <w:rsid w:val="003F7E2E"/>
    <w:rsid w:val="003F7F7B"/>
    <w:rsid w:val="0040067C"/>
    <w:rsid w:val="004019A3"/>
    <w:rsid w:val="00401DAB"/>
    <w:rsid w:val="004020A7"/>
    <w:rsid w:val="00403608"/>
    <w:rsid w:val="00404358"/>
    <w:rsid w:val="004045AE"/>
    <w:rsid w:val="00404969"/>
    <w:rsid w:val="00406F88"/>
    <w:rsid w:val="00407334"/>
    <w:rsid w:val="00407B9C"/>
    <w:rsid w:val="00410506"/>
    <w:rsid w:val="00410B88"/>
    <w:rsid w:val="00410DF5"/>
    <w:rsid w:val="0041231B"/>
    <w:rsid w:val="00413866"/>
    <w:rsid w:val="00413AAB"/>
    <w:rsid w:val="00413D4E"/>
    <w:rsid w:val="00414C44"/>
    <w:rsid w:val="00415718"/>
    <w:rsid w:val="00415A01"/>
    <w:rsid w:val="0041602A"/>
    <w:rsid w:val="00416139"/>
    <w:rsid w:val="004178DC"/>
    <w:rsid w:val="00421223"/>
    <w:rsid w:val="00422005"/>
    <w:rsid w:val="004220CE"/>
    <w:rsid w:val="0042298E"/>
    <w:rsid w:val="00423FA0"/>
    <w:rsid w:val="00424116"/>
    <w:rsid w:val="004244CD"/>
    <w:rsid w:val="00424557"/>
    <w:rsid w:val="004258C3"/>
    <w:rsid w:val="00426363"/>
    <w:rsid w:val="004271DB"/>
    <w:rsid w:val="0043027C"/>
    <w:rsid w:val="00430404"/>
    <w:rsid w:val="00430419"/>
    <w:rsid w:val="004314C7"/>
    <w:rsid w:val="0043178B"/>
    <w:rsid w:val="00432CD5"/>
    <w:rsid w:val="00433206"/>
    <w:rsid w:val="004333E2"/>
    <w:rsid w:val="004344B0"/>
    <w:rsid w:val="004345F7"/>
    <w:rsid w:val="004347C3"/>
    <w:rsid w:val="004358B6"/>
    <w:rsid w:val="004358BA"/>
    <w:rsid w:val="00436AED"/>
    <w:rsid w:val="00436D9B"/>
    <w:rsid w:val="004409E7"/>
    <w:rsid w:val="00440FFD"/>
    <w:rsid w:val="004419B1"/>
    <w:rsid w:val="00441BDF"/>
    <w:rsid w:val="0044227B"/>
    <w:rsid w:val="004434BF"/>
    <w:rsid w:val="00443CC9"/>
    <w:rsid w:val="00443DF0"/>
    <w:rsid w:val="00444B43"/>
    <w:rsid w:val="00446B6A"/>
    <w:rsid w:val="00450145"/>
    <w:rsid w:val="00450F0D"/>
    <w:rsid w:val="00451F0A"/>
    <w:rsid w:val="0045365D"/>
    <w:rsid w:val="00453A2A"/>
    <w:rsid w:val="00454A72"/>
    <w:rsid w:val="00455B5E"/>
    <w:rsid w:val="00456B4E"/>
    <w:rsid w:val="004578EE"/>
    <w:rsid w:val="00457C71"/>
    <w:rsid w:val="00460340"/>
    <w:rsid w:val="00460643"/>
    <w:rsid w:val="004620DE"/>
    <w:rsid w:val="00462838"/>
    <w:rsid w:val="0046292C"/>
    <w:rsid w:val="004629A5"/>
    <w:rsid w:val="0046427B"/>
    <w:rsid w:val="004663A1"/>
    <w:rsid w:val="00467004"/>
    <w:rsid w:val="00467A76"/>
    <w:rsid w:val="00470F7D"/>
    <w:rsid w:val="0047136F"/>
    <w:rsid w:val="00471376"/>
    <w:rsid w:val="00471668"/>
    <w:rsid w:val="00471B6C"/>
    <w:rsid w:val="0047207D"/>
    <w:rsid w:val="00474D5E"/>
    <w:rsid w:val="004753C7"/>
    <w:rsid w:val="004779F6"/>
    <w:rsid w:val="0048341D"/>
    <w:rsid w:val="004846F7"/>
    <w:rsid w:val="0048521B"/>
    <w:rsid w:val="0048623D"/>
    <w:rsid w:val="004862A1"/>
    <w:rsid w:val="00486896"/>
    <w:rsid w:val="00486A11"/>
    <w:rsid w:val="00487ABE"/>
    <w:rsid w:val="00490D5D"/>
    <w:rsid w:val="00490FED"/>
    <w:rsid w:val="00492204"/>
    <w:rsid w:val="00492B0D"/>
    <w:rsid w:val="00495031"/>
    <w:rsid w:val="00495088"/>
    <w:rsid w:val="00495316"/>
    <w:rsid w:val="00496013"/>
    <w:rsid w:val="0049602E"/>
    <w:rsid w:val="004965D5"/>
    <w:rsid w:val="00496681"/>
    <w:rsid w:val="004974E3"/>
    <w:rsid w:val="00497E10"/>
    <w:rsid w:val="00497E29"/>
    <w:rsid w:val="004A162A"/>
    <w:rsid w:val="004A2583"/>
    <w:rsid w:val="004A312B"/>
    <w:rsid w:val="004A3AD4"/>
    <w:rsid w:val="004A4407"/>
    <w:rsid w:val="004A593B"/>
    <w:rsid w:val="004A5B8B"/>
    <w:rsid w:val="004A6B96"/>
    <w:rsid w:val="004A73CA"/>
    <w:rsid w:val="004A75C0"/>
    <w:rsid w:val="004A7615"/>
    <w:rsid w:val="004B01A7"/>
    <w:rsid w:val="004B0A2D"/>
    <w:rsid w:val="004B1841"/>
    <w:rsid w:val="004B41EB"/>
    <w:rsid w:val="004B56D9"/>
    <w:rsid w:val="004B5CC2"/>
    <w:rsid w:val="004B65EE"/>
    <w:rsid w:val="004B6C8D"/>
    <w:rsid w:val="004C05C3"/>
    <w:rsid w:val="004C1B8D"/>
    <w:rsid w:val="004C1FAF"/>
    <w:rsid w:val="004C27E2"/>
    <w:rsid w:val="004C41E9"/>
    <w:rsid w:val="004C42CC"/>
    <w:rsid w:val="004C4D9F"/>
    <w:rsid w:val="004C723B"/>
    <w:rsid w:val="004C7D4A"/>
    <w:rsid w:val="004D0AE6"/>
    <w:rsid w:val="004D1E59"/>
    <w:rsid w:val="004D44B5"/>
    <w:rsid w:val="004D6E66"/>
    <w:rsid w:val="004E0B6C"/>
    <w:rsid w:val="004E0E84"/>
    <w:rsid w:val="004E0F43"/>
    <w:rsid w:val="004E1454"/>
    <w:rsid w:val="004E205C"/>
    <w:rsid w:val="004E2E98"/>
    <w:rsid w:val="004E2F3F"/>
    <w:rsid w:val="004E3354"/>
    <w:rsid w:val="004E3FED"/>
    <w:rsid w:val="004E4484"/>
    <w:rsid w:val="004E4986"/>
    <w:rsid w:val="004E7174"/>
    <w:rsid w:val="004E79EB"/>
    <w:rsid w:val="004F1393"/>
    <w:rsid w:val="004F237A"/>
    <w:rsid w:val="004F30DA"/>
    <w:rsid w:val="004F330B"/>
    <w:rsid w:val="004F4554"/>
    <w:rsid w:val="004F49D9"/>
    <w:rsid w:val="004F752B"/>
    <w:rsid w:val="004F7FD7"/>
    <w:rsid w:val="005003CA"/>
    <w:rsid w:val="00501344"/>
    <w:rsid w:val="005019E4"/>
    <w:rsid w:val="00501CBC"/>
    <w:rsid w:val="005020AE"/>
    <w:rsid w:val="005040F9"/>
    <w:rsid w:val="00504707"/>
    <w:rsid w:val="00504B27"/>
    <w:rsid w:val="0050526B"/>
    <w:rsid w:val="0050717F"/>
    <w:rsid w:val="00507BE7"/>
    <w:rsid w:val="00507C52"/>
    <w:rsid w:val="0051042F"/>
    <w:rsid w:val="005107FC"/>
    <w:rsid w:val="00510C15"/>
    <w:rsid w:val="00511E95"/>
    <w:rsid w:val="00512282"/>
    <w:rsid w:val="00512325"/>
    <w:rsid w:val="005133E0"/>
    <w:rsid w:val="00514AF3"/>
    <w:rsid w:val="00514E06"/>
    <w:rsid w:val="0052178A"/>
    <w:rsid w:val="00522039"/>
    <w:rsid w:val="00522DDD"/>
    <w:rsid w:val="00522DF8"/>
    <w:rsid w:val="00525D6D"/>
    <w:rsid w:val="00530CDB"/>
    <w:rsid w:val="00531474"/>
    <w:rsid w:val="00531C5E"/>
    <w:rsid w:val="00532E97"/>
    <w:rsid w:val="00533341"/>
    <w:rsid w:val="00533A08"/>
    <w:rsid w:val="0053422E"/>
    <w:rsid w:val="0053495D"/>
    <w:rsid w:val="00534DC5"/>
    <w:rsid w:val="0053625A"/>
    <w:rsid w:val="00536AC2"/>
    <w:rsid w:val="00536B64"/>
    <w:rsid w:val="005375D2"/>
    <w:rsid w:val="005379AB"/>
    <w:rsid w:val="00537C8E"/>
    <w:rsid w:val="005404DF"/>
    <w:rsid w:val="00540BF0"/>
    <w:rsid w:val="00541683"/>
    <w:rsid w:val="00541DC1"/>
    <w:rsid w:val="00542294"/>
    <w:rsid w:val="00542E9E"/>
    <w:rsid w:val="00543B91"/>
    <w:rsid w:val="005444A9"/>
    <w:rsid w:val="00544FDA"/>
    <w:rsid w:val="00545627"/>
    <w:rsid w:val="005458B9"/>
    <w:rsid w:val="00545973"/>
    <w:rsid w:val="00545CC9"/>
    <w:rsid w:val="005478C2"/>
    <w:rsid w:val="00547B38"/>
    <w:rsid w:val="00547CA9"/>
    <w:rsid w:val="00550E9D"/>
    <w:rsid w:val="00551BE3"/>
    <w:rsid w:val="00551E00"/>
    <w:rsid w:val="00553C9A"/>
    <w:rsid w:val="00554CBF"/>
    <w:rsid w:val="00555299"/>
    <w:rsid w:val="0055634F"/>
    <w:rsid w:val="00556390"/>
    <w:rsid w:val="00557727"/>
    <w:rsid w:val="00557F94"/>
    <w:rsid w:val="0056038E"/>
    <w:rsid w:val="005603BA"/>
    <w:rsid w:val="0056110D"/>
    <w:rsid w:val="00563ABC"/>
    <w:rsid w:val="00563B62"/>
    <w:rsid w:val="00566FD6"/>
    <w:rsid w:val="0056709C"/>
    <w:rsid w:val="0057016D"/>
    <w:rsid w:val="005714B3"/>
    <w:rsid w:val="005716E1"/>
    <w:rsid w:val="00571930"/>
    <w:rsid w:val="00571F2B"/>
    <w:rsid w:val="005725EC"/>
    <w:rsid w:val="00573BA0"/>
    <w:rsid w:val="00574EFA"/>
    <w:rsid w:val="005754E5"/>
    <w:rsid w:val="0057571E"/>
    <w:rsid w:val="0057600B"/>
    <w:rsid w:val="00576032"/>
    <w:rsid w:val="005764CE"/>
    <w:rsid w:val="00576537"/>
    <w:rsid w:val="00577D91"/>
    <w:rsid w:val="00580A49"/>
    <w:rsid w:val="00580BFB"/>
    <w:rsid w:val="005821DD"/>
    <w:rsid w:val="00583555"/>
    <w:rsid w:val="005838A3"/>
    <w:rsid w:val="00583E18"/>
    <w:rsid w:val="0058489C"/>
    <w:rsid w:val="0058513C"/>
    <w:rsid w:val="00585491"/>
    <w:rsid w:val="00585A5B"/>
    <w:rsid w:val="00585F2C"/>
    <w:rsid w:val="005862D1"/>
    <w:rsid w:val="00587BD7"/>
    <w:rsid w:val="00591C34"/>
    <w:rsid w:val="00591D15"/>
    <w:rsid w:val="005930B9"/>
    <w:rsid w:val="00593AC8"/>
    <w:rsid w:val="005959CB"/>
    <w:rsid w:val="00596C1C"/>
    <w:rsid w:val="00596E47"/>
    <w:rsid w:val="00597C2D"/>
    <w:rsid w:val="005A0C71"/>
    <w:rsid w:val="005A155C"/>
    <w:rsid w:val="005A202C"/>
    <w:rsid w:val="005A2341"/>
    <w:rsid w:val="005A3DBA"/>
    <w:rsid w:val="005A46E7"/>
    <w:rsid w:val="005A54B7"/>
    <w:rsid w:val="005A6806"/>
    <w:rsid w:val="005A6FA8"/>
    <w:rsid w:val="005A7363"/>
    <w:rsid w:val="005B004B"/>
    <w:rsid w:val="005B0FD6"/>
    <w:rsid w:val="005B18D1"/>
    <w:rsid w:val="005B1CD9"/>
    <w:rsid w:val="005B1E4E"/>
    <w:rsid w:val="005B30F8"/>
    <w:rsid w:val="005B6A91"/>
    <w:rsid w:val="005B6D90"/>
    <w:rsid w:val="005C0D9B"/>
    <w:rsid w:val="005C1E10"/>
    <w:rsid w:val="005C2979"/>
    <w:rsid w:val="005C2F3D"/>
    <w:rsid w:val="005C476A"/>
    <w:rsid w:val="005C628A"/>
    <w:rsid w:val="005C763E"/>
    <w:rsid w:val="005D074A"/>
    <w:rsid w:val="005D099F"/>
    <w:rsid w:val="005D0AA4"/>
    <w:rsid w:val="005D10E3"/>
    <w:rsid w:val="005D131B"/>
    <w:rsid w:val="005D19FF"/>
    <w:rsid w:val="005D3258"/>
    <w:rsid w:val="005D3A4A"/>
    <w:rsid w:val="005D6087"/>
    <w:rsid w:val="005D67A2"/>
    <w:rsid w:val="005D7AB8"/>
    <w:rsid w:val="005E02F2"/>
    <w:rsid w:val="005E13C1"/>
    <w:rsid w:val="005E1611"/>
    <w:rsid w:val="005E1885"/>
    <w:rsid w:val="005E2923"/>
    <w:rsid w:val="005E32F1"/>
    <w:rsid w:val="005E3D51"/>
    <w:rsid w:val="005E416F"/>
    <w:rsid w:val="005E5788"/>
    <w:rsid w:val="005E6155"/>
    <w:rsid w:val="005E62FF"/>
    <w:rsid w:val="005E63FA"/>
    <w:rsid w:val="005E6D4D"/>
    <w:rsid w:val="005F0E8D"/>
    <w:rsid w:val="005F394B"/>
    <w:rsid w:val="005F3C8C"/>
    <w:rsid w:val="005F4E63"/>
    <w:rsid w:val="005F6743"/>
    <w:rsid w:val="005F7EE7"/>
    <w:rsid w:val="0060018A"/>
    <w:rsid w:val="006001C0"/>
    <w:rsid w:val="00601233"/>
    <w:rsid w:val="00602D2F"/>
    <w:rsid w:val="00603B5E"/>
    <w:rsid w:val="00604B90"/>
    <w:rsid w:val="00605526"/>
    <w:rsid w:val="00605541"/>
    <w:rsid w:val="00606725"/>
    <w:rsid w:val="00606B97"/>
    <w:rsid w:val="00607729"/>
    <w:rsid w:val="00610134"/>
    <w:rsid w:val="00610348"/>
    <w:rsid w:val="0061138C"/>
    <w:rsid w:val="00614909"/>
    <w:rsid w:val="00614F26"/>
    <w:rsid w:val="00615782"/>
    <w:rsid w:val="0061606C"/>
    <w:rsid w:val="00616422"/>
    <w:rsid w:val="006170E2"/>
    <w:rsid w:val="00617DC9"/>
    <w:rsid w:val="006213C4"/>
    <w:rsid w:val="00621F20"/>
    <w:rsid w:val="00623868"/>
    <w:rsid w:val="00623DAC"/>
    <w:rsid w:val="0062537F"/>
    <w:rsid w:val="0062665F"/>
    <w:rsid w:val="006269C0"/>
    <w:rsid w:val="00626E3C"/>
    <w:rsid w:val="00627062"/>
    <w:rsid w:val="00627EDA"/>
    <w:rsid w:val="00630518"/>
    <w:rsid w:val="00630B98"/>
    <w:rsid w:val="006326CE"/>
    <w:rsid w:val="006328EC"/>
    <w:rsid w:val="00633CFF"/>
    <w:rsid w:val="00634826"/>
    <w:rsid w:val="006361DF"/>
    <w:rsid w:val="00636232"/>
    <w:rsid w:val="00636720"/>
    <w:rsid w:val="006367F7"/>
    <w:rsid w:val="00636BB0"/>
    <w:rsid w:val="006411D2"/>
    <w:rsid w:val="00642423"/>
    <w:rsid w:val="00642708"/>
    <w:rsid w:val="006445E3"/>
    <w:rsid w:val="00644A3F"/>
    <w:rsid w:val="00646B69"/>
    <w:rsid w:val="0065025C"/>
    <w:rsid w:val="0065078E"/>
    <w:rsid w:val="00650D15"/>
    <w:rsid w:val="00651792"/>
    <w:rsid w:val="00652345"/>
    <w:rsid w:val="0065254E"/>
    <w:rsid w:val="006548C3"/>
    <w:rsid w:val="00655B61"/>
    <w:rsid w:val="00656962"/>
    <w:rsid w:val="00656F5D"/>
    <w:rsid w:val="00657674"/>
    <w:rsid w:val="00660CA7"/>
    <w:rsid w:val="00661370"/>
    <w:rsid w:val="0066293E"/>
    <w:rsid w:val="00662E61"/>
    <w:rsid w:val="00663CEA"/>
    <w:rsid w:val="00666277"/>
    <w:rsid w:val="00667804"/>
    <w:rsid w:val="00670196"/>
    <w:rsid w:val="00672001"/>
    <w:rsid w:val="00672104"/>
    <w:rsid w:val="00673B43"/>
    <w:rsid w:val="00675DC5"/>
    <w:rsid w:val="00675E11"/>
    <w:rsid w:val="0067651A"/>
    <w:rsid w:val="0067664C"/>
    <w:rsid w:val="00676650"/>
    <w:rsid w:val="00676A97"/>
    <w:rsid w:val="006778FA"/>
    <w:rsid w:val="0068039A"/>
    <w:rsid w:val="00681717"/>
    <w:rsid w:val="00681817"/>
    <w:rsid w:val="006821DC"/>
    <w:rsid w:val="00682F94"/>
    <w:rsid w:val="006830B3"/>
    <w:rsid w:val="00684D55"/>
    <w:rsid w:val="00686432"/>
    <w:rsid w:val="006868DB"/>
    <w:rsid w:val="006873EF"/>
    <w:rsid w:val="0069096B"/>
    <w:rsid w:val="006948CC"/>
    <w:rsid w:val="00694A3C"/>
    <w:rsid w:val="00694FC3"/>
    <w:rsid w:val="00695211"/>
    <w:rsid w:val="006955D0"/>
    <w:rsid w:val="006964F0"/>
    <w:rsid w:val="00697445"/>
    <w:rsid w:val="006979A1"/>
    <w:rsid w:val="00697A70"/>
    <w:rsid w:val="00697E72"/>
    <w:rsid w:val="00697F76"/>
    <w:rsid w:val="006A21CA"/>
    <w:rsid w:val="006A2EB5"/>
    <w:rsid w:val="006A3CCB"/>
    <w:rsid w:val="006A4AFA"/>
    <w:rsid w:val="006A5985"/>
    <w:rsid w:val="006A673C"/>
    <w:rsid w:val="006A6883"/>
    <w:rsid w:val="006A6CF1"/>
    <w:rsid w:val="006A70B1"/>
    <w:rsid w:val="006A7CF7"/>
    <w:rsid w:val="006B010C"/>
    <w:rsid w:val="006B0B88"/>
    <w:rsid w:val="006B24DF"/>
    <w:rsid w:val="006B4F10"/>
    <w:rsid w:val="006B5B35"/>
    <w:rsid w:val="006B5BA4"/>
    <w:rsid w:val="006B757E"/>
    <w:rsid w:val="006C04BF"/>
    <w:rsid w:val="006C0B9E"/>
    <w:rsid w:val="006C0FA6"/>
    <w:rsid w:val="006C52DF"/>
    <w:rsid w:val="006C5699"/>
    <w:rsid w:val="006C6FAF"/>
    <w:rsid w:val="006C708D"/>
    <w:rsid w:val="006C7F81"/>
    <w:rsid w:val="006D1A29"/>
    <w:rsid w:val="006D2187"/>
    <w:rsid w:val="006D2CA0"/>
    <w:rsid w:val="006D3011"/>
    <w:rsid w:val="006D3472"/>
    <w:rsid w:val="006D494C"/>
    <w:rsid w:val="006D4E2A"/>
    <w:rsid w:val="006D556C"/>
    <w:rsid w:val="006D7847"/>
    <w:rsid w:val="006D7FA8"/>
    <w:rsid w:val="006E2A36"/>
    <w:rsid w:val="006E2BEA"/>
    <w:rsid w:val="006E3244"/>
    <w:rsid w:val="006E3658"/>
    <w:rsid w:val="006E3D80"/>
    <w:rsid w:val="006E443A"/>
    <w:rsid w:val="006E4A10"/>
    <w:rsid w:val="006E56DB"/>
    <w:rsid w:val="006E5B42"/>
    <w:rsid w:val="006E6D41"/>
    <w:rsid w:val="006E6D8A"/>
    <w:rsid w:val="006E7287"/>
    <w:rsid w:val="006E732A"/>
    <w:rsid w:val="006E7A9F"/>
    <w:rsid w:val="006E7BA2"/>
    <w:rsid w:val="006F15C9"/>
    <w:rsid w:val="006F23CD"/>
    <w:rsid w:val="006F32FD"/>
    <w:rsid w:val="006F35CA"/>
    <w:rsid w:val="006F37D7"/>
    <w:rsid w:val="006F4270"/>
    <w:rsid w:val="006F4A49"/>
    <w:rsid w:val="006F5BA6"/>
    <w:rsid w:val="006F6B09"/>
    <w:rsid w:val="006F6E2F"/>
    <w:rsid w:val="006F7EA4"/>
    <w:rsid w:val="0070058D"/>
    <w:rsid w:val="007021A9"/>
    <w:rsid w:val="0070266B"/>
    <w:rsid w:val="00702E41"/>
    <w:rsid w:val="00704240"/>
    <w:rsid w:val="00705AE6"/>
    <w:rsid w:val="00705C92"/>
    <w:rsid w:val="00706D54"/>
    <w:rsid w:val="00706DEA"/>
    <w:rsid w:val="007078DD"/>
    <w:rsid w:val="00710192"/>
    <w:rsid w:val="007105FE"/>
    <w:rsid w:val="007111C1"/>
    <w:rsid w:val="00711C0C"/>
    <w:rsid w:val="007124A2"/>
    <w:rsid w:val="00712B7C"/>
    <w:rsid w:val="00714EBE"/>
    <w:rsid w:val="0071797F"/>
    <w:rsid w:val="007226D0"/>
    <w:rsid w:val="007229B5"/>
    <w:rsid w:val="00725154"/>
    <w:rsid w:val="00725785"/>
    <w:rsid w:val="00725C84"/>
    <w:rsid w:val="00725E20"/>
    <w:rsid w:val="0073047C"/>
    <w:rsid w:val="007304AC"/>
    <w:rsid w:val="00731813"/>
    <w:rsid w:val="00732B91"/>
    <w:rsid w:val="0073534D"/>
    <w:rsid w:val="007357BB"/>
    <w:rsid w:val="00735C31"/>
    <w:rsid w:val="0073701F"/>
    <w:rsid w:val="00737B16"/>
    <w:rsid w:val="00737B47"/>
    <w:rsid w:val="007412C1"/>
    <w:rsid w:val="0074165A"/>
    <w:rsid w:val="007416D5"/>
    <w:rsid w:val="00741CD9"/>
    <w:rsid w:val="00741D88"/>
    <w:rsid w:val="00741E54"/>
    <w:rsid w:val="0074362B"/>
    <w:rsid w:val="00743AAF"/>
    <w:rsid w:val="0074456D"/>
    <w:rsid w:val="007449CF"/>
    <w:rsid w:val="007457E6"/>
    <w:rsid w:val="00745D17"/>
    <w:rsid w:val="00745E41"/>
    <w:rsid w:val="0074792A"/>
    <w:rsid w:val="00747C48"/>
    <w:rsid w:val="007505BA"/>
    <w:rsid w:val="00753139"/>
    <w:rsid w:val="0075525A"/>
    <w:rsid w:val="00755288"/>
    <w:rsid w:val="00755426"/>
    <w:rsid w:val="0075616D"/>
    <w:rsid w:val="007578EE"/>
    <w:rsid w:val="00761141"/>
    <w:rsid w:val="0076160A"/>
    <w:rsid w:val="0076160B"/>
    <w:rsid w:val="00761EDA"/>
    <w:rsid w:val="00762207"/>
    <w:rsid w:val="00762E59"/>
    <w:rsid w:val="0076425C"/>
    <w:rsid w:val="0076473D"/>
    <w:rsid w:val="00764797"/>
    <w:rsid w:val="007650A1"/>
    <w:rsid w:val="007657D7"/>
    <w:rsid w:val="00765AED"/>
    <w:rsid w:val="00766E6B"/>
    <w:rsid w:val="00767440"/>
    <w:rsid w:val="007679D1"/>
    <w:rsid w:val="00767C28"/>
    <w:rsid w:val="00770322"/>
    <w:rsid w:val="0077046E"/>
    <w:rsid w:val="00770F6B"/>
    <w:rsid w:val="00772A64"/>
    <w:rsid w:val="00773E5E"/>
    <w:rsid w:val="00773F9B"/>
    <w:rsid w:val="00774314"/>
    <w:rsid w:val="007746D1"/>
    <w:rsid w:val="0077596F"/>
    <w:rsid w:val="00776E39"/>
    <w:rsid w:val="0077720C"/>
    <w:rsid w:val="007778EF"/>
    <w:rsid w:val="00777F27"/>
    <w:rsid w:val="0078012E"/>
    <w:rsid w:val="007813D3"/>
    <w:rsid w:val="00781695"/>
    <w:rsid w:val="00782044"/>
    <w:rsid w:val="0078296A"/>
    <w:rsid w:val="00782A1F"/>
    <w:rsid w:val="00783DA1"/>
    <w:rsid w:val="007845D3"/>
    <w:rsid w:val="00785030"/>
    <w:rsid w:val="0078585C"/>
    <w:rsid w:val="007878D0"/>
    <w:rsid w:val="0078792A"/>
    <w:rsid w:val="0079048A"/>
    <w:rsid w:val="00791873"/>
    <w:rsid w:val="00793F65"/>
    <w:rsid w:val="00794C42"/>
    <w:rsid w:val="007963AA"/>
    <w:rsid w:val="00796ACB"/>
    <w:rsid w:val="007A0C6B"/>
    <w:rsid w:val="007A1051"/>
    <w:rsid w:val="007A1BFD"/>
    <w:rsid w:val="007A3184"/>
    <w:rsid w:val="007A36DA"/>
    <w:rsid w:val="007A3E33"/>
    <w:rsid w:val="007A3E95"/>
    <w:rsid w:val="007A4205"/>
    <w:rsid w:val="007A46A5"/>
    <w:rsid w:val="007A479A"/>
    <w:rsid w:val="007A5899"/>
    <w:rsid w:val="007A7F0C"/>
    <w:rsid w:val="007B070E"/>
    <w:rsid w:val="007B19B0"/>
    <w:rsid w:val="007B2672"/>
    <w:rsid w:val="007B2C0D"/>
    <w:rsid w:val="007B5A5C"/>
    <w:rsid w:val="007B5B6A"/>
    <w:rsid w:val="007B6DAA"/>
    <w:rsid w:val="007B6FEF"/>
    <w:rsid w:val="007C0082"/>
    <w:rsid w:val="007C093C"/>
    <w:rsid w:val="007C1D0A"/>
    <w:rsid w:val="007C20C6"/>
    <w:rsid w:val="007C214A"/>
    <w:rsid w:val="007C26AC"/>
    <w:rsid w:val="007C275C"/>
    <w:rsid w:val="007C3A46"/>
    <w:rsid w:val="007C52A5"/>
    <w:rsid w:val="007C571B"/>
    <w:rsid w:val="007C6469"/>
    <w:rsid w:val="007C6DF8"/>
    <w:rsid w:val="007C7FAD"/>
    <w:rsid w:val="007D1D8F"/>
    <w:rsid w:val="007D2133"/>
    <w:rsid w:val="007D278D"/>
    <w:rsid w:val="007D410A"/>
    <w:rsid w:val="007D4607"/>
    <w:rsid w:val="007D520E"/>
    <w:rsid w:val="007D52C1"/>
    <w:rsid w:val="007D5805"/>
    <w:rsid w:val="007D5B10"/>
    <w:rsid w:val="007E1260"/>
    <w:rsid w:val="007E1DB5"/>
    <w:rsid w:val="007E27D7"/>
    <w:rsid w:val="007E2BED"/>
    <w:rsid w:val="007E2E47"/>
    <w:rsid w:val="007E3754"/>
    <w:rsid w:val="007E4E81"/>
    <w:rsid w:val="007E5FCB"/>
    <w:rsid w:val="007E65E4"/>
    <w:rsid w:val="007E7285"/>
    <w:rsid w:val="007F102F"/>
    <w:rsid w:val="007F2339"/>
    <w:rsid w:val="007F2630"/>
    <w:rsid w:val="007F2D7E"/>
    <w:rsid w:val="007F2DCD"/>
    <w:rsid w:val="007F44A6"/>
    <w:rsid w:val="007F46CB"/>
    <w:rsid w:val="007F4FFD"/>
    <w:rsid w:val="007F5856"/>
    <w:rsid w:val="007F5AD4"/>
    <w:rsid w:val="007F6111"/>
    <w:rsid w:val="007F6CD7"/>
    <w:rsid w:val="007F7906"/>
    <w:rsid w:val="0080081A"/>
    <w:rsid w:val="00800871"/>
    <w:rsid w:val="0080121E"/>
    <w:rsid w:val="00802046"/>
    <w:rsid w:val="008020D6"/>
    <w:rsid w:val="008025BC"/>
    <w:rsid w:val="00802666"/>
    <w:rsid w:val="008032D1"/>
    <w:rsid w:val="00803378"/>
    <w:rsid w:val="008044D2"/>
    <w:rsid w:val="008056D0"/>
    <w:rsid w:val="00807513"/>
    <w:rsid w:val="00807664"/>
    <w:rsid w:val="00807B99"/>
    <w:rsid w:val="008108B3"/>
    <w:rsid w:val="00810EC9"/>
    <w:rsid w:val="00812519"/>
    <w:rsid w:val="00812626"/>
    <w:rsid w:val="0081422F"/>
    <w:rsid w:val="0081435F"/>
    <w:rsid w:val="008146AE"/>
    <w:rsid w:val="0081481F"/>
    <w:rsid w:val="008148CB"/>
    <w:rsid w:val="00815E59"/>
    <w:rsid w:val="00817404"/>
    <w:rsid w:val="0081778C"/>
    <w:rsid w:val="00817A4D"/>
    <w:rsid w:val="008204F1"/>
    <w:rsid w:val="00822864"/>
    <w:rsid w:val="00823915"/>
    <w:rsid w:val="00823B5A"/>
    <w:rsid w:val="00824B8E"/>
    <w:rsid w:val="00824D7D"/>
    <w:rsid w:val="0082537F"/>
    <w:rsid w:val="008253CB"/>
    <w:rsid w:val="0082590D"/>
    <w:rsid w:val="008263AC"/>
    <w:rsid w:val="00826DCC"/>
    <w:rsid w:val="00830824"/>
    <w:rsid w:val="0083320A"/>
    <w:rsid w:val="00833C31"/>
    <w:rsid w:val="00834B6E"/>
    <w:rsid w:val="0083542F"/>
    <w:rsid w:val="008358F5"/>
    <w:rsid w:val="00835D51"/>
    <w:rsid w:val="008375D9"/>
    <w:rsid w:val="00837A2F"/>
    <w:rsid w:val="00837D11"/>
    <w:rsid w:val="00840467"/>
    <w:rsid w:val="00840E23"/>
    <w:rsid w:val="00840F00"/>
    <w:rsid w:val="008410FC"/>
    <w:rsid w:val="008411B3"/>
    <w:rsid w:val="00842227"/>
    <w:rsid w:val="008425D6"/>
    <w:rsid w:val="0084387A"/>
    <w:rsid w:val="00843888"/>
    <w:rsid w:val="00844036"/>
    <w:rsid w:val="008448F4"/>
    <w:rsid w:val="00845552"/>
    <w:rsid w:val="0084584A"/>
    <w:rsid w:val="00846610"/>
    <w:rsid w:val="00846666"/>
    <w:rsid w:val="00846C0E"/>
    <w:rsid w:val="00847673"/>
    <w:rsid w:val="00847C32"/>
    <w:rsid w:val="00851035"/>
    <w:rsid w:val="00851BC8"/>
    <w:rsid w:val="0085270E"/>
    <w:rsid w:val="008554F4"/>
    <w:rsid w:val="00855CAC"/>
    <w:rsid w:val="008562BA"/>
    <w:rsid w:val="00856520"/>
    <w:rsid w:val="0085672A"/>
    <w:rsid w:val="0085691A"/>
    <w:rsid w:val="00856A6B"/>
    <w:rsid w:val="00857374"/>
    <w:rsid w:val="00860867"/>
    <w:rsid w:val="00861870"/>
    <w:rsid w:val="0086294E"/>
    <w:rsid w:val="00862E69"/>
    <w:rsid w:val="00864C62"/>
    <w:rsid w:val="00864EDB"/>
    <w:rsid w:val="00870BD1"/>
    <w:rsid w:val="00870CCB"/>
    <w:rsid w:val="00872156"/>
    <w:rsid w:val="00874A00"/>
    <w:rsid w:val="00877276"/>
    <w:rsid w:val="00880738"/>
    <w:rsid w:val="00880F68"/>
    <w:rsid w:val="00883D63"/>
    <w:rsid w:val="00886F36"/>
    <w:rsid w:val="008879F1"/>
    <w:rsid w:val="00887A6C"/>
    <w:rsid w:val="00887D49"/>
    <w:rsid w:val="00890599"/>
    <w:rsid w:val="00893111"/>
    <w:rsid w:val="00893E18"/>
    <w:rsid w:val="0089447B"/>
    <w:rsid w:val="0089452D"/>
    <w:rsid w:val="00894AB1"/>
    <w:rsid w:val="00895E4F"/>
    <w:rsid w:val="008964B9"/>
    <w:rsid w:val="008965EB"/>
    <w:rsid w:val="00897E95"/>
    <w:rsid w:val="00897EBD"/>
    <w:rsid w:val="008A0F41"/>
    <w:rsid w:val="008A222E"/>
    <w:rsid w:val="008A4080"/>
    <w:rsid w:val="008A49C0"/>
    <w:rsid w:val="008A4BDC"/>
    <w:rsid w:val="008A6BB7"/>
    <w:rsid w:val="008A73CE"/>
    <w:rsid w:val="008A7E55"/>
    <w:rsid w:val="008B06C5"/>
    <w:rsid w:val="008B0792"/>
    <w:rsid w:val="008B0FDC"/>
    <w:rsid w:val="008B28FC"/>
    <w:rsid w:val="008B2B2F"/>
    <w:rsid w:val="008B2CD9"/>
    <w:rsid w:val="008B3221"/>
    <w:rsid w:val="008B7B43"/>
    <w:rsid w:val="008C0EC7"/>
    <w:rsid w:val="008C211B"/>
    <w:rsid w:val="008C2771"/>
    <w:rsid w:val="008C3860"/>
    <w:rsid w:val="008C3ACE"/>
    <w:rsid w:val="008C3C1C"/>
    <w:rsid w:val="008C47FB"/>
    <w:rsid w:val="008C7ADB"/>
    <w:rsid w:val="008D3D2D"/>
    <w:rsid w:val="008D4DC3"/>
    <w:rsid w:val="008D50E0"/>
    <w:rsid w:val="008D558D"/>
    <w:rsid w:val="008D56A1"/>
    <w:rsid w:val="008D72B1"/>
    <w:rsid w:val="008E0C3C"/>
    <w:rsid w:val="008E21DD"/>
    <w:rsid w:val="008E24EE"/>
    <w:rsid w:val="008E3F88"/>
    <w:rsid w:val="008E449D"/>
    <w:rsid w:val="008E7110"/>
    <w:rsid w:val="008E79CF"/>
    <w:rsid w:val="008F17AD"/>
    <w:rsid w:val="008F1A66"/>
    <w:rsid w:val="008F3566"/>
    <w:rsid w:val="008F39EF"/>
    <w:rsid w:val="008F3AF4"/>
    <w:rsid w:val="008F5163"/>
    <w:rsid w:val="008F69ED"/>
    <w:rsid w:val="008F6FA2"/>
    <w:rsid w:val="00901E26"/>
    <w:rsid w:val="009028B3"/>
    <w:rsid w:val="00902E9A"/>
    <w:rsid w:val="00903397"/>
    <w:rsid w:val="009056AE"/>
    <w:rsid w:val="009074D4"/>
    <w:rsid w:val="0090786A"/>
    <w:rsid w:val="009101D4"/>
    <w:rsid w:val="00910EF5"/>
    <w:rsid w:val="009119E0"/>
    <w:rsid w:val="0091236F"/>
    <w:rsid w:val="009134C4"/>
    <w:rsid w:val="00913B20"/>
    <w:rsid w:val="00915348"/>
    <w:rsid w:val="009162C1"/>
    <w:rsid w:val="00917C0D"/>
    <w:rsid w:val="00917CF3"/>
    <w:rsid w:val="00917D44"/>
    <w:rsid w:val="009216A4"/>
    <w:rsid w:val="0092203F"/>
    <w:rsid w:val="009226C0"/>
    <w:rsid w:val="00923CC7"/>
    <w:rsid w:val="00924D84"/>
    <w:rsid w:val="00926867"/>
    <w:rsid w:val="00931DEC"/>
    <w:rsid w:val="00932752"/>
    <w:rsid w:val="00932F40"/>
    <w:rsid w:val="0093390D"/>
    <w:rsid w:val="00933B9A"/>
    <w:rsid w:val="00935070"/>
    <w:rsid w:val="00936DD6"/>
    <w:rsid w:val="00937D6E"/>
    <w:rsid w:val="009400E6"/>
    <w:rsid w:val="00941166"/>
    <w:rsid w:val="009414EE"/>
    <w:rsid w:val="009417D7"/>
    <w:rsid w:val="00943529"/>
    <w:rsid w:val="0094366B"/>
    <w:rsid w:val="00943A23"/>
    <w:rsid w:val="009450F6"/>
    <w:rsid w:val="00945AFD"/>
    <w:rsid w:val="00946085"/>
    <w:rsid w:val="0094792F"/>
    <w:rsid w:val="00947E9D"/>
    <w:rsid w:val="00950F25"/>
    <w:rsid w:val="00955384"/>
    <w:rsid w:val="00955695"/>
    <w:rsid w:val="0095588C"/>
    <w:rsid w:val="0095623B"/>
    <w:rsid w:val="0095656B"/>
    <w:rsid w:val="00957388"/>
    <w:rsid w:val="009574B7"/>
    <w:rsid w:val="009574C7"/>
    <w:rsid w:val="00957FE5"/>
    <w:rsid w:val="00960A7B"/>
    <w:rsid w:val="00960EB5"/>
    <w:rsid w:val="00962923"/>
    <w:rsid w:val="00962EC2"/>
    <w:rsid w:val="009643DA"/>
    <w:rsid w:val="0096471B"/>
    <w:rsid w:val="00967C45"/>
    <w:rsid w:val="0097083F"/>
    <w:rsid w:val="0097229C"/>
    <w:rsid w:val="00972A59"/>
    <w:rsid w:val="009745D8"/>
    <w:rsid w:val="00974A71"/>
    <w:rsid w:val="00975799"/>
    <w:rsid w:val="0098054A"/>
    <w:rsid w:val="009806FB"/>
    <w:rsid w:val="00980EAC"/>
    <w:rsid w:val="00982858"/>
    <w:rsid w:val="009837C3"/>
    <w:rsid w:val="00984F0F"/>
    <w:rsid w:val="00986BBE"/>
    <w:rsid w:val="00987059"/>
    <w:rsid w:val="0098746D"/>
    <w:rsid w:val="009902C4"/>
    <w:rsid w:val="0099074F"/>
    <w:rsid w:val="009919DC"/>
    <w:rsid w:val="00993A94"/>
    <w:rsid w:val="00993F08"/>
    <w:rsid w:val="00995273"/>
    <w:rsid w:val="009969C2"/>
    <w:rsid w:val="009A05B9"/>
    <w:rsid w:val="009A262A"/>
    <w:rsid w:val="009A3DBF"/>
    <w:rsid w:val="009A4FE9"/>
    <w:rsid w:val="009A59C6"/>
    <w:rsid w:val="009A6F62"/>
    <w:rsid w:val="009A7179"/>
    <w:rsid w:val="009A78A6"/>
    <w:rsid w:val="009B1860"/>
    <w:rsid w:val="009B1920"/>
    <w:rsid w:val="009B276F"/>
    <w:rsid w:val="009B2975"/>
    <w:rsid w:val="009B2CE6"/>
    <w:rsid w:val="009B2EA0"/>
    <w:rsid w:val="009B383F"/>
    <w:rsid w:val="009B44BA"/>
    <w:rsid w:val="009B4643"/>
    <w:rsid w:val="009B55A1"/>
    <w:rsid w:val="009B5F49"/>
    <w:rsid w:val="009B62A3"/>
    <w:rsid w:val="009B713C"/>
    <w:rsid w:val="009B7C48"/>
    <w:rsid w:val="009C2E79"/>
    <w:rsid w:val="009C32AE"/>
    <w:rsid w:val="009C3392"/>
    <w:rsid w:val="009C555A"/>
    <w:rsid w:val="009C7A2B"/>
    <w:rsid w:val="009D09BC"/>
    <w:rsid w:val="009D18AE"/>
    <w:rsid w:val="009D1977"/>
    <w:rsid w:val="009D1BE8"/>
    <w:rsid w:val="009D21CF"/>
    <w:rsid w:val="009D24C3"/>
    <w:rsid w:val="009D3A15"/>
    <w:rsid w:val="009D45E2"/>
    <w:rsid w:val="009D573C"/>
    <w:rsid w:val="009D5BAA"/>
    <w:rsid w:val="009D5CBC"/>
    <w:rsid w:val="009E0036"/>
    <w:rsid w:val="009E0314"/>
    <w:rsid w:val="009E13D6"/>
    <w:rsid w:val="009E3DF9"/>
    <w:rsid w:val="009E3F2E"/>
    <w:rsid w:val="009E46F5"/>
    <w:rsid w:val="009E5117"/>
    <w:rsid w:val="009E5494"/>
    <w:rsid w:val="009F01EE"/>
    <w:rsid w:val="009F0EE9"/>
    <w:rsid w:val="009F1954"/>
    <w:rsid w:val="009F21B2"/>
    <w:rsid w:val="009F4BF4"/>
    <w:rsid w:val="009F58D6"/>
    <w:rsid w:val="009F6E97"/>
    <w:rsid w:val="009F7887"/>
    <w:rsid w:val="009F78F3"/>
    <w:rsid w:val="00A012A7"/>
    <w:rsid w:val="00A029EA"/>
    <w:rsid w:val="00A03673"/>
    <w:rsid w:val="00A04300"/>
    <w:rsid w:val="00A0514E"/>
    <w:rsid w:val="00A055E4"/>
    <w:rsid w:val="00A0574B"/>
    <w:rsid w:val="00A07A80"/>
    <w:rsid w:val="00A1198B"/>
    <w:rsid w:val="00A11EFA"/>
    <w:rsid w:val="00A12001"/>
    <w:rsid w:val="00A131F5"/>
    <w:rsid w:val="00A136A7"/>
    <w:rsid w:val="00A13837"/>
    <w:rsid w:val="00A159A2"/>
    <w:rsid w:val="00A15E72"/>
    <w:rsid w:val="00A16BF0"/>
    <w:rsid w:val="00A173B5"/>
    <w:rsid w:val="00A174C7"/>
    <w:rsid w:val="00A17774"/>
    <w:rsid w:val="00A201A2"/>
    <w:rsid w:val="00A204CC"/>
    <w:rsid w:val="00A2091D"/>
    <w:rsid w:val="00A20AA0"/>
    <w:rsid w:val="00A20FAD"/>
    <w:rsid w:val="00A21400"/>
    <w:rsid w:val="00A262BC"/>
    <w:rsid w:val="00A26358"/>
    <w:rsid w:val="00A26540"/>
    <w:rsid w:val="00A2754A"/>
    <w:rsid w:val="00A27D28"/>
    <w:rsid w:val="00A27FB0"/>
    <w:rsid w:val="00A303E8"/>
    <w:rsid w:val="00A30F9D"/>
    <w:rsid w:val="00A3196C"/>
    <w:rsid w:val="00A32071"/>
    <w:rsid w:val="00A3270C"/>
    <w:rsid w:val="00A34982"/>
    <w:rsid w:val="00A35951"/>
    <w:rsid w:val="00A361CC"/>
    <w:rsid w:val="00A36B93"/>
    <w:rsid w:val="00A372EF"/>
    <w:rsid w:val="00A3772A"/>
    <w:rsid w:val="00A40DFC"/>
    <w:rsid w:val="00A431F9"/>
    <w:rsid w:val="00A434CE"/>
    <w:rsid w:val="00A43536"/>
    <w:rsid w:val="00A43939"/>
    <w:rsid w:val="00A441F6"/>
    <w:rsid w:val="00A453ED"/>
    <w:rsid w:val="00A45A9B"/>
    <w:rsid w:val="00A45D8C"/>
    <w:rsid w:val="00A46708"/>
    <w:rsid w:val="00A50257"/>
    <w:rsid w:val="00A5072C"/>
    <w:rsid w:val="00A50C3F"/>
    <w:rsid w:val="00A50F81"/>
    <w:rsid w:val="00A515EF"/>
    <w:rsid w:val="00A53C38"/>
    <w:rsid w:val="00A54098"/>
    <w:rsid w:val="00A54BF2"/>
    <w:rsid w:val="00A5507C"/>
    <w:rsid w:val="00A55E61"/>
    <w:rsid w:val="00A565FE"/>
    <w:rsid w:val="00A56679"/>
    <w:rsid w:val="00A56C36"/>
    <w:rsid w:val="00A603F0"/>
    <w:rsid w:val="00A611B7"/>
    <w:rsid w:val="00A6125C"/>
    <w:rsid w:val="00A62B61"/>
    <w:rsid w:val="00A64374"/>
    <w:rsid w:val="00A64FD9"/>
    <w:rsid w:val="00A65101"/>
    <w:rsid w:val="00A6540D"/>
    <w:rsid w:val="00A65A02"/>
    <w:rsid w:val="00A66812"/>
    <w:rsid w:val="00A66FD3"/>
    <w:rsid w:val="00A67270"/>
    <w:rsid w:val="00A70841"/>
    <w:rsid w:val="00A716E2"/>
    <w:rsid w:val="00A71C0E"/>
    <w:rsid w:val="00A71E9D"/>
    <w:rsid w:val="00A7294F"/>
    <w:rsid w:val="00A7323D"/>
    <w:rsid w:val="00A7485E"/>
    <w:rsid w:val="00A7486C"/>
    <w:rsid w:val="00A75144"/>
    <w:rsid w:val="00A7553B"/>
    <w:rsid w:val="00A769A0"/>
    <w:rsid w:val="00A777C6"/>
    <w:rsid w:val="00A818C6"/>
    <w:rsid w:val="00A82B90"/>
    <w:rsid w:val="00A830FD"/>
    <w:rsid w:val="00A83373"/>
    <w:rsid w:val="00A835C8"/>
    <w:rsid w:val="00A835D2"/>
    <w:rsid w:val="00A83713"/>
    <w:rsid w:val="00A84025"/>
    <w:rsid w:val="00A840FC"/>
    <w:rsid w:val="00A84187"/>
    <w:rsid w:val="00A84267"/>
    <w:rsid w:val="00A8515F"/>
    <w:rsid w:val="00A85E8A"/>
    <w:rsid w:val="00A860C3"/>
    <w:rsid w:val="00A87BB5"/>
    <w:rsid w:val="00A91D1B"/>
    <w:rsid w:val="00A928BD"/>
    <w:rsid w:val="00A933CE"/>
    <w:rsid w:val="00A94FFA"/>
    <w:rsid w:val="00A95777"/>
    <w:rsid w:val="00A97323"/>
    <w:rsid w:val="00A97451"/>
    <w:rsid w:val="00A979F5"/>
    <w:rsid w:val="00A97DA3"/>
    <w:rsid w:val="00AA3DFB"/>
    <w:rsid w:val="00AA42CF"/>
    <w:rsid w:val="00AA46CF"/>
    <w:rsid w:val="00AA47A7"/>
    <w:rsid w:val="00AA5A55"/>
    <w:rsid w:val="00AA7353"/>
    <w:rsid w:val="00AB11C3"/>
    <w:rsid w:val="00AB1680"/>
    <w:rsid w:val="00AB44F0"/>
    <w:rsid w:val="00AB4BEB"/>
    <w:rsid w:val="00AB57E7"/>
    <w:rsid w:val="00AC0327"/>
    <w:rsid w:val="00AC1C62"/>
    <w:rsid w:val="00AC240E"/>
    <w:rsid w:val="00AC4A72"/>
    <w:rsid w:val="00AC747C"/>
    <w:rsid w:val="00AC747E"/>
    <w:rsid w:val="00AC78CC"/>
    <w:rsid w:val="00AD0667"/>
    <w:rsid w:val="00AD28BB"/>
    <w:rsid w:val="00AD292E"/>
    <w:rsid w:val="00AD33A7"/>
    <w:rsid w:val="00AD38DD"/>
    <w:rsid w:val="00AD3CBB"/>
    <w:rsid w:val="00AD4352"/>
    <w:rsid w:val="00AD4872"/>
    <w:rsid w:val="00AD5399"/>
    <w:rsid w:val="00AD53CF"/>
    <w:rsid w:val="00AD5402"/>
    <w:rsid w:val="00AD66BF"/>
    <w:rsid w:val="00AD6CF2"/>
    <w:rsid w:val="00AD78FB"/>
    <w:rsid w:val="00AE12DA"/>
    <w:rsid w:val="00AE17E6"/>
    <w:rsid w:val="00AE19D0"/>
    <w:rsid w:val="00AE1AE7"/>
    <w:rsid w:val="00AE2F51"/>
    <w:rsid w:val="00AE44AB"/>
    <w:rsid w:val="00AE628B"/>
    <w:rsid w:val="00AE6630"/>
    <w:rsid w:val="00AE6DC4"/>
    <w:rsid w:val="00AE6F7F"/>
    <w:rsid w:val="00AF1382"/>
    <w:rsid w:val="00AF2BE3"/>
    <w:rsid w:val="00AF36BF"/>
    <w:rsid w:val="00AF4234"/>
    <w:rsid w:val="00AF4255"/>
    <w:rsid w:val="00AF4880"/>
    <w:rsid w:val="00AF4C28"/>
    <w:rsid w:val="00AF4FF6"/>
    <w:rsid w:val="00AF6526"/>
    <w:rsid w:val="00B00CD5"/>
    <w:rsid w:val="00B04543"/>
    <w:rsid w:val="00B07B8D"/>
    <w:rsid w:val="00B117D8"/>
    <w:rsid w:val="00B118ED"/>
    <w:rsid w:val="00B11B21"/>
    <w:rsid w:val="00B1219C"/>
    <w:rsid w:val="00B121F4"/>
    <w:rsid w:val="00B1223C"/>
    <w:rsid w:val="00B131F5"/>
    <w:rsid w:val="00B14EED"/>
    <w:rsid w:val="00B150C8"/>
    <w:rsid w:val="00B15819"/>
    <w:rsid w:val="00B17AA1"/>
    <w:rsid w:val="00B17F0B"/>
    <w:rsid w:val="00B2036D"/>
    <w:rsid w:val="00B21F34"/>
    <w:rsid w:val="00B2336C"/>
    <w:rsid w:val="00B24895"/>
    <w:rsid w:val="00B253CB"/>
    <w:rsid w:val="00B2620D"/>
    <w:rsid w:val="00B26A9C"/>
    <w:rsid w:val="00B27AA9"/>
    <w:rsid w:val="00B27F26"/>
    <w:rsid w:val="00B302F7"/>
    <w:rsid w:val="00B30366"/>
    <w:rsid w:val="00B31113"/>
    <w:rsid w:val="00B31720"/>
    <w:rsid w:val="00B319E3"/>
    <w:rsid w:val="00B32956"/>
    <w:rsid w:val="00B32C4A"/>
    <w:rsid w:val="00B32CD8"/>
    <w:rsid w:val="00B3339B"/>
    <w:rsid w:val="00B34B84"/>
    <w:rsid w:val="00B357B6"/>
    <w:rsid w:val="00B363D0"/>
    <w:rsid w:val="00B3690C"/>
    <w:rsid w:val="00B36F81"/>
    <w:rsid w:val="00B37FE8"/>
    <w:rsid w:val="00B40E00"/>
    <w:rsid w:val="00B40EB1"/>
    <w:rsid w:val="00B4145B"/>
    <w:rsid w:val="00B414AC"/>
    <w:rsid w:val="00B427EE"/>
    <w:rsid w:val="00B42809"/>
    <w:rsid w:val="00B43D64"/>
    <w:rsid w:val="00B44E8E"/>
    <w:rsid w:val="00B45042"/>
    <w:rsid w:val="00B45351"/>
    <w:rsid w:val="00B4561C"/>
    <w:rsid w:val="00B459F6"/>
    <w:rsid w:val="00B45D1B"/>
    <w:rsid w:val="00B4763E"/>
    <w:rsid w:val="00B478D9"/>
    <w:rsid w:val="00B479FD"/>
    <w:rsid w:val="00B5047B"/>
    <w:rsid w:val="00B50876"/>
    <w:rsid w:val="00B51855"/>
    <w:rsid w:val="00B51EFB"/>
    <w:rsid w:val="00B5264A"/>
    <w:rsid w:val="00B53827"/>
    <w:rsid w:val="00B5445B"/>
    <w:rsid w:val="00B544D3"/>
    <w:rsid w:val="00B5479F"/>
    <w:rsid w:val="00B5558B"/>
    <w:rsid w:val="00B5690B"/>
    <w:rsid w:val="00B5712F"/>
    <w:rsid w:val="00B5749E"/>
    <w:rsid w:val="00B578B1"/>
    <w:rsid w:val="00B60E9D"/>
    <w:rsid w:val="00B6117C"/>
    <w:rsid w:val="00B61547"/>
    <w:rsid w:val="00B643B1"/>
    <w:rsid w:val="00B66144"/>
    <w:rsid w:val="00B6660E"/>
    <w:rsid w:val="00B66B79"/>
    <w:rsid w:val="00B67369"/>
    <w:rsid w:val="00B67692"/>
    <w:rsid w:val="00B70EED"/>
    <w:rsid w:val="00B7278F"/>
    <w:rsid w:val="00B7307E"/>
    <w:rsid w:val="00B73454"/>
    <w:rsid w:val="00B738BE"/>
    <w:rsid w:val="00B745D0"/>
    <w:rsid w:val="00B7536A"/>
    <w:rsid w:val="00B75AAC"/>
    <w:rsid w:val="00B76F98"/>
    <w:rsid w:val="00B77231"/>
    <w:rsid w:val="00B77F31"/>
    <w:rsid w:val="00B804AB"/>
    <w:rsid w:val="00B8256A"/>
    <w:rsid w:val="00B82B7D"/>
    <w:rsid w:val="00B840D7"/>
    <w:rsid w:val="00B84685"/>
    <w:rsid w:val="00B8563D"/>
    <w:rsid w:val="00B87190"/>
    <w:rsid w:val="00B87C98"/>
    <w:rsid w:val="00B90F8D"/>
    <w:rsid w:val="00B9211A"/>
    <w:rsid w:val="00B92952"/>
    <w:rsid w:val="00B92C69"/>
    <w:rsid w:val="00B94435"/>
    <w:rsid w:val="00B94D68"/>
    <w:rsid w:val="00B960B6"/>
    <w:rsid w:val="00B96A7B"/>
    <w:rsid w:val="00B96B43"/>
    <w:rsid w:val="00B96DEA"/>
    <w:rsid w:val="00BA0774"/>
    <w:rsid w:val="00BA08C2"/>
    <w:rsid w:val="00BA21A1"/>
    <w:rsid w:val="00BA220D"/>
    <w:rsid w:val="00BA2EDA"/>
    <w:rsid w:val="00BA4533"/>
    <w:rsid w:val="00BA4C70"/>
    <w:rsid w:val="00BA590C"/>
    <w:rsid w:val="00BA5BA4"/>
    <w:rsid w:val="00BA7928"/>
    <w:rsid w:val="00BA7A5A"/>
    <w:rsid w:val="00BA7CF1"/>
    <w:rsid w:val="00BB051B"/>
    <w:rsid w:val="00BB0DAD"/>
    <w:rsid w:val="00BB2209"/>
    <w:rsid w:val="00BB30D8"/>
    <w:rsid w:val="00BB3255"/>
    <w:rsid w:val="00BB32DD"/>
    <w:rsid w:val="00BB34C7"/>
    <w:rsid w:val="00BB3AF7"/>
    <w:rsid w:val="00BB5535"/>
    <w:rsid w:val="00BB5AB9"/>
    <w:rsid w:val="00BB6030"/>
    <w:rsid w:val="00BB6051"/>
    <w:rsid w:val="00BB7CBB"/>
    <w:rsid w:val="00BC01EC"/>
    <w:rsid w:val="00BC0898"/>
    <w:rsid w:val="00BC334E"/>
    <w:rsid w:val="00BC438D"/>
    <w:rsid w:val="00BC522E"/>
    <w:rsid w:val="00BC6F4F"/>
    <w:rsid w:val="00BD0A77"/>
    <w:rsid w:val="00BD20E7"/>
    <w:rsid w:val="00BD22FF"/>
    <w:rsid w:val="00BD328C"/>
    <w:rsid w:val="00BD3787"/>
    <w:rsid w:val="00BD3FAB"/>
    <w:rsid w:val="00BD6FCF"/>
    <w:rsid w:val="00BD747A"/>
    <w:rsid w:val="00BD7682"/>
    <w:rsid w:val="00BD78BF"/>
    <w:rsid w:val="00BD7CFD"/>
    <w:rsid w:val="00BE0522"/>
    <w:rsid w:val="00BE1FD5"/>
    <w:rsid w:val="00BE2D1B"/>
    <w:rsid w:val="00BE3323"/>
    <w:rsid w:val="00BE3F30"/>
    <w:rsid w:val="00BE4536"/>
    <w:rsid w:val="00BE46D9"/>
    <w:rsid w:val="00BF0C43"/>
    <w:rsid w:val="00BF0E24"/>
    <w:rsid w:val="00BF382C"/>
    <w:rsid w:val="00BF465F"/>
    <w:rsid w:val="00BF4726"/>
    <w:rsid w:val="00BF5800"/>
    <w:rsid w:val="00BF6D83"/>
    <w:rsid w:val="00BF721F"/>
    <w:rsid w:val="00BF786E"/>
    <w:rsid w:val="00BF7C25"/>
    <w:rsid w:val="00C007CF"/>
    <w:rsid w:val="00C01606"/>
    <w:rsid w:val="00C01CA6"/>
    <w:rsid w:val="00C0492C"/>
    <w:rsid w:val="00C06ED4"/>
    <w:rsid w:val="00C07DFF"/>
    <w:rsid w:val="00C10037"/>
    <w:rsid w:val="00C104D3"/>
    <w:rsid w:val="00C13DA9"/>
    <w:rsid w:val="00C16943"/>
    <w:rsid w:val="00C16EA3"/>
    <w:rsid w:val="00C20545"/>
    <w:rsid w:val="00C20B95"/>
    <w:rsid w:val="00C21849"/>
    <w:rsid w:val="00C225E0"/>
    <w:rsid w:val="00C23A28"/>
    <w:rsid w:val="00C247E1"/>
    <w:rsid w:val="00C24B30"/>
    <w:rsid w:val="00C24D71"/>
    <w:rsid w:val="00C257BE"/>
    <w:rsid w:val="00C26162"/>
    <w:rsid w:val="00C269D3"/>
    <w:rsid w:val="00C274F4"/>
    <w:rsid w:val="00C27654"/>
    <w:rsid w:val="00C30229"/>
    <w:rsid w:val="00C306D6"/>
    <w:rsid w:val="00C30E1E"/>
    <w:rsid w:val="00C31717"/>
    <w:rsid w:val="00C31C42"/>
    <w:rsid w:val="00C3387B"/>
    <w:rsid w:val="00C33A85"/>
    <w:rsid w:val="00C349FE"/>
    <w:rsid w:val="00C34E70"/>
    <w:rsid w:val="00C3646B"/>
    <w:rsid w:val="00C419BE"/>
    <w:rsid w:val="00C42436"/>
    <w:rsid w:val="00C42CE9"/>
    <w:rsid w:val="00C45388"/>
    <w:rsid w:val="00C455CF"/>
    <w:rsid w:val="00C45716"/>
    <w:rsid w:val="00C462D7"/>
    <w:rsid w:val="00C46380"/>
    <w:rsid w:val="00C477B0"/>
    <w:rsid w:val="00C50726"/>
    <w:rsid w:val="00C517CD"/>
    <w:rsid w:val="00C51F63"/>
    <w:rsid w:val="00C51F79"/>
    <w:rsid w:val="00C54FBF"/>
    <w:rsid w:val="00C551AF"/>
    <w:rsid w:val="00C5673E"/>
    <w:rsid w:val="00C56903"/>
    <w:rsid w:val="00C56C7F"/>
    <w:rsid w:val="00C571AB"/>
    <w:rsid w:val="00C5744D"/>
    <w:rsid w:val="00C57CF8"/>
    <w:rsid w:val="00C60FE8"/>
    <w:rsid w:val="00C615A2"/>
    <w:rsid w:val="00C627FB"/>
    <w:rsid w:val="00C63B40"/>
    <w:rsid w:val="00C66B72"/>
    <w:rsid w:val="00C66D5E"/>
    <w:rsid w:val="00C67298"/>
    <w:rsid w:val="00C677D3"/>
    <w:rsid w:val="00C70909"/>
    <w:rsid w:val="00C71657"/>
    <w:rsid w:val="00C716A2"/>
    <w:rsid w:val="00C71956"/>
    <w:rsid w:val="00C74CDA"/>
    <w:rsid w:val="00C75AFD"/>
    <w:rsid w:val="00C76326"/>
    <w:rsid w:val="00C76BCD"/>
    <w:rsid w:val="00C76FB3"/>
    <w:rsid w:val="00C81593"/>
    <w:rsid w:val="00C81663"/>
    <w:rsid w:val="00C824C0"/>
    <w:rsid w:val="00C825CC"/>
    <w:rsid w:val="00C828EF"/>
    <w:rsid w:val="00C848CA"/>
    <w:rsid w:val="00C8579A"/>
    <w:rsid w:val="00C85D33"/>
    <w:rsid w:val="00C86B7E"/>
    <w:rsid w:val="00C872F5"/>
    <w:rsid w:val="00C905FE"/>
    <w:rsid w:val="00C91495"/>
    <w:rsid w:val="00C92CF8"/>
    <w:rsid w:val="00C954D3"/>
    <w:rsid w:val="00C956D1"/>
    <w:rsid w:val="00C958BC"/>
    <w:rsid w:val="00C95AF0"/>
    <w:rsid w:val="00C95E29"/>
    <w:rsid w:val="00C96F4E"/>
    <w:rsid w:val="00C970A0"/>
    <w:rsid w:val="00CA0B03"/>
    <w:rsid w:val="00CA1D7E"/>
    <w:rsid w:val="00CA273A"/>
    <w:rsid w:val="00CA27AB"/>
    <w:rsid w:val="00CA2EAF"/>
    <w:rsid w:val="00CA33DC"/>
    <w:rsid w:val="00CA414B"/>
    <w:rsid w:val="00CB09E4"/>
    <w:rsid w:val="00CB1AF5"/>
    <w:rsid w:val="00CB23E2"/>
    <w:rsid w:val="00CB27A1"/>
    <w:rsid w:val="00CB2A1B"/>
    <w:rsid w:val="00CB2EB4"/>
    <w:rsid w:val="00CB32B6"/>
    <w:rsid w:val="00CB33A2"/>
    <w:rsid w:val="00CB36A7"/>
    <w:rsid w:val="00CB5003"/>
    <w:rsid w:val="00CB7600"/>
    <w:rsid w:val="00CC011D"/>
    <w:rsid w:val="00CC012A"/>
    <w:rsid w:val="00CC0791"/>
    <w:rsid w:val="00CC1838"/>
    <w:rsid w:val="00CC1F8D"/>
    <w:rsid w:val="00CC42A7"/>
    <w:rsid w:val="00CC47BB"/>
    <w:rsid w:val="00CC4BED"/>
    <w:rsid w:val="00CC6846"/>
    <w:rsid w:val="00CD160B"/>
    <w:rsid w:val="00CD379D"/>
    <w:rsid w:val="00CD48A0"/>
    <w:rsid w:val="00CD4ED5"/>
    <w:rsid w:val="00CD5F76"/>
    <w:rsid w:val="00CD6527"/>
    <w:rsid w:val="00CD652F"/>
    <w:rsid w:val="00CD6BAF"/>
    <w:rsid w:val="00CE0379"/>
    <w:rsid w:val="00CE143B"/>
    <w:rsid w:val="00CE28C8"/>
    <w:rsid w:val="00CE38C9"/>
    <w:rsid w:val="00CE606F"/>
    <w:rsid w:val="00CE72DD"/>
    <w:rsid w:val="00CF0304"/>
    <w:rsid w:val="00CF04A9"/>
    <w:rsid w:val="00CF1644"/>
    <w:rsid w:val="00CF2191"/>
    <w:rsid w:val="00CF25ED"/>
    <w:rsid w:val="00CF39EF"/>
    <w:rsid w:val="00CF4546"/>
    <w:rsid w:val="00CF6147"/>
    <w:rsid w:val="00CF6859"/>
    <w:rsid w:val="00CF79C8"/>
    <w:rsid w:val="00CF7C50"/>
    <w:rsid w:val="00D003BF"/>
    <w:rsid w:val="00D01B57"/>
    <w:rsid w:val="00D04D4B"/>
    <w:rsid w:val="00D0516C"/>
    <w:rsid w:val="00D05BF5"/>
    <w:rsid w:val="00D07815"/>
    <w:rsid w:val="00D1354E"/>
    <w:rsid w:val="00D137B1"/>
    <w:rsid w:val="00D14B4D"/>
    <w:rsid w:val="00D15152"/>
    <w:rsid w:val="00D15423"/>
    <w:rsid w:val="00D1557C"/>
    <w:rsid w:val="00D165D2"/>
    <w:rsid w:val="00D16735"/>
    <w:rsid w:val="00D16D3A"/>
    <w:rsid w:val="00D170A9"/>
    <w:rsid w:val="00D17945"/>
    <w:rsid w:val="00D20CAD"/>
    <w:rsid w:val="00D22404"/>
    <w:rsid w:val="00D23785"/>
    <w:rsid w:val="00D23852"/>
    <w:rsid w:val="00D24A32"/>
    <w:rsid w:val="00D256BD"/>
    <w:rsid w:val="00D25DE9"/>
    <w:rsid w:val="00D278B5"/>
    <w:rsid w:val="00D27987"/>
    <w:rsid w:val="00D32A7B"/>
    <w:rsid w:val="00D332F8"/>
    <w:rsid w:val="00D33ED4"/>
    <w:rsid w:val="00D34852"/>
    <w:rsid w:val="00D352D2"/>
    <w:rsid w:val="00D35768"/>
    <w:rsid w:val="00D35929"/>
    <w:rsid w:val="00D36432"/>
    <w:rsid w:val="00D36C83"/>
    <w:rsid w:val="00D376F0"/>
    <w:rsid w:val="00D37DF4"/>
    <w:rsid w:val="00D403AB"/>
    <w:rsid w:val="00D40A55"/>
    <w:rsid w:val="00D431B9"/>
    <w:rsid w:val="00D432B7"/>
    <w:rsid w:val="00D43422"/>
    <w:rsid w:val="00D4503F"/>
    <w:rsid w:val="00D45411"/>
    <w:rsid w:val="00D4582C"/>
    <w:rsid w:val="00D46587"/>
    <w:rsid w:val="00D46B47"/>
    <w:rsid w:val="00D46B8C"/>
    <w:rsid w:val="00D4798F"/>
    <w:rsid w:val="00D50D64"/>
    <w:rsid w:val="00D521BF"/>
    <w:rsid w:val="00D52A2B"/>
    <w:rsid w:val="00D541C3"/>
    <w:rsid w:val="00D54FFD"/>
    <w:rsid w:val="00D552CC"/>
    <w:rsid w:val="00D55530"/>
    <w:rsid w:val="00D55AB0"/>
    <w:rsid w:val="00D569DC"/>
    <w:rsid w:val="00D57F42"/>
    <w:rsid w:val="00D605D4"/>
    <w:rsid w:val="00D61BF3"/>
    <w:rsid w:val="00D61EB9"/>
    <w:rsid w:val="00D61F84"/>
    <w:rsid w:val="00D62DC9"/>
    <w:rsid w:val="00D6392C"/>
    <w:rsid w:val="00D63D53"/>
    <w:rsid w:val="00D64FD0"/>
    <w:rsid w:val="00D6527A"/>
    <w:rsid w:val="00D66C72"/>
    <w:rsid w:val="00D709DC"/>
    <w:rsid w:val="00D7107D"/>
    <w:rsid w:val="00D724D2"/>
    <w:rsid w:val="00D727EA"/>
    <w:rsid w:val="00D72A13"/>
    <w:rsid w:val="00D72E53"/>
    <w:rsid w:val="00D72FB3"/>
    <w:rsid w:val="00D7608F"/>
    <w:rsid w:val="00D77C31"/>
    <w:rsid w:val="00D803F8"/>
    <w:rsid w:val="00D81098"/>
    <w:rsid w:val="00D818EE"/>
    <w:rsid w:val="00D81A0C"/>
    <w:rsid w:val="00D82B3A"/>
    <w:rsid w:val="00D831F9"/>
    <w:rsid w:val="00D85664"/>
    <w:rsid w:val="00D8671C"/>
    <w:rsid w:val="00D901F7"/>
    <w:rsid w:val="00D906E5"/>
    <w:rsid w:val="00D91E4A"/>
    <w:rsid w:val="00D9214F"/>
    <w:rsid w:val="00D92AE1"/>
    <w:rsid w:val="00D92B8C"/>
    <w:rsid w:val="00D93B23"/>
    <w:rsid w:val="00D94455"/>
    <w:rsid w:val="00D94493"/>
    <w:rsid w:val="00D958FF"/>
    <w:rsid w:val="00D95C43"/>
    <w:rsid w:val="00D97D02"/>
    <w:rsid w:val="00DA00D8"/>
    <w:rsid w:val="00DA0C5A"/>
    <w:rsid w:val="00DA1358"/>
    <w:rsid w:val="00DA1514"/>
    <w:rsid w:val="00DA2E87"/>
    <w:rsid w:val="00DA30CC"/>
    <w:rsid w:val="00DA5241"/>
    <w:rsid w:val="00DA5719"/>
    <w:rsid w:val="00DA57AF"/>
    <w:rsid w:val="00DA5ACB"/>
    <w:rsid w:val="00DA62BB"/>
    <w:rsid w:val="00DA7B83"/>
    <w:rsid w:val="00DB0697"/>
    <w:rsid w:val="00DB1FF6"/>
    <w:rsid w:val="00DB26A0"/>
    <w:rsid w:val="00DB2924"/>
    <w:rsid w:val="00DB2F72"/>
    <w:rsid w:val="00DB4BD9"/>
    <w:rsid w:val="00DB5178"/>
    <w:rsid w:val="00DB6409"/>
    <w:rsid w:val="00DB682D"/>
    <w:rsid w:val="00DB757E"/>
    <w:rsid w:val="00DC081E"/>
    <w:rsid w:val="00DC085A"/>
    <w:rsid w:val="00DC0D27"/>
    <w:rsid w:val="00DC0FA9"/>
    <w:rsid w:val="00DC160E"/>
    <w:rsid w:val="00DC2F8E"/>
    <w:rsid w:val="00DC38F0"/>
    <w:rsid w:val="00DC4EC3"/>
    <w:rsid w:val="00DC5B51"/>
    <w:rsid w:val="00DC5F33"/>
    <w:rsid w:val="00DC6A2E"/>
    <w:rsid w:val="00DC6EE5"/>
    <w:rsid w:val="00DC70A8"/>
    <w:rsid w:val="00DD06A2"/>
    <w:rsid w:val="00DD0E20"/>
    <w:rsid w:val="00DD1997"/>
    <w:rsid w:val="00DD2353"/>
    <w:rsid w:val="00DD3377"/>
    <w:rsid w:val="00DD3E4C"/>
    <w:rsid w:val="00DD4094"/>
    <w:rsid w:val="00DD4CFC"/>
    <w:rsid w:val="00DD65EA"/>
    <w:rsid w:val="00DD6880"/>
    <w:rsid w:val="00DD6EE3"/>
    <w:rsid w:val="00DD7562"/>
    <w:rsid w:val="00DD7668"/>
    <w:rsid w:val="00DD7E9D"/>
    <w:rsid w:val="00DD7F8C"/>
    <w:rsid w:val="00DE066E"/>
    <w:rsid w:val="00DE0A13"/>
    <w:rsid w:val="00DE0D71"/>
    <w:rsid w:val="00DE1046"/>
    <w:rsid w:val="00DE18BC"/>
    <w:rsid w:val="00DE449A"/>
    <w:rsid w:val="00DE72FB"/>
    <w:rsid w:val="00DE7D51"/>
    <w:rsid w:val="00DF0C74"/>
    <w:rsid w:val="00DF1EF8"/>
    <w:rsid w:val="00DF352A"/>
    <w:rsid w:val="00DF3650"/>
    <w:rsid w:val="00DF4424"/>
    <w:rsid w:val="00DF5255"/>
    <w:rsid w:val="00DF696C"/>
    <w:rsid w:val="00DF799F"/>
    <w:rsid w:val="00E00908"/>
    <w:rsid w:val="00E01317"/>
    <w:rsid w:val="00E023DE"/>
    <w:rsid w:val="00E02711"/>
    <w:rsid w:val="00E029F1"/>
    <w:rsid w:val="00E04E1D"/>
    <w:rsid w:val="00E053FD"/>
    <w:rsid w:val="00E05B2F"/>
    <w:rsid w:val="00E06CC2"/>
    <w:rsid w:val="00E06DAC"/>
    <w:rsid w:val="00E12973"/>
    <w:rsid w:val="00E129B9"/>
    <w:rsid w:val="00E13F06"/>
    <w:rsid w:val="00E1562A"/>
    <w:rsid w:val="00E15D54"/>
    <w:rsid w:val="00E15EC1"/>
    <w:rsid w:val="00E16B27"/>
    <w:rsid w:val="00E176CA"/>
    <w:rsid w:val="00E21DBE"/>
    <w:rsid w:val="00E2212B"/>
    <w:rsid w:val="00E24A64"/>
    <w:rsid w:val="00E2515E"/>
    <w:rsid w:val="00E25186"/>
    <w:rsid w:val="00E253F7"/>
    <w:rsid w:val="00E26FE6"/>
    <w:rsid w:val="00E279A0"/>
    <w:rsid w:val="00E27BD8"/>
    <w:rsid w:val="00E30054"/>
    <w:rsid w:val="00E304A2"/>
    <w:rsid w:val="00E32DA1"/>
    <w:rsid w:val="00E337E7"/>
    <w:rsid w:val="00E35058"/>
    <w:rsid w:val="00E3656F"/>
    <w:rsid w:val="00E376A8"/>
    <w:rsid w:val="00E378E5"/>
    <w:rsid w:val="00E41436"/>
    <w:rsid w:val="00E42856"/>
    <w:rsid w:val="00E42EA2"/>
    <w:rsid w:val="00E4491C"/>
    <w:rsid w:val="00E44E7E"/>
    <w:rsid w:val="00E45130"/>
    <w:rsid w:val="00E463AD"/>
    <w:rsid w:val="00E53069"/>
    <w:rsid w:val="00E55D6E"/>
    <w:rsid w:val="00E56093"/>
    <w:rsid w:val="00E57A8A"/>
    <w:rsid w:val="00E60230"/>
    <w:rsid w:val="00E61F0D"/>
    <w:rsid w:val="00E636A7"/>
    <w:rsid w:val="00E64980"/>
    <w:rsid w:val="00E649AA"/>
    <w:rsid w:val="00E65442"/>
    <w:rsid w:val="00E65D0A"/>
    <w:rsid w:val="00E66332"/>
    <w:rsid w:val="00E66907"/>
    <w:rsid w:val="00E66CD1"/>
    <w:rsid w:val="00E71492"/>
    <w:rsid w:val="00E71805"/>
    <w:rsid w:val="00E72001"/>
    <w:rsid w:val="00E72BC6"/>
    <w:rsid w:val="00E73434"/>
    <w:rsid w:val="00E734F2"/>
    <w:rsid w:val="00E73FC0"/>
    <w:rsid w:val="00E743AF"/>
    <w:rsid w:val="00E74A7E"/>
    <w:rsid w:val="00E80433"/>
    <w:rsid w:val="00E80C80"/>
    <w:rsid w:val="00E81378"/>
    <w:rsid w:val="00E81A11"/>
    <w:rsid w:val="00E82111"/>
    <w:rsid w:val="00E82950"/>
    <w:rsid w:val="00E82F36"/>
    <w:rsid w:val="00E8351E"/>
    <w:rsid w:val="00E85518"/>
    <w:rsid w:val="00E866AF"/>
    <w:rsid w:val="00E86764"/>
    <w:rsid w:val="00E868BB"/>
    <w:rsid w:val="00E90587"/>
    <w:rsid w:val="00E907A8"/>
    <w:rsid w:val="00E90DA3"/>
    <w:rsid w:val="00E915C7"/>
    <w:rsid w:val="00E93677"/>
    <w:rsid w:val="00E95230"/>
    <w:rsid w:val="00E95543"/>
    <w:rsid w:val="00E959BA"/>
    <w:rsid w:val="00E96249"/>
    <w:rsid w:val="00E97CF5"/>
    <w:rsid w:val="00EA01AB"/>
    <w:rsid w:val="00EA2D9A"/>
    <w:rsid w:val="00EA5EC0"/>
    <w:rsid w:val="00EA745D"/>
    <w:rsid w:val="00EA747F"/>
    <w:rsid w:val="00EA7969"/>
    <w:rsid w:val="00EB005C"/>
    <w:rsid w:val="00EB01B3"/>
    <w:rsid w:val="00EB076D"/>
    <w:rsid w:val="00EB1203"/>
    <w:rsid w:val="00EB178E"/>
    <w:rsid w:val="00EB1D64"/>
    <w:rsid w:val="00EB32B1"/>
    <w:rsid w:val="00EB357C"/>
    <w:rsid w:val="00EB523E"/>
    <w:rsid w:val="00EB5D90"/>
    <w:rsid w:val="00EB60EA"/>
    <w:rsid w:val="00EB60F5"/>
    <w:rsid w:val="00EB6F02"/>
    <w:rsid w:val="00EB7B12"/>
    <w:rsid w:val="00EC0A2E"/>
    <w:rsid w:val="00EC3AD3"/>
    <w:rsid w:val="00EC50F3"/>
    <w:rsid w:val="00EC5277"/>
    <w:rsid w:val="00EC5B7E"/>
    <w:rsid w:val="00EC6628"/>
    <w:rsid w:val="00ED03EA"/>
    <w:rsid w:val="00ED1DB5"/>
    <w:rsid w:val="00ED1F28"/>
    <w:rsid w:val="00ED202C"/>
    <w:rsid w:val="00ED21AA"/>
    <w:rsid w:val="00ED2484"/>
    <w:rsid w:val="00ED455F"/>
    <w:rsid w:val="00ED4A14"/>
    <w:rsid w:val="00ED5085"/>
    <w:rsid w:val="00ED6BFF"/>
    <w:rsid w:val="00ED775D"/>
    <w:rsid w:val="00ED7A89"/>
    <w:rsid w:val="00EE0209"/>
    <w:rsid w:val="00EE38EF"/>
    <w:rsid w:val="00EE41D1"/>
    <w:rsid w:val="00EE566E"/>
    <w:rsid w:val="00EE6835"/>
    <w:rsid w:val="00EE7049"/>
    <w:rsid w:val="00EE728E"/>
    <w:rsid w:val="00EE78B4"/>
    <w:rsid w:val="00EE7CB1"/>
    <w:rsid w:val="00EF0182"/>
    <w:rsid w:val="00EF0468"/>
    <w:rsid w:val="00EF1548"/>
    <w:rsid w:val="00EF1FB6"/>
    <w:rsid w:val="00EF25B3"/>
    <w:rsid w:val="00EF433E"/>
    <w:rsid w:val="00EF4A1A"/>
    <w:rsid w:val="00EF6914"/>
    <w:rsid w:val="00EF6EE8"/>
    <w:rsid w:val="00EF7BC3"/>
    <w:rsid w:val="00F003B4"/>
    <w:rsid w:val="00F0042B"/>
    <w:rsid w:val="00F01687"/>
    <w:rsid w:val="00F01725"/>
    <w:rsid w:val="00F02117"/>
    <w:rsid w:val="00F04063"/>
    <w:rsid w:val="00F04B99"/>
    <w:rsid w:val="00F04B9B"/>
    <w:rsid w:val="00F04C87"/>
    <w:rsid w:val="00F057C0"/>
    <w:rsid w:val="00F05A23"/>
    <w:rsid w:val="00F05E51"/>
    <w:rsid w:val="00F06102"/>
    <w:rsid w:val="00F07921"/>
    <w:rsid w:val="00F07E47"/>
    <w:rsid w:val="00F11222"/>
    <w:rsid w:val="00F12E6E"/>
    <w:rsid w:val="00F1327E"/>
    <w:rsid w:val="00F13EDA"/>
    <w:rsid w:val="00F15844"/>
    <w:rsid w:val="00F16483"/>
    <w:rsid w:val="00F16523"/>
    <w:rsid w:val="00F1678E"/>
    <w:rsid w:val="00F16EB5"/>
    <w:rsid w:val="00F17BF1"/>
    <w:rsid w:val="00F20182"/>
    <w:rsid w:val="00F21F52"/>
    <w:rsid w:val="00F222E9"/>
    <w:rsid w:val="00F23425"/>
    <w:rsid w:val="00F25CD6"/>
    <w:rsid w:val="00F266C6"/>
    <w:rsid w:val="00F27046"/>
    <w:rsid w:val="00F3002A"/>
    <w:rsid w:val="00F30552"/>
    <w:rsid w:val="00F30CD6"/>
    <w:rsid w:val="00F31128"/>
    <w:rsid w:val="00F316A1"/>
    <w:rsid w:val="00F3354B"/>
    <w:rsid w:val="00F33C5D"/>
    <w:rsid w:val="00F34A16"/>
    <w:rsid w:val="00F37760"/>
    <w:rsid w:val="00F37ED3"/>
    <w:rsid w:val="00F414DA"/>
    <w:rsid w:val="00F420C8"/>
    <w:rsid w:val="00F42EDA"/>
    <w:rsid w:val="00F42EE6"/>
    <w:rsid w:val="00F435EE"/>
    <w:rsid w:val="00F43CCE"/>
    <w:rsid w:val="00F4572D"/>
    <w:rsid w:val="00F46314"/>
    <w:rsid w:val="00F51032"/>
    <w:rsid w:val="00F53878"/>
    <w:rsid w:val="00F53B22"/>
    <w:rsid w:val="00F5439E"/>
    <w:rsid w:val="00F5697E"/>
    <w:rsid w:val="00F61585"/>
    <w:rsid w:val="00F616F5"/>
    <w:rsid w:val="00F61D09"/>
    <w:rsid w:val="00F636A9"/>
    <w:rsid w:val="00F642BF"/>
    <w:rsid w:val="00F64313"/>
    <w:rsid w:val="00F6498F"/>
    <w:rsid w:val="00F65974"/>
    <w:rsid w:val="00F66391"/>
    <w:rsid w:val="00F66B8B"/>
    <w:rsid w:val="00F70062"/>
    <w:rsid w:val="00F701A2"/>
    <w:rsid w:val="00F70CBC"/>
    <w:rsid w:val="00F70D6F"/>
    <w:rsid w:val="00F71021"/>
    <w:rsid w:val="00F71035"/>
    <w:rsid w:val="00F717A0"/>
    <w:rsid w:val="00F71AE2"/>
    <w:rsid w:val="00F72765"/>
    <w:rsid w:val="00F72A2C"/>
    <w:rsid w:val="00F72A75"/>
    <w:rsid w:val="00F73392"/>
    <w:rsid w:val="00F74DCD"/>
    <w:rsid w:val="00F76171"/>
    <w:rsid w:val="00F7656F"/>
    <w:rsid w:val="00F7781C"/>
    <w:rsid w:val="00F811E5"/>
    <w:rsid w:val="00F81750"/>
    <w:rsid w:val="00F81864"/>
    <w:rsid w:val="00F822F3"/>
    <w:rsid w:val="00F82535"/>
    <w:rsid w:val="00F86AAA"/>
    <w:rsid w:val="00F9184E"/>
    <w:rsid w:val="00F93C3E"/>
    <w:rsid w:val="00F94077"/>
    <w:rsid w:val="00F94DC0"/>
    <w:rsid w:val="00F94F36"/>
    <w:rsid w:val="00F95838"/>
    <w:rsid w:val="00F97964"/>
    <w:rsid w:val="00F97A7E"/>
    <w:rsid w:val="00FA0777"/>
    <w:rsid w:val="00FA112A"/>
    <w:rsid w:val="00FA171A"/>
    <w:rsid w:val="00FA2EDA"/>
    <w:rsid w:val="00FA3BEC"/>
    <w:rsid w:val="00FA4218"/>
    <w:rsid w:val="00FA4D88"/>
    <w:rsid w:val="00FA4FE2"/>
    <w:rsid w:val="00FA5FC4"/>
    <w:rsid w:val="00FA71DF"/>
    <w:rsid w:val="00FA73B8"/>
    <w:rsid w:val="00FA7C9C"/>
    <w:rsid w:val="00FB05E6"/>
    <w:rsid w:val="00FB0799"/>
    <w:rsid w:val="00FB0D17"/>
    <w:rsid w:val="00FB2E3B"/>
    <w:rsid w:val="00FB342C"/>
    <w:rsid w:val="00FB37E7"/>
    <w:rsid w:val="00FB5EA3"/>
    <w:rsid w:val="00FB6D49"/>
    <w:rsid w:val="00FB7C26"/>
    <w:rsid w:val="00FC0861"/>
    <w:rsid w:val="00FC0C54"/>
    <w:rsid w:val="00FC2F7F"/>
    <w:rsid w:val="00FC35A2"/>
    <w:rsid w:val="00FC382F"/>
    <w:rsid w:val="00FC3FE9"/>
    <w:rsid w:val="00FC4654"/>
    <w:rsid w:val="00FC4667"/>
    <w:rsid w:val="00FC5A1D"/>
    <w:rsid w:val="00FC65A4"/>
    <w:rsid w:val="00FD0711"/>
    <w:rsid w:val="00FD1535"/>
    <w:rsid w:val="00FD1A66"/>
    <w:rsid w:val="00FD1DC4"/>
    <w:rsid w:val="00FD3E74"/>
    <w:rsid w:val="00FD4AC8"/>
    <w:rsid w:val="00FD4D82"/>
    <w:rsid w:val="00FD7ABF"/>
    <w:rsid w:val="00FE0E3A"/>
    <w:rsid w:val="00FE1DC4"/>
    <w:rsid w:val="00FE2CE0"/>
    <w:rsid w:val="00FE3242"/>
    <w:rsid w:val="00FE4D2B"/>
    <w:rsid w:val="00FE5052"/>
    <w:rsid w:val="00FE5372"/>
    <w:rsid w:val="00FE5420"/>
    <w:rsid w:val="00FE5B02"/>
    <w:rsid w:val="00FE6B79"/>
    <w:rsid w:val="00FF1020"/>
    <w:rsid w:val="00FF1036"/>
    <w:rsid w:val="00FF1FA3"/>
    <w:rsid w:val="00FF21E4"/>
    <w:rsid w:val="00FF45B6"/>
    <w:rsid w:val="00FF4887"/>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4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rmalWeb">
    <w:name w:val="Normal (Web)"/>
    <w:basedOn w:val="Normal"/>
    <w:uiPriority w:val="99"/>
    <w:semiHidden/>
    <w:unhideWhenUsed/>
    <w:rsid w:val="00AE62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rmalWeb">
    <w:name w:val="Normal (Web)"/>
    <w:basedOn w:val="Normal"/>
    <w:uiPriority w:val="99"/>
    <w:semiHidden/>
    <w:unhideWhenUsed/>
    <w:rsid w:val="00AE6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975720158">
      <w:bodyDiv w:val="1"/>
      <w:marLeft w:val="0"/>
      <w:marRight w:val="0"/>
      <w:marTop w:val="0"/>
      <w:marBottom w:val="0"/>
      <w:divBdr>
        <w:top w:val="none" w:sz="0" w:space="0" w:color="auto"/>
        <w:left w:val="none" w:sz="0" w:space="0" w:color="auto"/>
        <w:bottom w:val="none" w:sz="0" w:space="0" w:color="auto"/>
        <w:right w:val="none" w:sz="0" w:space="0" w:color="auto"/>
      </w:divBdr>
      <w:divsChild>
        <w:div w:id="522012995">
          <w:marLeft w:val="187"/>
          <w:marRight w:val="0"/>
          <w:marTop w:val="0"/>
          <w:marBottom w:val="0"/>
          <w:divBdr>
            <w:top w:val="none" w:sz="0" w:space="0" w:color="auto"/>
            <w:left w:val="none" w:sz="0" w:space="0" w:color="auto"/>
            <w:bottom w:val="none" w:sz="0" w:space="0" w:color="auto"/>
            <w:right w:val="none" w:sz="0" w:space="0" w:color="auto"/>
          </w:divBdr>
        </w:div>
      </w:divsChild>
    </w:div>
    <w:div w:id="1007833053">
      <w:bodyDiv w:val="1"/>
      <w:marLeft w:val="0"/>
      <w:marRight w:val="0"/>
      <w:marTop w:val="0"/>
      <w:marBottom w:val="0"/>
      <w:divBdr>
        <w:top w:val="none" w:sz="0" w:space="0" w:color="auto"/>
        <w:left w:val="none" w:sz="0" w:space="0" w:color="auto"/>
        <w:bottom w:val="none" w:sz="0" w:space="0" w:color="auto"/>
        <w:right w:val="none" w:sz="0" w:space="0" w:color="auto"/>
      </w:divBdr>
    </w:div>
    <w:div w:id="1124080799">
      <w:bodyDiv w:val="1"/>
      <w:marLeft w:val="0"/>
      <w:marRight w:val="0"/>
      <w:marTop w:val="0"/>
      <w:marBottom w:val="0"/>
      <w:divBdr>
        <w:top w:val="none" w:sz="0" w:space="0" w:color="auto"/>
        <w:left w:val="none" w:sz="0" w:space="0" w:color="auto"/>
        <w:bottom w:val="none" w:sz="0" w:space="0" w:color="auto"/>
        <w:right w:val="none" w:sz="0" w:space="0" w:color="auto"/>
      </w:divBdr>
      <w:divsChild>
        <w:div w:id="1743143088">
          <w:marLeft w:val="0"/>
          <w:marRight w:val="0"/>
          <w:marTop w:val="0"/>
          <w:marBottom w:val="0"/>
          <w:divBdr>
            <w:top w:val="none" w:sz="0" w:space="0" w:color="auto"/>
            <w:left w:val="none" w:sz="0" w:space="0" w:color="auto"/>
            <w:bottom w:val="none" w:sz="0" w:space="0" w:color="auto"/>
            <w:right w:val="none" w:sz="0" w:space="0" w:color="auto"/>
          </w:divBdr>
          <w:divsChild>
            <w:div w:id="178666219">
              <w:marLeft w:val="0"/>
              <w:marRight w:val="0"/>
              <w:marTop w:val="0"/>
              <w:marBottom w:val="0"/>
              <w:divBdr>
                <w:top w:val="none" w:sz="0" w:space="0" w:color="auto"/>
                <w:left w:val="none" w:sz="0" w:space="0" w:color="auto"/>
                <w:bottom w:val="none" w:sz="0" w:space="0" w:color="auto"/>
                <w:right w:val="none" w:sz="0" w:space="0" w:color="auto"/>
              </w:divBdr>
              <w:divsChild>
                <w:div w:id="1204826289">
                  <w:marLeft w:val="0"/>
                  <w:marRight w:val="0"/>
                  <w:marTop w:val="0"/>
                  <w:marBottom w:val="0"/>
                  <w:divBdr>
                    <w:top w:val="none" w:sz="0" w:space="0" w:color="auto"/>
                    <w:left w:val="none" w:sz="0" w:space="0" w:color="auto"/>
                    <w:bottom w:val="none" w:sz="0" w:space="0" w:color="auto"/>
                    <w:right w:val="none" w:sz="0" w:space="0" w:color="auto"/>
                  </w:divBdr>
                  <w:divsChild>
                    <w:div w:id="1819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497">
      <w:bodyDiv w:val="1"/>
      <w:marLeft w:val="0"/>
      <w:marRight w:val="0"/>
      <w:marTop w:val="0"/>
      <w:marBottom w:val="0"/>
      <w:divBdr>
        <w:top w:val="none" w:sz="0" w:space="0" w:color="auto"/>
        <w:left w:val="none" w:sz="0" w:space="0" w:color="auto"/>
        <w:bottom w:val="none" w:sz="0" w:space="0" w:color="auto"/>
        <w:right w:val="none" w:sz="0" w:space="0" w:color="auto"/>
      </w:divBdr>
      <w:divsChild>
        <w:div w:id="810026116">
          <w:marLeft w:val="720"/>
          <w:marRight w:val="0"/>
          <w:marTop w:val="0"/>
          <w:marBottom w:val="0"/>
          <w:divBdr>
            <w:top w:val="none" w:sz="0" w:space="0" w:color="auto"/>
            <w:left w:val="none" w:sz="0" w:space="0" w:color="auto"/>
            <w:bottom w:val="none" w:sz="0" w:space="0" w:color="auto"/>
            <w:right w:val="none" w:sz="0" w:space="0" w:color="auto"/>
          </w:divBdr>
        </w:div>
        <w:div w:id="969630471">
          <w:marLeft w:val="1685"/>
          <w:marRight w:val="0"/>
          <w:marTop w:val="0"/>
          <w:marBottom w:val="0"/>
          <w:divBdr>
            <w:top w:val="none" w:sz="0" w:space="0" w:color="auto"/>
            <w:left w:val="none" w:sz="0" w:space="0" w:color="auto"/>
            <w:bottom w:val="none" w:sz="0" w:space="0" w:color="auto"/>
            <w:right w:val="none" w:sz="0" w:space="0" w:color="auto"/>
          </w:divBdr>
        </w:div>
        <w:div w:id="893466688">
          <w:marLeft w:val="1685"/>
          <w:marRight w:val="0"/>
          <w:marTop w:val="0"/>
          <w:marBottom w:val="0"/>
          <w:divBdr>
            <w:top w:val="none" w:sz="0" w:space="0" w:color="auto"/>
            <w:left w:val="none" w:sz="0" w:space="0" w:color="auto"/>
            <w:bottom w:val="none" w:sz="0" w:space="0" w:color="auto"/>
            <w:right w:val="none" w:sz="0" w:space="0" w:color="auto"/>
          </w:divBdr>
        </w:div>
        <w:div w:id="325940664">
          <w:marLeft w:val="1685"/>
          <w:marRight w:val="0"/>
          <w:marTop w:val="0"/>
          <w:marBottom w:val="0"/>
          <w:divBdr>
            <w:top w:val="none" w:sz="0" w:space="0" w:color="auto"/>
            <w:left w:val="none" w:sz="0" w:space="0" w:color="auto"/>
            <w:bottom w:val="none" w:sz="0" w:space="0" w:color="auto"/>
            <w:right w:val="none" w:sz="0" w:space="0" w:color="auto"/>
          </w:divBdr>
        </w:div>
      </w:divsChild>
    </w:div>
    <w:div w:id="1269317224">
      <w:bodyDiv w:val="1"/>
      <w:marLeft w:val="0"/>
      <w:marRight w:val="0"/>
      <w:marTop w:val="0"/>
      <w:marBottom w:val="0"/>
      <w:divBdr>
        <w:top w:val="none" w:sz="0" w:space="0" w:color="auto"/>
        <w:left w:val="none" w:sz="0" w:space="0" w:color="auto"/>
        <w:bottom w:val="none" w:sz="0" w:space="0" w:color="auto"/>
        <w:right w:val="none" w:sz="0" w:space="0" w:color="auto"/>
      </w:divBdr>
    </w:div>
    <w:div w:id="1521895308">
      <w:bodyDiv w:val="1"/>
      <w:marLeft w:val="0"/>
      <w:marRight w:val="0"/>
      <w:marTop w:val="0"/>
      <w:marBottom w:val="0"/>
      <w:divBdr>
        <w:top w:val="none" w:sz="0" w:space="0" w:color="auto"/>
        <w:left w:val="none" w:sz="0" w:space="0" w:color="auto"/>
        <w:bottom w:val="none" w:sz="0" w:space="0" w:color="auto"/>
        <w:right w:val="none" w:sz="0" w:space="0" w:color="auto"/>
      </w:divBdr>
      <w:divsChild>
        <w:div w:id="443694491">
          <w:marLeft w:val="187"/>
          <w:marRight w:val="0"/>
          <w:marTop w:val="0"/>
          <w:marBottom w:val="154"/>
          <w:divBdr>
            <w:top w:val="none" w:sz="0" w:space="0" w:color="auto"/>
            <w:left w:val="none" w:sz="0" w:space="0" w:color="auto"/>
            <w:bottom w:val="none" w:sz="0" w:space="0" w:color="auto"/>
            <w:right w:val="none" w:sz="0" w:space="0" w:color="auto"/>
          </w:divBdr>
        </w:div>
        <w:div w:id="1114247684">
          <w:marLeft w:val="187"/>
          <w:marRight w:val="0"/>
          <w:marTop w:val="0"/>
          <w:marBottom w:val="154"/>
          <w:divBdr>
            <w:top w:val="none" w:sz="0" w:space="0" w:color="auto"/>
            <w:left w:val="none" w:sz="0" w:space="0" w:color="auto"/>
            <w:bottom w:val="none" w:sz="0" w:space="0" w:color="auto"/>
            <w:right w:val="none" w:sz="0" w:space="0" w:color="auto"/>
          </w:divBdr>
        </w:div>
        <w:div w:id="1149320527">
          <w:marLeft w:val="187"/>
          <w:marRight w:val="0"/>
          <w:marTop w:val="0"/>
          <w:marBottom w:val="154"/>
          <w:divBdr>
            <w:top w:val="none" w:sz="0" w:space="0" w:color="auto"/>
            <w:left w:val="none" w:sz="0" w:space="0" w:color="auto"/>
            <w:bottom w:val="none" w:sz="0" w:space="0" w:color="auto"/>
            <w:right w:val="none" w:sz="0" w:space="0" w:color="auto"/>
          </w:divBdr>
        </w:div>
        <w:div w:id="1430853599">
          <w:marLeft w:val="187"/>
          <w:marRight w:val="0"/>
          <w:marTop w:val="0"/>
          <w:marBottom w:val="154"/>
          <w:divBdr>
            <w:top w:val="none" w:sz="0" w:space="0" w:color="auto"/>
            <w:left w:val="none" w:sz="0" w:space="0" w:color="auto"/>
            <w:bottom w:val="none" w:sz="0" w:space="0" w:color="auto"/>
            <w:right w:val="none" w:sz="0" w:space="0" w:color="auto"/>
          </w:divBdr>
        </w:div>
      </w:divsChild>
    </w:div>
    <w:div w:id="1750955952">
      <w:bodyDiv w:val="1"/>
      <w:marLeft w:val="0"/>
      <w:marRight w:val="0"/>
      <w:marTop w:val="0"/>
      <w:marBottom w:val="0"/>
      <w:divBdr>
        <w:top w:val="none" w:sz="0" w:space="0" w:color="auto"/>
        <w:left w:val="none" w:sz="0" w:space="0" w:color="auto"/>
        <w:bottom w:val="none" w:sz="0" w:space="0" w:color="auto"/>
        <w:right w:val="none" w:sz="0" w:space="0" w:color="auto"/>
      </w:divBdr>
      <w:divsChild>
        <w:div w:id="1851026859">
          <w:marLeft w:val="187"/>
          <w:marRight w:val="0"/>
          <w:marTop w:val="0"/>
          <w:marBottom w:val="154"/>
          <w:divBdr>
            <w:top w:val="none" w:sz="0" w:space="0" w:color="auto"/>
            <w:left w:val="none" w:sz="0" w:space="0" w:color="auto"/>
            <w:bottom w:val="none" w:sz="0" w:space="0" w:color="auto"/>
            <w:right w:val="none" w:sz="0" w:space="0" w:color="auto"/>
          </w:divBdr>
        </w:div>
        <w:div w:id="741484006">
          <w:marLeft w:val="187"/>
          <w:marRight w:val="0"/>
          <w:marTop w:val="0"/>
          <w:marBottom w:val="154"/>
          <w:divBdr>
            <w:top w:val="none" w:sz="0" w:space="0" w:color="auto"/>
            <w:left w:val="none" w:sz="0" w:space="0" w:color="auto"/>
            <w:bottom w:val="none" w:sz="0" w:space="0" w:color="auto"/>
            <w:right w:val="none" w:sz="0" w:space="0" w:color="auto"/>
          </w:divBdr>
        </w:div>
        <w:div w:id="1570075217">
          <w:marLeft w:val="187"/>
          <w:marRight w:val="0"/>
          <w:marTop w:val="0"/>
          <w:marBottom w:val="154"/>
          <w:divBdr>
            <w:top w:val="none" w:sz="0" w:space="0" w:color="auto"/>
            <w:left w:val="none" w:sz="0" w:space="0" w:color="auto"/>
            <w:bottom w:val="none" w:sz="0" w:space="0" w:color="auto"/>
            <w:right w:val="none" w:sz="0" w:space="0" w:color="auto"/>
          </w:divBdr>
        </w:div>
        <w:div w:id="1569800533">
          <w:marLeft w:val="187"/>
          <w:marRight w:val="0"/>
          <w:marTop w:val="0"/>
          <w:marBottom w:val="154"/>
          <w:divBdr>
            <w:top w:val="none" w:sz="0" w:space="0" w:color="auto"/>
            <w:left w:val="none" w:sz="0" w:space="0" w:color="auto"/>
            <w:bottom w:val="none" w:sz="0" w:space="0" w:color="auto"/>
            <w:right w:val="none" w:sz="0" w:space="0" w:color="auto"/>
          </w:divBdr>
        </w:div>
      </w:divsChild>
    </w:div>
    <w:div w:id="1870558422">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720"/>
          <w:marRight w:val="0"/>
          <w:marTop w:val="0"/>
          <w:marBottom w:val="0"/>
          <w:divBdr>
            <w:top w:val="none" w:sz="0" w:space="0" w:color="auto"/>
            <w:left w:val="none" w:sz="0" w:space="0" w:color="auto"/>
            <w:bottom w:val="none" w:sz="0" w:space="0" w:color="auto"/>
            <w:right w:val="none" w:sz="0" w:space="0" w:color="auto"/>
          </w:divBdr>
        </w:div>
        <w:div w:id="1080099047">
          <w:marLeft w:val="1685"/>
          <w:marRight w:val="0"/>
          <w:marTop w:val="0"/>
          <w:marBottom w:val="0"/>
          <w:divBdr>
            <w:top w:val="none" w:sz="0" w:space="0" w:color="auto"/>
            <w:left w:val="none" w:sz="0" w:space="0" w:color="auto"/>
            <w:bottom w:val="none" w:sz="0" w:space="0" w:color="auto"/>
            <w:right w:val="none" w:sz="0" w:space="0" w:color="auto"/>
          </w:divBdr>
        </w:div>
        <w:div w:id="490801836">
          <w:marLeft w:val="1685"/>
          <w:marRight w:val="0"/>
          <w:marTop w:val="0"/>
          <w:marBottom w:val="0"/>
          <w:divBdr>
            <w:top w:val="none" w:sz="0" w:space="0" w:color="auto"/>
            <w:left w:val="none" w:sz="0" w:space="0" w:color="auto"/>
            <w:bottom w:val="none" w:sz="0" w:space="0" w:color="auto"/>
            <w:right w:val="none" w:sz="0" w:space="0" w:color="auto"/>
          </w:divBdr>
        </w:div>
        <w:div w:id="30150263">
          <w:marLeft w:val="1685"/>
          <w:marRight w:val="0"/>
          <w:marTop w:val="0"/>
          <w:marBottom w:val="0"/>
          <w:divBdr>
            <w:top w:val="none" w:sz="0" w:space="0" w:color="auto"/>
            <w:left w:val="none" w:sz="0" w:space="0" w:color="auto"/>
            <w:bottom w:val="none" w:sz="0" w:space="0" w:color="auto"/>
            <w:right w:val="none" w:sz="0" w:space="0" w:color="auto"/>
          </w:divBdr>
        </w:div>
        <w:div w:id="2123841347">
          <w:marLeft w:val="1685"/>
          <w:marRight w:val="0"/>
          <w:marTop w:val="0"/>
          <w:marBottom w:val="0"/>
          <w:divBdr>
            <w:top w:val="none" w:sz="0" w:space="0" w:color="auto"/>
            <w:left w:val="none" w:sz="0" w:space="0" w:color="auto"/>
            <w:bottom w:val="none" w:sz="0" w:space="0" w:color="auto"/>
            <w:right w:val="none" w:sz="0" w:space="0" w:color="auto"/>
          </w:divBdr>
        </w:div>
        <w:div w:id="134034883">
          <w:marLeft w:val="720"/>
          <w:marRight w:val="0"/>
          <w:marTop w:val="0"/>
          <w:marBottom w:val="0"/>
          <w:divBdr>
            <w:top w:val="none" w:sz="0" w:space="0" w:color="auto"/>
            <w:left w:val="none" w:sz="0" w:space="0" w:color="auto"/>
            <w:bottom w:val="none" w:sz="0" w:space="0" w:color="auto"/>
            <w:right w:val="none" w:sz="0" w:space="0" w:color="auto"/>
          </w:divBdr>
        </w:div>
        <w:div w:id="311646209">
          <w:marLeft w:val="1685"/>
          <w:marRight w:val="0"/>
          <w:marTop w:val="0"/>
          <w:marBottom w:val="0"/>
          <w:divBdr>
            <w:top w:val="none" w:sz="0" w:space="0" w:color="auto"/>
            <w:left w:val="none" w:sz="0" w:space="0" w:color="auto"/>
            <w:bottom w:val="none" w:sz="0" w:space="0" w:color="auto"/>
            <w:right w:val="none" w:sz="0" w:space="0" w:color="auto"/>
          </w:divBdr>
        </w:div>
        <w:div w:id="1071807436">
          <w:marLeft w:val="1685"/>
          <w:marRight w:val="0"/>
          <w:marTop w:val="0"/>
          <w:marBottom w:val="0"/>
          <w:divBdr>
            <w:top w:val="none" w:sz="0" w:space="0" w:color="auto"/>
            <w:left w:val="none" w:sz="0" w:space="0" w:color="auto"/>
            <w:bottom w:val="none" w:sz="0" w:space="0" w:color="auto"/>
            <w:right w:val="none" w:sz="0" w:space="0" w:color="auto"/>
          </w:divBdr>
        </w:div>
        <w:div w:id="1990746090">
          <w:marLeft w:val="1685"/>
          <w:marRight w:val="0"/>
          <w:marTop w:val="0"/>
          <w:marBottom w:val="0"/>
          <w:divBdr>
            <w:top w:val="none" w:sz="0" w:space="0" w:color="auto"/>
            <w:left w:val="none" w:sz="0" w:space="0" w:color="auto"/>
            <w:bottom w:val="none" w:sz="0" w:space="0" w:color="auto"/>
            <w:right w:val="none" w:sz="0" w:space="0" w:color="auto"/>
          </w:divBdr>
        </w:div>
        <w:div w:id="844174054">
          <w:marLeft w:val="1685"/>
          <w:marRight w:val="0"/>
          <w:marTop w:val="0"/>
          <w:marBottom w:val="0"/>
          <w:divBdr>
            <w:top w:val="none" w:sz="0" w:space="0" w:color="auto"/>
            <w:left w:val="none" w:sz="0" w:space="0" w:color="auto"/>
            <w:bottom w:val="none" w:sz="0" w:space="0" w:color="auto"/>
            <w:right w:val="none" w:sz="0" w:space="0" w:color="auto"/>
          </w:divBdr>
        </w:div>
        <w:div w:id="302394864">
          <w:marLeft w:val="1685"/>
          <w:marRight w:val="0"/>
          <w:marTop w:val="0"/>
          <w:marBottom w:val="0"/>
          <w:divBdr>
            <w:top w:val="none" w:sz="0" w:space="0" w:color="auto"/>
            <w:left w:val="none" w:sz="0" w:space="0" w:color="auto"/>
            <w:bottom w:val="none" w:sz="0" w:space="0" w:color="auto"/>
            <w:right w:val="none" w:sz="0" w:space="0" w:color="auto"/>
          </w:divBdr>
        </w:div>
        <w:div w:id="1813710968">
          <w:marLeft w:val="720"/>
          <w:marRight w:val="0"/>
          <w:marTop w:val="0"/>
          <w:marBottom w:val="0"/>
          <w:divBdr>
            <w:top w:val="none" w:sz="0" w:space="0" w:color="auto"/>
            <w:left w:val="none" w:sz="0" w:space="0" w:color="auto"/>
            <w:bottom w:val="none" w:sz="0" w:space="0" w:color="auto"/>
            <w:right w:val="none" w:sz="0" w:space="0" w:color="auto"/>
          </w:divBdr>
        </w:div>
        <w:div w:id="1963656861">
          <w:marLeft w:val="1685"/>
          <w:marRight w:val="0"/>
          <w:marTop w:val="0"/>
          <w:marBottom w:val="0"/>
          <w:divBdr>
            <w:top w:val="none" w:sz="0" w:space="0" w:color="auto"/>
            <w:left w:val="none" w:sz="0" w:space="0" w:color="auto"/>
            <w:bottom w:val="none" w:sz="0" w:space="0" w:color="auto"/>
            <w:right w:val="none" w:sz="0" w:space="0" w:color="auto"/>
          </w:divBdr>
        </w:div>
        <w:div w:id="1037586213">
          <w:marLeft w:val="1685"/>
          <w:marRight w:val="0"/>
          <w:marTop w:val="0"/>
          <w:marBottom w:val="0"/>
          <w:divBdr>
            <w:top w:val="none" w:sz="0" w:space="0" w:color="auto"/>
            <w:left w:val="none" w:sz="0" w:space="0" w:color="auto"/>
            <w:bottom w:val="none" w:sz="0" w:space="0" w:color="auto"/>
            <w:right w:val="none" w:sz="0" w:space="0" w:color="auto"/>
          </w:divBdr>
        </w:div>
        <w:div w:id="1503473449">
          <w:marLeft w:val="1685"/>
          <w:marRight w:val="0"/>
          <w:marTop w:val="0"/>
          <w:marBottom w:val="0"/>
          <w:divBdr>
            <w:top w:val="none" w:sz="0" w:space="0" w:color="auto"/>
            <w:left w:val="none" w:sz="0" w:space="0" w:color="auto"/>
            <w:bottom w:val="none" w:sz="0" w:space="0" w:color="auto"/>
            <w:right w:val="none" w:sz="0" w:space="0" w:color="auto"/>
          </w:divBdr>
        </w:div>
        <w:div w:id="1606644633">
          <w:marLeft w:val="1685"/>
          <w:marRight w:val="0"/>
          <w:marTop w:val="0"/>
          <w:marBottom w:val="0"/>
          <w:divBdr>
            <w:top w:val="none" w:sz="0" w:space="0" w:color="auto"/>
            <w:left w:val="none" w:sz="0" w:space="0" w:color="auto"/>
            <w:bottom w:val="none" w:sz="0" w:space="0" w:color="auto"/>
            <w:right w:val="none" w:sz="0" w:space="0" w:color="auto"/>
          </w:divBdr>
        </w:div>
      </w:divsChild>
    </w:div>
    <w:div w:id="20025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a.rossellat@edelman.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xbox.com/smartgl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andon.vaughan@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amanda.barry@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604.561.3675</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Lisa.Rossellat@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 xsi:nil="true"/>
    <Wire_x0020_Distribution xmlns="f7308c59-e3fc-48bd-b337-1e1d3e35413d" xsi:nil="true"/>
    <Proposed_x0020_Tags xmlns="4043efe1-a268-4662-b2d0-7a13496800b5" xsi:nil="true"/>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5786032</WE_x0020_PO_x0023_>
    <Done_x002c__x0020_Killed_x002c__x0020_On_x0020_Hold xmlns="f7308c59-e3fc-48bd-b337-1e1d3e35413d">Active</Done_x002c__x0020_Killed_x002c__x0020_On_x0020_Hold>
    <AdLaw_x0020_Reviewer xmlns="f7308c59-e3fc-48bd-b337-1e1d3e35413d">Tianna</AdLaw_x0020_Reviewer>
    <Other_x0020_Legal xmlns="f7308c59-e3fc-48bd-b337-1e1d3e35413d" xsi:nil="true"/>
    <Joint_x0020_Release xmlns="f7308c59-e3fc-48bd-b337-1e1d3e35413d" xsi:nil="true"/>
    <Requested_x0020_Completion_x0020_Date xmlns="f7308c59-e3fc-48bd-b337-1e1d3e35413d">EOD, Friday, June 7</Requested_x0020_Completion_x0020_Date>
    <Attorney_x002f_Paralegal xmlns="f7308c59-e3fc-48bd-b337-1e1d3e35413d" xsi:nil="true"/>
    <Doc_x0020_Type xmlns="f7308c59-e3fc-48bd-b337-1e1d3e35413d">Fact Sheet</Doc_x0020_Type>
    <Account_x0020_Contact_x0020_Backup_x0028_s_x0029_ xmlns="f7308c59-e3fc-48bd-b337-1e1d3e35413d">Lisa Bruce</Account_x0020_Contact_x0020_Backup_x0028_s_x0029_>
    <Business_x0020_Group xmlns="8d050e58-a224-4300-965e-50833599cb54">IEB</Business_x0020_Group>
    <Production_x0020_Coordinator xmlns="f7308c59-e3fc-48bd-b337-1e1d3e35413d">24</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E00-0130-4518-9B6A-6F12C5481C46}">
  <ds:schemaRefs>
    <ds:schemaRef ds:uri="http://purl.org/dc/elements/1.1/"/>
    <ds:schemaRef ds:uri="http://purl.org/dc/terms/"/>
    <ds:schemaRef ds:uri="http://purl.org/dc/dcmitype/"/>
    <ds:schemaRef ds:uri="http://www.w3.org/XML/1998/namespace"/>
    <ds:schemaRef ds:uri="8d050e58-a224-4300-965e-50833599cb54"/>
    <ds:schemaRef ds:uri="http://schemas.microsoft.com/office/2006/documentManagement/types"/>
    <ds:schemaRef ds:uri="http://schemas.microsoft.com/office/infopath/2007/PartnerControls"/>
    <ds:schemaRef ds:uri="4043efe1-a268-4662-b2d0-7a13496800b5"/>
    <ds:schemaRef ds:uri="http://schemas.openxmlformats.org/package/2006/metadata/core-properties"/>
    <ds:schemaRef ds:uri="f7308c59-e3fc-48bd-b337-1e1d3e35413d"/>
    <ds:schemaRef ds:uri="http://schemas.microsoft.com/office/2006/metadata/properties"/>
  </ds:schemaRefs>
</ds:datastoreItem>
</file>

<file path=customXml/itemProps2.xml><?xml version="1.0" encoding="utf-8"?>
<ds:datastoreItem xmlns:ds="http://schemas.openxmlformats.org/officeDocument/2006/customXml" ds:itemID="{383F922A-1FDB-4DE4-A8C3-631A9896270C}">
  <ds:schemaRefs>
    <ds:schemaRef ds:uri="http://schemas.microsoft.com/sharepoint/v3/contenttype/forms"/>
  </ds:schemaRefs>
</ds:datastoreItem>
</file>

<file path=customXml/itemProps3.xml><?xml version="1.0" encoding="utf-8"?>
<ds:datastoreItem xmlns:ds="http://schemas.openxmlformats.org/officeDocument/2006/customXml" ds:itemID="{3FF4EB99-2AF1-4C57-8123-ADFC3A06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68666-F5D7-4B81-9A8C-272C54E3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able Anniversary" Fact Sheet</vt:lpstr>
    </vt:vector>
  </TitlesOfParts>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 Anniversary" Fact Sheet</dc:title>
  <dc:creator/>
  <cp:lastModifiedBy/>
  <cp:revision>1</cp:revision>
  <dcterms:created xsi:type="dcterms:W3CDTF">2013-08-19T18:25:00Z</dcterms:created>
  <dcterms:modified xsi:type="dcterms:W3CDTF">2013-08-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